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65B" w:rsidRDefault="0092332B" w:rsidP="009467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245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65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04B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E277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44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530" w:rsidRPr="009E6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B8E" w:rsidRPr="00F710C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C723A">
        <w:rPr>
          <w:rFonts w:ascii="Times New Roman" w:eastAsia="Times New Roman" w:hAnsi="Times New Roman" w:cs="Times New Roman"/>
          <w:sz w:val="24"/>
          <w:szCs w:val="24"/>
        </w:rPr>
        <w:t>связи с ремонтной кампанией 202</w:t>
      </w:r>
      <w:r w:rsidR="00E67D02">
        <w:rPr>
          <w:rFonts w:ascii="Times New Roman" w:eastAsia="Times New Roman" w:hAnsi="Times New Roman" w:cs="Times New Roman"/>
          <w:sz w:val="24"/>
          <w:szCs w:val="24"/>
        </w:rPr>
        <w:t>4</w:t>
      </w:r>
      <w:r w:rsidR="00EE2B8E" w:rsidRPr="00F710C7">
        <w:rPr>
          <w:rFonts w:ascii="Times New Roman" w:eastAsia="Times New Roman" w:hAnsi="Times New Roman" w:cs="Times New Roman"/>
          <w:sz w:val="24"/>
          <w:szCs w:val="24"/>
        </w:rPr>
        <w:t xml:space="preserve"> года Городским предприятием электрических сетей</w:t>
      </w:r>
      <w:r w:rsidR="00484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65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с </w:t>
      </w:r>
      <w:r w:rsidR="00856C9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2</w:t>
      </w:r>
      <w:r w:rsidR="007638F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7404D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преля</w:t>
      </w:r>
      <w:r w:rsidR="007638F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39565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по </w:t>
      </w:r>
      <w:r w:rsidR="00856C9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6</w:t>
      </w:r>
      <w:r w:rsidR="0039565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7404D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преля</w:t>
      </w:r>
      <w:r w:rsidR="0039565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CB7A8E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67D0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E2B8E" w:rsidRPr="00F710C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EE2B8E" w:rsidRPr="00F710C7"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ы работы по ремонту оборудования ТП, КТП, ВЛ-10/0,4 кВ:</w:t>
      </w:r>
      <w:r w:rsidR="00C35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7E71" w:rsidRPr="00287E71" w:rsidRDefault="00287E71" w:rsidP="009467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150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9"/>
        <w:gridCol w:w="2777"/>
        <w:gridCol w:w="2552"/>
        <w:gridCol w:w="1843"/>
        <w:gridCol w:w="6095"/>
      </w:tblGrid>
      <w:tr w:rsidR="00F51519" w:rsidRPr="00597DCF" w:rsidTr="00906A2B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4F2A4E" w:rsidRDefault="00EE2B8E" w:rsidP="00A80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тключени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4F2A4E" w:rsidRDefault="00EE2B8E" w:rsidP="00A80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П</w:t>
            </w:r>
            <w:r w:rsidR="00505B96"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дер</w:t>
            </w:r>
            <w:r w:rsidRPr="004F2A4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4F2A4E" w:rsidRDefault="00EE2B8E" w:rsidP="00A80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4F2A4E" w:rsidRDefault="00EE2B8E" w:rsidP="00A80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отключ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4F2A4E" w:rsidRDefault="00EE2B8E" w:rsidP="00A80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ители</w:t>
            </w:r>
          </w:p>
        </w:tc>
      </w:tr>
      <w:tr w:rsidR="00241C50" w:rsidRPr="00597DCF" w:rsidTr="00906A2B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1C50" w:rsidRPr="004F2A4E" w:rsidRDefault="00241C50" w:rsidP="00A802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4.202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1C50" w:rsidRDefault="00241C50" w:rsidP="00241C5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– 158</w:t>
            </w:r>
          </w:p>
          <w:p w:rsidR="00241C50" w:rsidRPr="004F2A4E" w:rsidRDefault="00241C50" w:rsidP="00241C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1C50" w:rsidRPr="00241C50" w:rsidRDefault="00241C50" w:rsidP="00A80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50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 КЛ-0,4к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1C50" w:rsidRPr="004F2A4E" w:rsidRDefault="00241C50" w:rsidP="00A802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0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1C50" w:rsidRPr="0097305C" w:rsidRDefault="00241C50" w:rsidP="00241C5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5C">
              <w:rPr>
                <w:rFonts w:ascii="Times New Roman" w:eastAsia="Times New Roman" w:hAnsi="Times New Roman" w:cs="Times New Roman"/>
                <w:sz w:val="24"/>
                <w:szCs w:val="24"/>
              </w:rPr>
              <w:t>ул.Лермонтова,117 Стоматология</w:t>
            </w:r>
          </w:p>
          <w:p w:rsidR="00241C50" w:rsidRPr="0097305C" w:rsidRDefault="00241C50" w:rsidP="00241C5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5C">
              <w:rPr>
                <w:rFonts w:ascii="Times New Roman" w:eastAsia="Times New Roman" w:hAnsi="Times New Roman" w:cs="Times New Roman"/>
                <w:sz w:val="24"/>
                <w:szCs w:val="24"/>
              </w:rPr>
              <w:t>ул.Лермонтова,119 Магазин  "Арина"</w:t>
            </w:r>
          </w:p>
          <w:p w:rsidR="00241C50" w:rsidRPr="0097305C" w:rsidRDefault="00241C50" w:rsidP="00241C5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5C">
              <w:rPr>
                <w:rFonts w:ascii="Times New Roman" w:eastAsia="Times New Roman" w:hAnsi="Times New Roman" w:cs="Times New Roman"/>
                <w:sz w:val="24"/>
                <w:szCs w:val="24"/>
              </w:rPr>
              <w:t>пр.Н.Назарбаева,17/1 ТД "Дружба"</w:t>
            </w:r>
          </w:p>
          <w:p w:rsidR="00241C50" w:rsidRPr="0097305C" w:rsidRDefault="00241C50" w:rsidP="00241C5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5C">
              <w:rPr>
                <w:rFonts w:ascii="Times New Roman" w:eastAsia="Times New Roman" w:hAnsi="Times New Roman" w:cs="Times New Roman"/>
                <w:sz w:val="24"/>
                <w:szCs w:val="24"/>
              </w:rPr>
              <w:t>пр.Н.Назарбаева,19 Магазин "Акоба"</w:t>
            </w:r>
          </w:p>
          <w:p w:rsidR="00241C50" w:rsidRPr="0097305C" w:rsidRDefault="00241C50" w:rsidP="00241C5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B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:</w:t>
            </w:r>
            <w:r w:rsidRPr="00973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.Н.Назарбаева,17,</w:t>
            </w:r>
            <w:r w:rsidRPr="00367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305C">
              <w:rPr>
                <w:rFonts w:ascii="Times New Roman" w:eastAsia="Times New Roman" w:hAnsi="Times New Roman" w:cs="Times New Roman"/>
                <w:sz w:val="24"/>
                <w:szCs w:val="24"/>
              </w:rPr>
              <w:t>19,</w:t>
            </w:r>
            <w:r w:rsidRPr="00367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305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241C50" w:rsidRPr="004F2A4E" w:rsidRDefault="00241C50" w:rsidP="00241C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97305C">
              <w:rPr>
                <w:rFonts w:ascii="Times New Roman" w:eastAsia="Times New Roman" w:hAnsi="Times New Roman" w:cs="Times New Roman"/>
                <w:sz w:val="24"/>
                <w:szCs w:val="24"/>
              </w:rPr>
              <w:t>ул.Лермонтова,11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305C">
              <w:rPr>
                <w:rFonts w:ascii="Times New Roman" w:eastAsia="Times New Roman" w:hAnsi="Times New Roman" w:cs="Times New Roman"/>
                <w:sz w:val="24"/>
                <w:szCs w:val="24"/>
              </w:rPr>
              <w:t>11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305C">
              <w:rPr>
                <w:rFonts w:ascii="Times New Roman" w:eastAsia="Times New Roman" w:hAnsi="Times New Roman" w:cs="Times New Roman"/>
                <w:sz w:val="24"/>
                <w:szCs w:val="24"/>
              </w:rPr>
              <w:t>12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305C">
              <w:rPr>
                <w:rFonts w:ascii="Times New Roman" w:eastAsia="Times New Roman" w:hAnsi="Times New Roman" w:cs="Times New Roman"/>
                <w:sz w:val="24"/>
                <w:szCs w:val="24"/>
              </w:rPr>
              <w:t>12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305C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C90038" w:rsidRPr="00597DCF" w:rsidTr="00906A2B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038" w:rsidRDefault="00C90038" w:rsidP="00C90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4.202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038" w:rsidRPr="00533D29" w:rsidRDefault="00C90038" w:rsidP="00C9003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29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r w:rsidR="00A044C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33D2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C90038" w:rsidRDefault="00C90038" w:rsidP="00C90038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D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– 0,4</w:t>
            </w:r>
            <w:r w:rsidRPr="00ED1D94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038" w:rsidRDefault="00C90038" w:rsidP="00C90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питальны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038" w:rsidRDefault="00C90038" w:rsidP="00C900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6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038" w:rsidRDefault="00C90038" w:rsidP="00C900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Частные ж</w:t>
            </w:r>
            <w:r w:rsidRPr="00896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ые дома в квадрате улиц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Исиналиева – ул.Туран</w:t>
            </w:r>
            <w:r w:rsidR="009F3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л.29 Ноября)</w:t>
            </w:r>
            <w:r w:rsidRPr="00661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9F3F37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.Бекма</w:t>
            </w:r>
            <w:r w:rsidRPr="006612A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анұлы – ул.Аст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C90038" w:rsidRPr="00597DCF" w:rsidTr="00906A2B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038" w:rsidRDefault="00C90038" w:rsidP="00C90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4.202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038" w:rsidRPr="00533D29" w:rsidRDefault="00C90038" w:rsidP="00C9003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3D29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r w:rsidR="00A04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D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4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1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3D2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C90038" w:rsidRDefault="00C90038" w:rsidP="00C90038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D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– 0,4</w:t>
            </w:r>
            <w:r w:rsidRPr="00ED1D94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038" w:rsidRDefault="00C90038" w:rsidP="00C90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езка деревьев в охранной з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038" w:rsidRDefault="00C90038" w:rsidP="00C900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CB3" w:rsidRPr="00403CB3" w:rsidRDefault="00403CB3" w:rsidP="00403C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CB3">
              <w:rPr>
                <w:rFonts w:ascii="Times New Roman" w:hAnsi="Times New Roman" w:cs="Times New Roman"/>
                <w:sz w:val="24"/>
                <w:szCs w:val="24"/>
              </w:rPr>
              <w:t>Частные жилые дома в квадрате улиц:</w:t>
            </w:r>
          </w:p>
          <w:p w:rsidR="00C90038" w:rsidRDefault="00403CB3" w:rsidP="00403C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403CB3">
              <w:rPr>
                <w:rFonts w:ascii="Times New Roman" w:hAnsi="Times New Roman" w:cs="Times New Roman"/>
                <w:sz w:val="24"/>
                <w:szCs w:val="24"/>
              </w:rPr>
              <w:t>Султанова от 34 до 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1BF8" w:rsidRDefault="00311BF8" w:rsidP="00403C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BF8" w:rsidRPr="00597DCF" w:rsidTr="00906A2B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BF8" w:rsidRDefault="00311BF8" w:rsidP="00C90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4.202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BF8" w:rsidRPr="00533D29" w:rsidRDefault="00311BF8" w:rsidP="00311B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3D29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D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4</w:t>
            </w:r>
            <w:r w:rsidRPr="0053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BF8" w:rsidRDefault="00311BF8" w:rsidP="00C9003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BF8" w:rsidRDefault="00311BF8" w:rsidP="00C90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BF8" w:rsidRDefault="00311BF8" w:rsidP="00311B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2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BF8" w:rsidRPr="00F0258D" w:rsidRDefault="00311BF8" w:rsidP="00311B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8D">
              <w:rPr>
                <w:rFonts w:ascii="Times New Roman" w:eastAsia="Times New Roman" w:hAnsi="Times New Roman" w:cs="Times New Roman"/>
                <w:sz w:val="24"/>
                <w:szCs w:val="24"/>
              </w:rPr>
              <w:t>ул.Ворушина,95 Кафе «Терасса»</w:t>
            </w:r>
          </w:p>
          <w:p w:rsidR="00311BF8" w:rsidRPr="00F0258D" w:rsidRDefault="00311BF8" w:rsidP="00311B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8D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мзина,273 СТО</w:t>
            </w:r>
          </w:p>
          <w:p w:rsidR="00311BF8" w:rsidRPr="00F0258D" w:rsidRDefault="00311BF8" w:rsidP="00311B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8D">
              <w:rPr>
                <w:rFonts w:ascii="Times New Roman" w:eastAsia="Times New Roman" w:hAnsi="Times New Roman" w:cs="Times New Roman"/>
                <w:sz w:val="24"/>
                <w:szCs w:val="24"/>
              </w:rPr>
              <w:t>ул.Ворушина,95 СТО</w:t>
            </w:r>
          </w:p>
          <w:p w:rsidR="00311BF8" w:rsidRPr="00F0258D" w:rsidRDefault="00311BF8" w:rsidP="00311B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Частные ж</w:t>
            </w:r>
            <w:r w:rsidRPr="00896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ые дома в квадрате улиц</w:t>
            </w:r>
            <w:r w:rsidRPr="00F02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л.Донецкая – ул.Кустанайская – ул.Радищева – </w:t>
            </w:r>
          </w:p>
          <w:p w:rsidR="00311BF8" w:rsidRPr="00403CB3" w:rsidRDefault="00311BF8" w:rsidP="00311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Воруши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90038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038" w:rsidRDefault="00C90038" w:rsidP="00C90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4.202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038" w:rsidRDefault="00C90038" w:rsidP="00C900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– 129</w:t>
            </w:r>
          </w:p>
          <w:p w:rsidR="00C90038" w:rsidRPr="002928A7" w:rsidRDefault="00C90038" w:rsidP="00C900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038" w:rsidRDefault="00C90038" w:rsidP="00C90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038" w:rsidRDefault="00C90038" w:rsidP="00C900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038" w:rsidRDefault="00C90038" w:rsidP="00C900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Ак.Маргулана,115  -  Управление отдела культуры</w:t>
            </w:r>
          </w:p>
          <w:p w:rsidR="00C90038" w:rsidRDefault="00C90038" w:rsidP="00C900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A04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7003">
              <w:rPr>
                <w:rFonts w:ascii="Times New Roman" w:eastAsia="Times New Roman" w:hAnsi="Times New Roman" w:cs="Times New Roman"/>
                <w:sz w:val="24"/>
                <w:szCs w:val="24"/>
              </w:rPr>
              <w:t>Офис сервис</w:t>
            </w:r>
          </w:p>
          <w:p w:rsidR="00C90038" w:rsidRPr="00410A5A" w:rsidRDefault="00C90038" w:rsidP="00C900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73700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 центр «</w:t>
            </w:r>
            <w:r w:rsidRPr="00737003">
              <w:rPr>
                <w:rFonts w:ascii="Times New Roman" w:eastAsia="Times New Roman" w:hAnsi="Times New Roman" w:cs="Times New Roman"/>
                <w:sz w:val="24"/>
                <w:szCs w:val="24"/>
              </w:rPr>
              <w:t>Ум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90038" w:rsidRPr="00410A5A" w:rsidRDefault="00C90038" w:rsidP="00C900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A5A">
              <w:rPr>
                <w:rFonts w:ascii="Times New Roman" w:eastAsia="Times New Roman" w:hAnsi="Times New Roman" w:cs="Times New Roman"/>
                <w:sz w:val="24"/>
                <w:szCs w:val="24"/>
              </w:rPr>
              <w:t>ул.Ак.Маргулана,118 Аптека</w:t>
            </w:r>
          </w:p>
          <w:p w:rsidR="00C90038" w:rsidRPr="00410A5A" w:rsidRDefault="00C90038" w:rsidP="00C90038">
            <w:pPr>
              <w:tabs>
                <w:tab w:val="left" w:pos="22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A5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афе</w:t>
            </w:r>
          </w:p>
          <w:p w:rsidR="00C90038" w:rsidRPr="00410A5A" w:rsidRDefault="00C90038" w:rsidP="00C90038">
            <w:pPr>
              <w:tabs>
                <w:tab w:val="left" w:pos="22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Ак.Маргулана,118/1 Т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10A5A">
              <w:rPr>
                <w:rFonts w:ascii="Times New Roman" w:eastAsia="Times New Roman" w:hAnsi="Times New Roman" w:cs="Times New Roman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90038" w:rsidRDefault="00C90038" w:rsidP="00C900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A5A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.</w:t>
            </w:r>
            <w:r w:rsidRPr="00410A5A">
              <w:rPr>
                <w:rFonts w:ascii="Times New Roman" w:eastAsia="Times New Roman" w:hAnsi="Times New Roman" w:cs="Times New Roman"/>
                <w:sz w:val="24"/>
                <w:szCs w:val="24"/>
              </w:rPr>
              <w:t>Маргулана,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410A5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й центр</w:t>
            </w:r>
          </w:p>
          <w:p w:rsidR="00C90038" w:rsidRPr="00410A5A" w:rsidRDefault="00C90038" w:rsidP="00C900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Ак.Маргулана,132</w:t>
            </w:r>
          </w:p>
          <w:p w:rsidR="00C90038" w:rsidRDefault="00C90038" w:rsidP="00C900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A5A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.</w:t>
            </w:r>
            <w:r w:rsidRPr="00410A5A">
              <w:rPr>
                <w:rFonts w:ascii="Times New Roman" w:eastAsia="Times New Roman" w:hAnsi="Times New Roman" w:cs="Times New Roman"/>
                <w:sz w:val="24"/>
                <w:szCs w:val="24"/>
              </w:rPr>
              <w:t>Маргулана,138 Мечеть</w:t>
            </w:r>
          </w:p>
          <w:p w:rsidR="00C90038" w:rsidRPr="00410A5A" w:rsidRDefault="00C90038" w:rsidP="00C900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Ак.Сатпаева,75 ТОО «Креатив» </w:t>
            </w:r>
          </w:p>
          <w:p w:rsidR="00C90038" w:rsidRDefault="00C90038" w:rsidP="00C90038">
            <w:pPr>
              <w:tabs>
                <w:tab w:val="left" w:pos="199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A5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 «Африка»</w:t>
            </w:r>
          </w:p>
          <w:p w:rsidR="00C90038" w:rsidRPr="00410A5A" w:rsidRDefault="00C90038" w:rsidP="00C90038">
            <w:pPr>
              <w:tabs>
                <w:tab w:val="left" w:pos="199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Салон красоты</w:t>
            </w:r>
          </w:p>
          <w:p w:rsidR="00C90038" w:rsidRPr="00410A5A" w:rsidRDefault="00C90038" w:rsidP="00C900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A5A">
              <w:rPr>
                <w:rFonts w:ascii="Times New Roman" w:eastAsia="Times New Roman" w:hAnsi="Times New Roman" w:cs="Times New Roman"/>
                <w:sz w:val="24"/>
                <w:szCs w:val="24"/>
              </w:rPr>
              <w:t>ул.Ак.Сатпаева,77 Юридическая контора</w:t>
            </w:r>
          </w:p>
          <w:p w:rsidR="00C90038" w:rsidRDefault="00C90038" w:rsidP="00C900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Магазин "Колор-студио"</w:t>
            </w:r>
          </w:p>
          <w:p w:rsidR="00C90038" w:rsidRPr="00410A5A" w:rsidRDefault="00C90038" w:rsidP="00C900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A5A">
              <w:rPr>
                <w:rFonts w:ascii="Times New Roman" w:eastAsia="Times New Roman" w:hAnsi="Times New Roman" w:cs="Times New Roman"/>
                <w:sz w:val="24"/>
                <w:szCs w:val="24"/>
              </w:rPr>
              <w:t>ул.Ак.Сатпаева,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Кафе Измир</w:t>
            </w:r>
          </w:p>
          <w:p w:rsidR="00C90038" w:rsidRDefault="00C90038" w:rsidP="00C900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ные ж</w:t>
            </w:r>
            <w:r w:rsidRPr="007370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ые дом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7003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.Маргулана 115, 118</w:t>
            </w:r>
          </w:p>
          <w:p w:rsidR="00C90038" w:rsidRPr="00DF10D6" w:rsidRDefault="00C90038" w:rsidP="00C900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ул.Исиналиева 15</w:t>
            </w:r>
          </w:p>
        </w:tc>
      </w:tr>
      <w:tr w:rsidR="00F568FB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8FB" w:rsidRDefault="00F568FB" w:rsidP="00C90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3.04.202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8FB" w:rsidRDefault="00F568FB" w:rsidP="00C900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П – 34</w:t>
            </w:r>
          </w:p>
          <w:p w:rsidR="00F568FB" w:rsidRPr="002928A7" w:rsidRDefault="00F568FB" w:rsidP="00C900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-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8FB" w:rsidRDefault="00F568FB" w:rsidP="00C90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езка деревьев в охранной з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8FB" w:rsidRDefault="00F568FB" w:rsidP="00C900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8FB" w:rsidRPr="00821DFA" w:rsidRDefault="00F568FB" w:rsidP="00F568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ные жилые дома в квадрате улиц:</w:t>
            </w:r>
          </w:p>
          <w:p w:rsidR="00F568FB" w:rsidRPr="00F568FB" w:rsidRDefault="0049007A" w:rsidP="00F568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Вс.Иванова – ул.С.Нурмагамбетова</w:t>
            </w:r>
            <w:r w:rsidR="00F568FB" w:rsidRPr="00F56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И.Кутпанулы (</w:t>
            </w:r>
            <w:r w:rsidR="00F568FB" w:rsidRPr="00F568FB">
              <w:rPr>
                <w:rFonts w:ascii="Times New Roman" w:eastAsia="Times New Roman" w:hAnsi="Times New Roman" w:cs="Times New Roman"/>
                <w:sz w:val="24"/>
                <w:szCs w:val="24"/>
              </w:rPr>
              <w:t>Ерма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–ул. Ж.Аймауытова (</w:t>
            </w:r>
            <w:r w:rsidR="00F568FB" w:rsidRPr="00F568FB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F568FB" w:rsidRPr="00F568FB" w:rsidRDefault="0049007A" w:rsidP="00F568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Муткенова,</w:t>
            </w:r>
            <w:r w:rsidR="00F568FB" w:rsidRPr="00F568FB">
              <w:rPr>
                <w:rFonts w:ascii="Times New Roman" w:eastAsia="Times New Roman" w:hAnsi="Times New Roman" w:cs="Times New Roman"/>
                <w:sz w:val="24"/>
                <w:szCs w:val="24"/>
              </w:rPr>
              <w:t>40 ИП «Баламожнов»</w:t>
            </w:r>
          </w:p>
          <w:p w:rsidR="00F568FB" w:rsidRPr="00F568FB" w:rsidRDefault="0049007A" w:rsidP="00F568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21DFA">
              <w:rPr>
                <w:rFonts w:ascii="Times New Roman" w:hAnsi="Times New Roman" w:cs="Times New Roman"/>
                <w:sz w:val="24"/>
                <w:szCs w:val="24"/>
              </w:rPr>
              <w:t>Алматинская,</w:t>
            </w:r>
            <w:r w:rsidR="00F568FB" w:rsidRPr="00F568FB">
              <w:rPr>
                <w:rFonts w:ascii="Times New Roman" w:eastAsia="Times New Roman" w:hAnsi="Times New Roman" w:cs="Times New Roman"/>
                <w:sz w:val="24"/>
                <w:szCs w:val="24"/>
              </w:rPr>
              <w:t>24 Магазин «Гульзада»</w:t>
            </w:r>
          </w:p>
          <w:p w:rsidR="00F568FB" w:rsidRPr="00F568FB" w:rsidRDefault="0049007A" w:rsidP="00F568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Ж.Аймауытова</w:t>
            </w:r>
            <w:r w:rsidR="00821DFA">
              <w:rPr>
                <w:rFonts w:ascii="Times New Roman" w:hAnsi="Times New Roman" w:cs="Times New Roman"/>
                <w:sz w:val="24"/>
                <w:szCs w:val="24"/>
              </w:rPr>
              <w:t xml:space="preserve">,37 </w:t>
            </w:r>
            <w:r w:rsidR="00F568FB" w:rsidRPr="00F568FB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«Надина»</w:t>
            </w:r>
          </w:p>
          <w:p w:rsidR="00F568FB" w:rsidRPr="00F568FB" w:rsidRDefault="00821DFA" w:rsidP="00F568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кенова,</w:t>
            </w:r>
            <w:r w:rsidR="00F568FB" w:rsidRPr="00F568FB">
              <w:rPr>
                <w:rFonts w:ascii="Times New Roman" w:eastAsia="Times New Roman" w:hAnsi="Times New Roman" w:cs="Times New Roman"/>
                <w:sz w:val="24"/>
                <w:szCs w:val="24"/>
              </w:rPr>
              <w:t>1 Склады</w:t>
            </w:r>
            <w:r w:rsidR="00081B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68FB" w:rsidRPr="00894BB9" w:rsidRDefault="00F568FB" w:rsidP="00F568FB">
            <w:pPr>
              <w:spacing w:after="0"/>
              <w:rPr>
                <w:rFonts w:ascii="Corbel" w:eastAsia="Times New Roman" w:hAnsi="Corbel" w:cs="Times New Roman"/>
              </w:rPr>
            </w:pPr>
          </w:p>
        </w:tc>
      </w:tr>
      <w:tr w:rsidR="005B467A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67A" w:rsidRDefault="005B467A" w:rsidP="005B46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4.202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67A" w:rsidRPr="00533D29" w:rsidRDefault="005B467A" w:rsidP="005B46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29">
              <w:rPr>
                <w:rFonts w:ascii="Times New Roman" w:hAnsi="Times New Roman" w:cs="Times New Roman"/>
                <w:sz w:val="24"/>
                <w:szCs w:val="24"/>
              </w:rPr>
              <w:t>ТП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B467A" w:rsidRDefault="005B467A" w:rsidP="005B467A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D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– 0,4</w:t>
            </w:r>
            <w:r w:rsidRPr="00ED1D94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67A" w:rsidRDefault="005B467A" w:rsidP="005B46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67A" w:rsidRDefault="005B467A" w:rsidP="005B4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2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67A" w:rsidRPr="00821DFA" w:rsidRDefault="005B467A" w:rsidP="005B46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М.Жусупа,</w:t>
            </w:r>
            <w:r w:rsidRPr="00821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0 м-н продуктов</w:t>
            </w:r>
          </w:p>
          <w:p w:rsidR="005B467A" w:rsidRPr="00821DFA" w:rsidRDefault="005B467A" w:rsidP="005B46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Р.Кошкарбаева,14А (</w:t>
            </w:r>
            <w:r w:rsidRPr="00821DFA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DFA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</w:t>
            </w:r>
          </w:p>
          <w:p w:rsidR="005B467A" w:rsidRDefault="005B467A" w:rsidP="005B46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467A">
              <w:rPr>
                <w:rFonts w:ascii="Times New Roman" w:hAnsi="Times New Roman" w:cs="Times New Roman"/>
                <w:sz w:val="24"/>
                <w:szCs w:val="24"/>
              </w:rPr>
              <w:t>Частные ж</w:t>
            </w:r>
            <w:r w:rsidRPr="005B467A">
              <w:rPr>
                <w:rFonts w:ascii="Times New Roman" w:eastAsia="Times New Roman" w:hAnsi="Times New Roman" w:cs="Times New Roman"/>
                <w:sz w:val="24"/>
                <w:szCs w:val="24"/>
              </w:rPr>
              <w:t>илые дома в квадрате улиц:</w:t>
            </w:r>
            <w:r w:rsidRPr="00821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Амангельды - ул.Ордженикидзе - ул.Кошевого - ул.Гаг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67A" w:rsidRPr="00E432C6" w:rsidRDefault="005B467A" w:rsidP="005B46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67A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67A" w:rsidRDefault="005B467A" w:rsidP="005B46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4.202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67A" w:rsidRPr="00821DFA" w:rsidRDefault="005B467A" w:rsidP="005B46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дер№11</w:t>
            </w:r>
            <w:r w:rsidRPr="00ED1D94">
              <w:rPr>
                <w:rFonts w:ascii="Times New Roman" w:hAnsi="Times New Roman" w:cs="Times New Roman"/>
                <w:sz w:val="24"/>
                <w:szCs w:val="24"/>
              </w:rPr>
              <w:t xml:space="preserve"> подстанция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ая промышленная</w:t>
            </w:r>
            <w:r w:rsidRPr="00ED1D9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B467A" w:rsidRPr="002928A7" w:rsidRDefault="005B467A" w:rsidP="005B46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– 6</w:t>
            </w:r>
            <w:r w:rsidRPr="00533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67A" w:rsidRDefault="005B467A" w:rsidP="005B46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езка деревьев в охранной з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67A" w:rsidRDefault="005B467A" w:rsidP="005B4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67A" w:rsidRPr="0059742B" w:rsidRDefault="005B467A" w:rsidP="005B46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42B">
              <w:rPr>
                <w:rFonts w:ascii="Times New Roman" w:eastAsia="Times New Roman" w:hAnsi="Times New Roman" w:cs="Times New Roman"/>
                <w:sz w:val="24"/>
                <w:szCs w:val="24"/>
              </w:rPr>
              <w:t>Быт пос. «Жанаул»</w:t>
            </w:r>
          </w:p>
          <w:p w:rsidR="005B467A" w:rsidRPr="0059742B" w:rsidRDefault="005B467A" w:rsidP="005B46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42B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дство «Реченька»</w:t>
            </w:r>
          </w:p>
          <w:p w:rsidR="005B467A" w:rsidRPr="0059742B" w:rsidRDefault="005B467A" w:rsidP="005B46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42B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дство «Клён»</w:t>
            </w:r>
          </w:p>
          <w:p w:rsidR="005B467A" w:rsidRPr="0059742B" w:rsidRDefault="005B467A" w:rsidP="005B46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42B">
              <w:rPr>
                <w:rFonts w:ascii="Times New Roman" w:eastAsia="Times New Roman" w:hAnsi="Times New Roman" w:cs="Times New Roman"/>
                <w:sz w:val="24"/>
                <w:szCs w:val="24"/>
              </w:rPr>
              <w:t>КХ «Жулдыз»</w:t>
            </w:r>
          </w:p>
          <w:p w:rsidR="005B467A" w:rsidRPr="0059742B" w:rsidRDefault="005B467A" w:rsidP="005B46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42B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оран «Двин»</w:t>
            </w:r>
          </w:p>
          <w:p w:rsidR="005B467A" w:rsidRPr="0059742B" w:rsidRDefault="005B467A" w:rsidP="005B46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42B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Павлодар Реактив»</w:t>
            </w:r>
          </w:p>
          <w:p w:rsidR="005B467A" w:rsidRPr="0059742B" w:rsidRDefault="005B467A" w:rsidP="005B46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42B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Павлодарский смак»</w:t>
            </w:r>
          </w:p>
          <w:p w:rsidR="005B467A" w:rsidRPr="0059742B" w:rsidRDefault="005B467A" w:rsidP="005B46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42B">
              <w:rPr>
                <w:rFonts w:ascii="Times New Roman" w:eastAsia="Times New Roman" w:hAnsi="Times New Roman" w:cs="Times New Roman"/>
                <w:sz w:val="24"/>
                <w:szCs w:val="24"/>
              </w:rPr>
              <w:t>«Павлодарбакалея»</w:t>
            </w:r>
          </w:p>
          <w:p w:rsidR="005B467A" w:rsidRDefault="005B467A" w:rsidP="005B46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42B">
              <w:rPr>
                <w:rFonts w:ascii="Times New Roman" w:eastAsia="Times New Roman" w:hAnsi="Times New Roman" w:cs="Times New Roman"/>
                <w:sz w:val="24"/>
                <w:szCs w:val="24"/>
              </w:rPr>
              <w:t>«Акоб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B467A" w:rsidRDefault="005B467A" w:rsidP="005B46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67A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67A" w:rsidRDefault="005B467A" w:rsidP="005B46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4.202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67A" w:rsidRPr="00533D29" w:rsidRDefault="005B467A" w:rsidP="005B46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2</w:t>
            </w:r>
            <w:r w:rsidRPr="0053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67A" w:rsidRPr="002928A7" w:rsidRDefault="005B467A" w:rsidP="005B46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D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– 0,4</w:t>
            </w:r>
            <w:r w:rsidRPr="00ED1D94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67A" w:rsidRDefault="005B467A" w:rsidP="005B46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езка деревьев в охранной з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67A" w:rsidRDefault="005B467A" w:rsidP="005B4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2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67A" w:rsidRPr="00BF2729" w:rsidRDefault="005B467A" w:rsidP="005B46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2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е жилые дома в квадрате улиц:</w:t>
            </w:r>
          </w:p>
          <w:p w:rsidR="005B467A" w:rsidRPr="0059742B" w:rsidRDefault="005B467A" w:rsidP="005B46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М.Жусупа</w:t>
            </w:r>
            <w:r w:rsidRPr="00597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597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Исиналиев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597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хомов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59742B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B467A" w:rsidRPr="0059742B" w:rsidRDefault="005B467A" w:rsidP="005B46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Пахомова,</w:t>
            </w:r>
            <w:r w:rsidRPr="0059742B">
              <w:rPr>
                <w:rFonts w:ascii="Times New Roman" w:eastAsia="Times New Roman" w:hAnsi="Times New Roman" w:cs="Times New Roman"/>
                <w:sz w:val="24"/>
                <w:szCs w:val="24"/>
              </w:rPr>
              <w:t>57/1 Киоск «Подорожник»</w:t>
            </w:r>
          </w:p>
          <w:p w:rsidR="005B467A" w:rsidRPr="0059742B" w:rsidRDefault="005B467A" w:rsidP="005B46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597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9742B">
              <w:rPr>
                <w:rFonts w:ascii="Times New Roman" w:eastAsia="Times New Roman" w:hAnsi="Times New Roman" w:cs="Times New Roman"/>
                <w:sz w:val="24"/>
                <w:szCs w:val="24"/>
              </w:rPr>
              <w:t>188 Автомойка СТО</w:t>
            </w:r>
          </w:p>
          <w:p w:rsidR="005B467A" w:rsidRPr="0059742B" w:rsidRDefault="005B467A" w:rsidP="005B46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М.Исиналиева,</w:t>
            </w:r>
            <w:r w:rsidRPr="0059742B">
              <w:rPr>
                <w:rFonts w:ascii="Times New Roman" w:eastAsia="Times New Roman" w:hAnsi="Times New Roman" w:cs="Times New Roman"/>
                <w:sz w:val="24"/>
                <w:szCs w:val="24"/>
              </w:rPr>
              <w:t>43А Магазин «Продукты»</w:t>
            </w:r>
          </w:p>
          <w:p w:rsidR="005B467A" w:rsidRPr="0059742B" w:rsidRDefault="005B467A" w:rsidP="005B46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уначарского,</w:t>
            </w:r>
            <w:r w:rsidRPr="0059742B">
              <w:rPr>
                <w:rFonts w:ascii="Times New Roman" w:eastAsia="Times New Roman" w:hAnsi="Times New Roman" w:cs="Times New Roman"/>
                <w:sz w:val="24"/>
                <w:szCs w:val="24"/>
              </w:rPr>
              <w:t>26/1 ТОО «Иртыш-Стандар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B467A" w:rsidRPr="00603066" w:rsidRDefault="005B467A" w:rsidP="005B467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467A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67A" w:rsidRDefault="005B467A" w:rsidP="005B46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4.202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67A" w:rsidRPr="00533D29" w:rsidRDefault="005B467A" w:rsidP="005B46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-28</w:t>
            </w:r>
          </w:p>
          <w:p w:rsidR="005B467A" w:rsidRDefault="005B467A" w:rsidP="005B46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-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67A" w:rsidRDefault="005B467A" w:rsidP="005B46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езка деревьев в охранной з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67A" w:rsidRDefault="005B467A" w:rsidP="005B4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:00 – 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67A" w:rsidRPr="0059742B" w:rsidRDefault="005B467A" w:rsidP="005B46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И. Байзакова,</w:t>
            </w:r>
            <w:r w:rsidRPr="0059742B">
              <w:rPr>
                <w:rFonts w:ascii="Times New Roman" w:eastAsia="Times New Roman" w:hAnsi="Times New Roman" w:cs="Times New Roman"/>
                <w:sz w:val="24"/>
                <w:szCs w:val="24"/>
              </w:rPr>
              <w:t>88 Магазин «Рыбный мир»</w:t>
            </w:r>
          </w:p>
          <w:p w:rsidR="005B467A" w:rsidRPr="0059742B" w:rsidRDefault="005B467A" w:rsidP="005B46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ривенко,</w:t>
            </w:r>
            <w:r w:rsidRPr="0059742B">
              <w:rPr>
                <w:rFonts w:ascii="Times New Roman" w:eastAsia="Times New Roman" w:hAnsi="Times New Roman" w:cs="Times New Roman"/>
                <w:sz w:val="24"/>
                <w:szCs w:val="24"/>
              </w:rPr>
              <w:t>75 Магазин «Мобильный мир»</w:t>
            </w:r>
          </w:p>
          <w:p w:rsidR="005B467A" w:rsidRPr="0059742B" w:rsidRDefault="005B467A" w:rsidP="005B46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И. Байзакова ,</w:t>
            </w:r>
            <w:r w:rsidRPr="0059742B">
              <w:rPr>
                <w:rFonts w:ascii="Times New Roman" w:eastAsia="Times New Roman" w:hAnsi="Times New Roman" w:cs="Times New Roman"/>
                <w:sz w:val="24"/>
                <w:szCs w:val="24"/>
              </w:rPr>
              <w:t>100 РО свидетели Иеговы</w:t>
            </w:r>
          </w:p>
          <w:p w:rsidR="005B467A" w:rsidRPr="00BF2729" w:rsidRDefault="005B467A" w:rsidP="005B46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29">
              <w:rPr>
                <w:rFonts w:ascii="Times New Roman" w:hAnsi="Times New Roman" w:cs="Times New Roman"/>
                <w:sz w:val="24"/>
                <w:szCs w:val="24"/>
              </w:rPr>
              <w:t>Частные ж</w:t>
            </w:r>
            <w:r w:rsidRPr="00BF2729">
              <w:rPr>
                <w:rFonts w:ascii="Times New Roman" w:eastAsia="Times New Roman" w:hAnsi="Times New Roman" w:cs="Times New Roman"/>
                <w:sz w:val="24"/>
                <w:szCs w:val="24"/>
              </w:rPr>
              <w:t>илые дома в квадрате улиц:</w:t>
            </w:r>
          </w:p>
          <w:p w:rsidR="005B467A" w:rsidRPr="0059742B" w:rsidRDefault="005B467A" w:rsidP="005B46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42B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59742B">
              <w:rPr>
                <w:rFonts w:ascii="Times New Roman" w:eastAsia="Times New Roman" w:hAnsi="Times New Roman" w:cs="Times New Roman"/>
                <w:sz w:val="24"/>
                <w:szCs w:val="24"/>
              </w:rPr>
              <w:t>Байзакова – ул.Естая – ул.Абая – ул. Каирб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67A" w:rsidRPr="00C14003" w:rsidRDefault="005B467A" w:rsidP="005B46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67A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67A" w:rsidRDefault="005B467A" w:rsidP="005B46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04.202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67A" w:rsidRPr="00EC41A6" w:rsidRDefault="005B467A" w:rsidP="005B46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дер№405</w:t>
            </w:r>
            <w:r w:rsidRPr="00ED1D94">
              <w:rPr>
                <w:rFonts w:ascii="Times New Roman" w:hAnsi="Times New Roman" w:cs="Times New Roman"/>
                <w:sz w:val="24"/>
                <w:szCs w:val="24"/>
              </w:rPr>
              <w:t xml:space="preserve"> подстанция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адная городская</w:t>
            </w:r>
            <w:r w:rsidRPr="00ED1D9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B467A" w:rsidRPr="002928A7" w:rsidRDefault="005B467A" w:rsidP="005B46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Л – 10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67A" w:rsidRDefault="005B467A" w:rsidP="005B46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Текущи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67A" w:rsidRDefault="005B467A" w:rsidP="005B4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67A" w:rsidRPr="00BF2729" w:rsidRDefault="005B467A" w:rsidP="005B46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F27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.Лесозавод</w:t>
            </w:r>
          </w:p>
          <w:p w:rsidR="005B467A" w:rsidRPr="009B77D2" w:rsidRDefault="005B467A" w:rsidP="005B467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F27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.Хромзавод</w:t>
            </w:r>
          </w:p>
        </w:tc>
      </w:tr>
    </w:tbl>
    <w:p w:rsidR="00390947" w:rsidRPr="007404DF" w:rsidRDefault="00390947">
      <w:pPr>
        <w:pStyle w:val="a7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90947" w:rsidRPr="007404DF" w:rsidSect="00906A2B">
      <w:pgSz w:w="16838" w:h="11906" w:orient="landscape"/>
      <w:pgMar w:top="312" w:right="82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F4B" w:rsidRDefault="00DB2F4B" w:rsidP="00AC0159">
      <w:pPr>
        <w:spacing w:after="0"/>
      </w:pPr>
      <w:r>
        <w:separator/>
      </w:r>
    </w:p>
  </w:endnote>
  <w:endnote w:type="continuationSeparator" w:id="0">
    <w:p w:rsidR="00DB2F4B" w:rsidRDefault="00DB2F4B" w:rsidP="00AC01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F4B" w:rsidRDefault="00DB2F4B" w:rsidP="00AC0159">
      <w:pPr>
        <w:spacing w:after="0"/>
      </w:pPr>
      <w:r>
        <w:separator/>
      </w:r>
    </w:p>
  </w:footnote>
  <w:footnote w:type="continuationSeparator" w:id="0">
    <w:p w:rsidR="00DB2F4B" w:rsidRDefault="00DB2F4B" w:rsidP="00AC01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0544D"/>
    <w:multiLevelType w:val="hybridMultilevel"/>
    <w:tmpl w:val="C1BE4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E404D1"/>
    <w:multiLevelType w:val="hybridMultilevel"/>
    <w:tmpl w:val="D316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0BFE"/>
    <w:rsid w:val="00000052"/>
    <w:rsid w:val="00001DB6"/>
    <w:rsid w:val="000025CC"/>
    <w:rsid w:val="00003C9A"/>
    <w:rsid w:val="00005068"/>
    <w:rsid w:val="0000509F"/>
    <w:rsid w:val="00005B2C"/>
    <w:rsid w:val="00005F7C"/>
    <w:rsid w:val="000060C1"/>
    <w:rsid w:val="00006379"/>
    <w:rsid w:val="0000689F"/>
    <w:rsid w:val="000069F4"/>
    <w:rsid w:val="000077B5"/>
    <w:rsid w:val="0000793D"/>
    <w:rsid w:val="00007CFE"/>
    <w:rsid w:val="00007DB1"/>
    <w:rsid w:val="000100E4"/>
    <w:rsid w:val="0001068D"/>
    <w:rsid w:val="00010B7F"/>
    <w:rsid w:val="00010ED0"/>
    <w:rsid w:val="000115A2"/>
    <w:rsid w:val="00012AF1"/>
    <w:rsid w:val="00012FCE"/>
    <w:rsid w:val="00013AF4"/>
    <w:rsid w:val="00013C6A"/>
    <w:rsid w:val="000147C6"/>
    <w:rsid w:val="00015099"/>
    <w:rsid w:val="000152DB"/>
    <w:rsid w:val="00015C0B"/>
    <w:rsid w:val="00016239"/>
    <w:rsid w:val="00016CC3"/>
    <w:rsid w:val="000177A2"/>
    <w:rsid w:val="00017AB1"/>
    <w:rsid w:val="0002016E"/>
    <w:rsid w:val="00020BDF"/>
    <w:rsid w:val="00021F56"/>
    <w:rsid w:val="000231E1"/>
    <w:rsid w:val="0002383F"/>
    <w:rsid w:val="00023DC7"/>
    <w:rsid w:val="0002468D"/>
    <w:rsid w:val="00024DC9"/>
    <w:rsid w:val="00025904"/>
    <w:rsid w:val="00025D5F"/>
    <w:rsid w:val="00025D6F"/>
    <w:rsid w:val="00025F1B"/>
    <w:rsid w:val="00026A26"/>
    <w:rsid w:val="00026AD4"/>
    <w:rsid w:val="00026CB5"/>
    <w:rsid w:val="00027B03"/>
    <w:rsid w:val="000302FD"/>
    <w:rsid w:val="0003062B"/>
    <w:rsid w:val="00031A4E"/>
    <w:rsid w:val="000329A4"/>
    <w:rsid w:val="00032F50"/>
    <w:rsid w:val="0003404E"/>
    <w:rsid w:val="00034205"/>
    <w:rsid w:val="00034A62"/>
    <w:rsid w:val="000352CE"/>
    <w:rsid w:val="000352EA"/>
    <w:rsid w:val="00035567"/>
    <w:rsid w:val="0003574E"/>
    <w:rsid w:val="00035803"/>
    <w:rsid w:val="00035F9D"/>
    <w:rsid w:val="000360C5"/>
    <w:rsid w:val="00036152"/>
    <w:rsid w:val="000362A0"/>
    <w:rsid w:val="00036CB9"/>
    <w:rsid w:val="00037319"/>
    <w:rsid w:val="00037547"/>
    <w:rsid w:val="000408A8"/>
    <w:rsid w:val="00040FD8"/>
    <w:rsid w:val="00041131"/>
    <w:rsid w:val="000414AA"/>
    <w:rsid w:val="00041EC8"/>
    <w:rsid w:val="00042D3C"/>
    <w:rsid w:val="00042F30"/>
    <w:rsid w:val="00043726"/>
    <w:rsid w:val="000437EB"/>
    <w:rsid w:val="00043C0F"/>
    <w:rsid w:val="00043D86"/>
    <w:rsid w:val="00043DB7"/>
    <w:rsid w:val="000440BA"/>
    <w:rsid w:val="0004418A"/>
    <w:rsid w:val="0004450F"/>
    <w:rsid w:val="00044C00"/>
    <w:rsid w:val="000450A2"/>
    <w:rsid w:val="00045464"/>
    <w:rsid w:val="000455D1"/>
    <w:rsid w:val="00045607"/>
    <w:rsid w:val="00046154"/>
    <w:rsid w:val="00046656"/>
    <w:rsid w:val="00046811"/>
    <w:rsid w:val="00046F50"/>
    <w:rsid w:val="00047AD6"/>
    <w:rsid w:val="0005105F"/>
    <w:rsid w:val="0005117B"/>
    <w:rsid w:val="00052319"/>
    <w:rsid w:val="000543FC"/>
    <w:rsid w:val="000549D5"/>
    <w:rsid w:val="00054E1C"/>
    <w:rsid w:val="00055ED7"/>
    <w:rsid w:val="0005622B"/>
    <w:rsid w:val="000562B1"/>
    <w:rsid w:val="00056395"/>
    <w:rsid w:val="00056797"/>
    <w:rsid w:val="00056A78"/>
    <w:rsid w:val="00056DDA"/>
    <w:rsid w:val="00057547"/>
    <w:rsid w:val="00057A63"/>
    <w:rsid w:val="00057BDE"/>
    <w:rsid w:val="00060104"/>
    <w:rsid w:val="00060242"/>
    <w:rsid w:val="00060A0E"/>
    <w:rsid w:val="0006123B"/>
    <w:rsid w:val="000619C3"/>
    <w:rsid w:val="00061FA5"/>
    <w:rsid w:val="00061FF1"/>
    <w:rsid w:val="00062154"/>
    <w:rsid w:val="00062283"/>
    <w:rsid w:val="000625A2"/>
    <w:rsid w:val="00062860"/>
    <w:rsid w:val="00063BA1"/>
    <w:rsid w:val="00064157"/>
    <w:rsid w:val="0006434C"/>
    <w:rsid w:val="00064521"/>
    <w:rsid w:val="0006516B"/>
    <w:rsid w:val="00065A69"/>
    <w:rsid w:val="000666B3"/>
    <w:rsid w:val="000667E6"/>
    <w:rsid w:val="0006733E"/>
    <w:rsid w:val="00067B4A"/>
    <w:rsid w:val="00067C97"/>
    <w:rsid w:val="00067F89"/>
    <w:rsid w:val="000704B6"/>
    <w:rsid w:val="00071FDB"/>
    <w:rsid w:val="00072ABC"/>
    <w:rsid w:val="00073A04"/>
    <w:rsid w:val="000749F9"/>
    <w:rsid w:val="00074C9F"/>
    <w:rsid w:val="00074D0E"/>
    <w:rsid w:val="00075F6E"/>
    <w:rsid w:val="000766EB"/>
    <w:rsid w:val="00077948"/>
    <w:rsid w:val="00077D31"/>
    <w:rsid w:val="00077F14"/>
    <w:rsid w:val="00077F4B"/>
    <w:rsid w:val="00081079"/>
    <w:rsid w:val="00081B4E"/>
    <w:rsid w:val="00082881"/>
    <w:rsid w:val="000846EC"/>
    <w:rsid w:val="00084E8B"/>
    <w:rsid w:val="00085C71"/>
    <w:rsid w:val="00085C78"/>
    <w:rsid w:val="00085CBD"/>
    <w:rsid w:val="000861EF"/>
    <w:rsid w:val="0008653F"/>
    <w:rsid w:val="00086A6A"/>
    <w:rsid w:val="00086AFC"/>
    <w:rsid w:val="00087718"/>
    <w:rsid w:val="00087D84"/>
    <w:rsid w:val="00090357"/>
    <w:rsid w:val="00090A5D"/>
    <w:rsid w:val="00090BFA"/>
    <w:rsid w:val="00090DF7"/>
    <w:rsid w:val="00091DD8"/>
    <w:rsid w:val="00092282"/>
    <w:rsid w:val="00092A65"/>
    <w:rsid w:val="00092EA0"/>
    <w:rsid w:val="000932AD"/>
    <w:rsid w:val="000936AC"/>
    <w:rsid w:val="000936C1"/>
    <w:rsid w:val="0009398F"/>
    <w:rsid w:val="0009412A"/>
    <w:rsid w:val="00094226"/>
    <w:rsid w:val="00094CE4"/>
    <w:rsid w:val="000953F4"/>
    <w:rsid w:val="00095792"/>
    <w:rsid w:val="00095FE5"/>
    <w:rsid w:val="00096BA0"/>
    <w:rsid w:val="00097023"/>
    <w:rsid w:val="00097451"/>
    <w:rsid w:val="00097458"/>
    <w:rsid w:val="00097690"/>
    <w:rsid w:val="0009772C"/>
    <w:rsid w:val="000A00B7"/>
    <w:rsid w:val="000A0429"/>
    <w:rsid w:val="000A0B50"/>
    <w:rsid w:val="000A14AA"/>
    <w:rsid w:val="000A16CD"/>
    <w:rsid w:val="000A2097"/>
    <w:rsid w:val="000A21F8"/>
    <w:rsid w:val="000A2ABB"/>
    <w:rsid w:val="000A2B01"/>
    <w:rsid w:val="000A2F4F"/>
    <w:rsid w:val="000A2FB0"/>
    <w:rsid w:val="000A3E01"/>
    <w:rsid w:val="000A3F90"/>
    <w:rsid w:val="000A44AF"/>
    <w:rsid w:val="000A5618"/>
    <w:rsid w:val="000A5774"/>
    <w:rsid w:val="000A5966"/>
    <w:rsid w:val="000A7424"/>
    <w:rsid w:val="000A746C"/>
    <w:rsid w:val="000A79E3"/>
    <w:rsid w:val="000A7BA1"/>
    <w:rsid w:val="000B0686"/>
    <w:rsid w:val="000B13A9"/>
    <w:rsid w:val="000B161B"/>
    <w:rsid w:val="000B1806"/>
    <w:rsid w:val="000B1A70"/>
    <w:rsid w:val="000B205E"/>
    <w:rsid w:val="000B211E"/>
    <w:rsid w:val="000B21BC"/>
    <w:rsid w:val="000B2833"/>
    <w:rsid w:val="000B4524"/>
    <w:rsid w:val="000B53FB"/>
    <w:rsid w:val="000B5891"/>
    <w:rsid w:val="000B5C26"/>
    <w:rsid w:val="000B6B23"/>
    <w:rsid w:val="000B6E72"/>
    <w:rsid w:val="000B79B4"/>
    <w:rsid w:val="000C015D"/>
    <w:rsid w:val="000C02D3"/>
    <w:rsid w:val="000C2CC1"/>
    <w:rsid w:val="000C2F1E"/>
    <w:rsid w:val="000C30BB"/>
    <w:rsid w:val="000C40E7"/>
    <w:rsid w:val="000C45B0"/>
    <w:rsid w:val="000C49AA"/>
    <w:rsid w:val="000C5015"/>
    <w:rsid w:val="000C5790"/>
    <w:rsid w:val="000C5874"/>
    <w:rsid w:val="000C58DC"/>
    <w:rsid w:val="000C5931"/>
    <w:rsid w:val="000C5CE7"/>
    <w:rsid w:val="000C5D5C"/>
    <w:rsid w:val="000C5E92"/>
    <w:rsid w:val="000C5F0C"/>
    <w:rsid w:val="000C667F"/>
    <w:rsid w:val="000C6A04"/>
    <w:rsid w:val="000C7143"/>
    <w:rsid w:val="000D07F9"/>
    <w:rsid w:val="000D0B8B"/>
    <w:rsid w:val="000D1229"/>
    <w:rsid w:val="000D166C"/>
    <w:rsid w:val="000D199C"/>
    <w:rsid w:val="000D2C3A"/>
    <w:rsid w:val="000D3564"/>
    <w:rsid w:val="000D37F0"/>
    <w:rsid w:val="000D3AAD"/>
    <w:rsid w:val="000D3AAE"/>
    <w:rsid w:val="000D3D81"/>
    <w:rsid w:val="000D48C5"/>
    <w:rsid w:val="000D4E87"/>
    <w:rsid w:val="000D51B5"/>
    <w:rsid w:val="000D56B4"/>
    <w:rsid w:val="000D5F64"/>
    <w:rsid w:val="000D6B90"/>
    <w:rsid w:val="000D6FE3"/>
    <w:rsid w:val="000D7B9C"/>
    <w:rsid w:val="000E03DD"/>
    <w:rsid w:val="000E0A5F"/>
    <w:rsid w:val="000E0C46"/>
    <w:rsid w:val="000E0D3A"/>
    <w:rsid w:val="000E19EE"/>
    <w:rsid w:val="000E1E30"/>
    <w:rsid w:val="000E1FAB"/>
    <w:rsid w:val="000E203A"/>
    <w:rsid w:val="000E24C7"/>
    <w:rsid w:val="000E293F"/>
    <w:rsid w:val="000E2C7E"/>
    <w:rsid w:val="000E32E4"/>
    <w:rsid w:val="000E364C"/>
    <w:rsid w:val="000E3BD0"/>
    <w:rsid w:val="000E3C97"/>
    <w:rsid w:val="000E3EA5"/>
    <w:rsid w:val="000E4500"/>
    <w:rsid w:val="000E53ED"/>
    <w:rsid w:val="000E5489"/>
    <w:rsid w:val="000E58D0"/>
    <w:rsid w:val="000E5BF9"/>
    <w:rsid w:val="000E5F49"/>
    <w:rsid w:val="000E660D"/>
    <w:rsid w:val="000E6875"/>
    <w:rsid w:val="000E70FB"/>
    <w:rsid w:val="000E7104"/>
    <w:rsid w:val="000E7235"/>
    <w:rsid w:val="000E7CE8"/>
    <w:rsid w:val="000F0DA3"/>
    <w:rsid w:val="000F1CD3"/>
    <w:rsid w:val="000F226D"/>
    <w:rsid w:val="000F2730"/>
    <w:rsid w:val="000F2988"/>
    <w:rsid w:val="000F2D16"/>
    <w:rsid w:val="000F2F27"/>
    <w:rsid w:val="000F3590"/>
    <w:rsid w:val="000F3745"/>
    <w:rsid w:val="000F38E1"/>
    <w:rsid w:val="000F52D3"/>
    <w:rsid w:val="000F5535"/>
    <w:rsid w:val="000F5BFE"/>
    <w:rsid w:val="000F5CFF"/>
    <w:rsid w:val="000F5D21"/>
    <w:rsid w:val="000F5EFD"/>
    <w:rsid w:val="000F600D"/>
    <w:rsid w:val="000F6652"/>
    <w:rsid w:val="000F6E1E"/>
    <w:rsid w:val="000F6EAA"/>
    <w:rsid w:val="000F7B5F"/>
    <w:rsid w:val="0010018D"/>
    <w:rsid w:val="00100B1E"/>
    <w:rsid w:val="001020ED"/>
    <w:rsid w:val="00102159"/>
    <w:rsid w:val="00102F82"/>
    <w:rsid w:val="001032CF"/>
    <w:rsid w:val="0010364B"/>
    <w:rsid w:val="00103D55"/>
    <w:rsid w:val="00103F1C"/>
    <w:rsid w:val="00104AC1"/>
    <w:rsid w:val="00104D2C"/>
    <w:rsid w:val="00104DE3"/>
    <w:rsid w:val="00106902"/>
    <w:rsid w:val="0010718D"/>
    <w:rsid w:val="001076F8"/>
    <w:rsid w:val="00110227"/>
    <w:rsid w:val="00110256"/>
    <w:rsid w:val="00110629"/>
    <w:rsid w:val="001106EE"/>
    <w:rsid w:val="0011146D"/>
    <w:rsid w:val="00111D3B"/>
    <w:rsid w:val="00112A81"/>
    <w:rsid w:val="00112B26"/>
    <w:rsid w:val="00112DC5"/>
    <w:rsid w:val="001132AC"/>
    <w:rsid w:val="001138A8"/>
    <w:rsid w:val="00113E0C"/>
    <w:rsid w:val="00115732"/>
    <w:rsid w:val="001165D5"/>
    <w:rsid w:val="00116C98"/>
    <w:rsid w:val="0011734D"/>
    <w:rsid w:val="00120A66"/>
    <w:rsid w:val="00120B61"/>
    <w:rsid w:val="001216A7"/>
    <w:rsid w:val="00121DE4"/>
    <w:rsid w:val="00121E82"/>
    <w:rsid w:val="00122388"/>
    <w:rsid w:val="00123449"/>
    <w:rsid w:val="0012459D"/>
    <w:rsid w:val="00125022"/>
    <w:rsid w:val="001256C1"/>
    <w:rsid w:val="00125B0D"/>
    <w:rsid w:val="0012600C"/>
    <w:rsid w:val="001266BD"/>
    <w:rsid w:val="00126A36"/>
    <w:rsid w:val="00126A8B"/>
    <w:rsid w:val="001273C9"/>
    <w:rsid w:val="001279FA"/>
    <w:rsid w:val="00130E2C"/>
    <w:rsid w:val="00131441"/>
    <w:rsid w:val="001319DF"/>
    <w:rsid w:val="00132038"/>
    <w:rsid w:val="001325D9"/>
    <w:rsid w:val="00132C6D"/>
    <w:rsid w:val="00132D18"/>
    <w:rsid w:val="0013368E"/>
    <w:rsid w:val="001336B6"/>
    <w:rsid w:val="0013471C"/>
    <w:rsid w:val="00134EBE"/>
    <w:rsid w:val="0013561C"/>
    <w:rsid w:val="001360FA"/>
    <w:rsid w:val="00136228"/>
    <w:rsid w:val="0013658D"/>
    <w:rsid w:val="00136643"/>
    <w:rsid w:val="00137127"/>
    <w:rsid w:val="00137338"/>
    <w:rsid w:val="0013788F"/>
    <w:rsid w:val="00137C0D"/>
    <w:rsid w:val="00141261"/>
    <w:rsid w:val="0014126E"/>
    <w:rsid w:val="001415F0"/>
    <w:rsid w:val="00141CF8"/>
    <w:rsid w:val="00141F3E"/>
    <w:rsid w:val="001423C7"/>
    <w:rsid w:val="00142E34"/>
    <w:rsid w:val="00142E45"/>
    <w:rsid w:val="00143614"/>
    <w:rsid w:val="0014388F"/>
    <w:rsid w:val="00143BB0"/>
    <w:rsid w:val="00144E0E"/>
    <w:rsid w:val="00144EBA"/>
    <w:rsid w:val="00145B38"/>
    <w:rsid w:val="00146048"/>
    <w:rsid w:val="001468B9"/>
    <w:rsid w:val="001469E4"/>
    <w:rsid w:val="0014749F"/>
    <w:rsid w:val="00147EE2"/>
    <w:rsid w:val="00150B94"/>
    <w:rsid w:val="00150D92"/>
    <w:rsid w:val="0015104E"/>
    <w:rsid w:val="001510BC"/>
    <w:rsid w:val="00151E53"/>
    <w:rsid w:val="00152B69"/>
    <w:rsid w:val="00152F64"/>
    <w:rsid w:val="00152FC4"/>
    <w:rsid w:val="001536DD"/>
    <w:rsid w:val="001537AA"/>
    <w:rsid w:val="00153A08"/>
    <w:rsid w:val="00153A8F"/>
    <w:rsid w:val="0015468B"/>
    <w:rsid w:val="001554BB"/>
    <w:rsid w:val="001556B8"/>
    <w:rsid w:val="00155832"/>
    <w:rsid w:val="001567C1"/>
    <w:rsid w:val="001568B3"/>
    <w:rsid w:val="001574AB"/>
    <w:rsid w:val="001579AB"/>
    <w:rsid w:val="00157BCA"/>
    <w:rsid w:val="00157F8E"/>
    <w:rsid w:val="0016071D"/>
    <w:rsid w:val="001608AE"/>
    <w:rsid w:val="00161117"/>
    <w:rsid w:val="0016111F"/>
    <w:rsid w:val="00162104"/>
    <w:rsid w:val="001629C3"/>
    <w:rsid w:val="00162C6D"/>
    <w:rsid w:val="00162CB2"/>
    <w:rsid w:val="001634A1"/>
    <w:rsid w:val="001647EA"/>
    <w:rsid w:val="0016496C"/>
    <w:rsid w:val="0016591A"/>
    <w:rsid w:val="00165F16"/>
    <w:rsid w:val="00166104"/>
    <w:rsid w:val="001661C6"/>
    <w:rsid w:val="00166221"/>
    <w:rsid w:val="001664DF"/>
    <w:rsid w:val="00166FA3"/>
    <w:rsid w:val="00166FC6"/>
    <w:rsid w:val="001679D1"/>
    <w:rsid w:val="001707EC"/>
    <w:rsid w:val="001709CE"/>
    <w:rsid w:val="00171209"/>
    <w:rsid w:val="0017135F"/>
    <w:rsid w:val="001715BF"/>
    <w:rsid w:val="001719EA"/>
    <w:rsid w:val="00171AAC"/>
    <w:rsid w:val="00171CFC"/>
    <w:rsid w:val="001722E4"/>
    <w:rsid w:val="001729F7"/>
    <w:rsid w:val="001737D4"/>
    <w:rsid w:val="00174833"/>
    <w:rsid w:val="001748DA"/>
    <w:rsid w:val="001748EC"/>
    <w:rsid w:val="001749D3"/>
    <w:rsid w:val="001750C2"/>
    <w:rsid w:val="00175925"/>
    <w:rsid w:val="0017607A"/>
    <w:rsid w:val="00176574"/>
    <w:rsid w:val="00180A1A"/>
    <w:rsid w:val="00180E0A"/>
    <w:rsid w:val="001815E6"/>
    <w:rsid w:val="0018183F"/>
    <w:rsid w:val="00181BC2"/>
    <w:rsid w:val="00181F50"/>
    <w:rsid w:val="001823B5"/>
    <w:rsid w:val="00182DEC"/>
    <w:rsid w:val="00182E4A"/>
    <w:rsid w:val="001835E5"/>
    <w:rsid w:val="00184142"/>
    <w:rsid w:val="001841E2"/>
    <w:rsid w:val="00184D61"/>
    <w:rsid w:val="00185070"/>
    <w:rsid w:val="00185764"/>
    <w:rsid w:val="0018590F"/>
    <w:rsid w:val="001860AF"/>
    <w:rsid w:val="00186EFE"/>
    <w:rsid w:val="001877C7"/>
    <w:rsid w:val="001900E7"/>
    <w:rsid w:val="00190E79"/>
    <w:rsid w:val="00191902"/>
    <w:rsid w:val="001920CD"/>
    <w:rsid w:val="0019332F"/>
    <w:rsid w:val="001938CD"/>
    <w:rsid w:val="00193B6B"/>
    <w:rsid w:val="00193DE2"/>
    <w:rsid w:val="0019401C"/>
    <w:rsid w:val="00194415"/>
    <w:rsid w:val="00194625"/>
    <w:rsid w:val="00194F6B"/>
    <w:rsid w:val="00195192"/>
    <w:rsid w:val="001953AC"/>
    <w:rsid w:val="001954C8"/>
    <w:rsid w:val="00195CDA"/>
    <w:rsid w:val="00196227"/>
    <w:rsid w:val="001969F8"/>
    <w:rsid w:val="00197327"/>
    <w:rsid w:val="0019748B"/>
    <w:rsid w:val="001979CA"/>
    <w:rsid w:val="001A094C"/>
    <w:rsid w:val="001A0E82"/>
    <w:rsid w:val="001A0EB0"/>
    <w:rsid w:val="001A1561"/>
    <w:rsid w:val="001A1691"/>
    <w:rsid w:val="001A17BD"/>
    <w:rsid w:val="001A1835"/>
    <w:rsid w:val="001A18CA"/>
    <w:rsid w:val="001A193E"/>
    <w:rsid w:val="001A2C11"/>
    <w:rsid w:val="001A2E27"/>
    <w:rsid w:val="001A3334"/>
    <w:rsid w:val="001A3878"/>
    <w:rsid w:val="001A3D3D"/>
    <w:rsid w:val="001A4143"/>
    <w:rsid w:val="001A4759"/>
    <w:rsid w:val="001A47CB"/>
    <w:rsid w:val="001A496E"/>
    <w:rsid w:val="001A4C40"/>
    <w:rsid w:val="001A50DE"/>
    <w:rsid w:val="001A51C3"/>
    <w:rsid w:val="001A5798"/>
    <w:rsid w:val="001A62CC"/>
    <w:rsid w:val="001A6441"/>
    <w:rsid w:val="001A676F"/>
    <w:rsid w:val="001A6B83"/>
    <w:rsid w:val="001A6FE4"/>
    <w:rsid w:val="001A71D4"/>
    <w:rsid w:val="001A756B"/>
    <w:rsid w:val="001B0E30"/>
    <w:rsid w:val="001B0F5D"/>
    <w:rsid w:val="001B139D"/>
    <w:rsid w:val="001B1798"/>
    <w:rsid w:val="001B1A5C"/>
    <w:rsid w:val="001B1EDE"/>
    <w:rsid w:val="001B235E"/>
    <w:rsid w:val="001B2575"/>
    <w:rsid w:val="001B270C"/>
    <w:rsid w:val="001B306F"/>
    <w:rsid w:val="001B3154"/>
    <w:rsid w:val="001B3816"/>
    <w:rsid w:val="001B3F3E"/>
    <w:rsid w:val="001B4C91"/>
    <w:rsid w:val="001B4D72"/>
    <w:rsid w:val="001B54CF"/>
    <w:rsid w:val="001B568C"/>
    <w:rsid w:val="001B574A"/>
    <w:rsid w:val="001B5899"/>
    <w:rsid w:val="001B5B4F"/>
    <w:rsid w:val="001B5E32"/>
    <w:rsid w:val="001B6223"/>
    <w:rsid w:val="001B66BC"/>
    <w:rsid w:val="001B6F89"/>
    <w:rsid w:val="001B7477"/>
    <w:rsid w:val="001B7BF7"/>
    <w:rsid w:val="001B7C8C"/>
    <w:rsid w:val="001C0B95"/>
    <w:rsid w:val="001C0EC3"/>
    <w:rsid w:val="001C152F"/>
    <w:rsid w:val="001C186D"/>
    <w:rsid w:val="001C1F49"/>
    <w:rsid w:val="001C293E"/>
    <w:rsid w:val="001C299C"/>
    <w:rsid w:val="001C2B2C"/>
    <w:rsid w:val="001C2CBC"/>
    <w:rsid w:val="001C321E"/>
    <w:rsid w:val="001C378C"/>
    <w:rsid w:val="001C400C"/>
    <w:rsid w:val="001C4853"/>
    <w:rsid w:val="001C4E7A"/>
    <w:rsid w:val="001C4EF7"/>
    <w:rsid w:val="001C5A08"/>
    <w:rsid w:val="001C6329"/>
    <w:rsid w:val="001C6493"/>
    <w:rsid w:val="001C6FED"/>
    <w:rsid w:val="001C7513"/>
    <w:rsid w:val="001C77AA"/>
    <w:rsid w:val="001C7F52"/>
    <w:rsid w:val="001D01F0"/>
    <w:rsid w:val="001D07F2"/>
    <w:rsid w:val="001D0B39"/>
    <w:rsid w:val="001D0F94"/>
    <w:rsid w:val="001D1417"/>
    <w:rsid w:val="001D1817"/>
    <w:rsid w:val="001D1BFE"/>
    <w:rsid w:val="001D26EF"/>
    <w:rsid w:val="001D2D23"/>
    <w:rsid w:val="001D2FDA"/>
    <w:rsid w:val="001D325D"/>
    <w:rsid w:val="001D39E0"/>
    <w:rsid w:val="001D3D02"/>
    <w:rsid w:val="001D3DD0"/>
    <w:rsid w:val="001D4A16"/>
    <w:rsid w:val="001D5771"/>
    <w:rsid w:val="001D5889"/>
    <w:rsid w:val="001D58F6"/>
    <w:rsid w:val="001D5BED"/>
    <w:rsid w:val="001D64C9"/>
    <w:rsid w:val="001D6C42"/>
    <w:rsid w:val="001D6DFB"/>
    <w:rsid w:val="001D6F2E"/>
    <w:rsid w:val="001D71E0"/>
    <w:rsid w:val="001D771A"/>
    <w:rsid w:val="001D7826"/>
    <w:rsid w:val="001D7CFD"/>
    <w:rsid w:val="001E10C8"/>
    <w:rsid w:val="001E1221"/>
    <w:rsid w:val="001E16F1"/>
    <w:rsid w:val="001E1C93"/>
    <w:rsid w:val="001E1F7A"/>
    <w:rsid w:val="001E202A"/>
    <w:rsid w:val="001E2AB9"/>
    <w:rsid w:val="001E30BE"/>
    <w:rsid w:val="001E3705"/>
    <w:rsid w:val="001E3747"/>
    <w:rsid w:val="001E37C0"/>
    <w:rsid w:val="001E387C"/>
    <w:rsid w:val="001E38D5"/>
    <w:rsid w:val="001E3B55"/>
    <w:rsid w:val="001E474D"/>
    <w:rsid w:val="001E4AF1"/>
    <w:rsid w:val="001E51D1"/>
    <w:rsid w:val="001E51D2"/>
    <w:rsid w:val="001E54E6"/>
    <w:rsid w:val="001E590D"/>
    <w:rsid w:val="001E5EC9"/>
    <w:rsid w:val="001E60A3"/>
    <w:rsid w:val="001E6A6E"/>
    <w:rsid w:val="001E6AA8"/>
    <w:rsid w:val="001E6EC8"/>
    <w:rsid w:val="001E72EB"/>
    <w:rsid w:val="001E76AE"/>
    <w:rsid w:val="001F0FEB"/>
    <w:rsid w:val="001F166E"/>
    <w:rsid w:val="001F17CA"/>
    <w:rsid w:val="001F1997"/>
    <w:rsid w:val="001F2052"/>
    <w:rsid w:val="001F2797"/>
    <w:rsid w:val="001F2C51"/>
    <w:rsid w:val="001F308D"/>
    <w:rsid w:val="001F30FD"/>
    <w:rsid w:val="001F3399"/>
    <w:rsid w:val="001F3AE5"/>
    <w:rsid w:val="001F3DD3"/>
    <w:rsid w:val="001F4928"/>
    <w:rsid w:val="001F4938"/>
    <w:rsid w:val="001F4ECE"/>
    <w:rsid w:val="001F59A0"/>
    <w:rsid w:val="001F62B0"/>
    <w:rsid w:val="001F6EED"/>
    <w:rsid w:val="001F6F81"/>
    <w:rsid w:val="001F74D0"/>
    <w:rsid w:val="001F759D"/>
    <w:rsid w:val="002008B8"/>
    <w:rsid w:val="00201864"/>
    <w:rsid w:val="00202693"/>
    <w:rsid w:val="002026F6"/>
    <w:rsid w:val="00202755"/>
    <w:rsid w:val="0020328A"/>
    <w:rsid w:val="00203B43"/>
    <w:rsid w:val="002042DD"/>
    <w:rsid w:val="00204534"/>
    <w:rsid w:val="002048DE"/>
    <w:rsid w:val="00205278"/>
    <w:rsid w:val="00205A4F"/>
    <w:rsid w:val="00205C8D"/>
    <w:rsid w:val="00205FEB"/>
    <w:rsid w:val="00206212"/>
    <w:rsid w:val="002066F2"/>
    <w:rsid w:val="00206BD7"/>
    <w:rsid w:val="002106B9"/>
    <w:rsid w:val="00210A39"/>
    <w:rsid w:val="00210DBB"/>
    <w:rsid w:val="0021187E"/>
    <w:rsid w:val="0021199F"/>
    <w:rsid w:val="00211A8F"/>
    <w:rsid w:val="002124B3"/>
    <w:rsid w:val="00212DF6"/>
    <w:rsid w:val="0021361E"/>
    <w:rsid w:val="002155EE"/>
    <w:rsid w:val="00215705"/>
    <w:rsid w:val="00215AFB"/>
    <w:rsid w:val="00215E34"/>
    <w:rsid w:val="002160AF"/>
    <w:rsid w:val="00216967"/>
    <w:rsid w:val="0021731B"/>
    <w:rsid w:val="0022000C"/>
    <w:rsid w:val="00221E64"/>
    <w:rsid w:val="002230BB"/>
    <w:rsid w:val="002235DD"/>
    <w:rsid w:val="00223922"/>
    <w:rsid w:val="002239CB"/>
    <w:rsid w:val="00224AC1"/>
    <w:rsid w:val="002258DE"/>
    <w:rsid w:val="00225AF3"/>
    <w:rsid w:val="00226D88"/>
    <w:rsid w:val="00226E96"/>
    <w:rsid w:val="002271A5"/>
    <w:rsid w:val="002276ED"/>
    <w:rsid w:val="00227922"/>
    <w:rsid w:val="00227B7B"/>
    <w:rsid w:val="00227CCB"/>
    <w:rsid w:val="00231372"/>
    <w:rsid w:val="002313C1"/>
    <w:rsid w:val="00231E77"/>
    <w:rsid w:val="00233225"/>
    <w:rsid w:val="00233436"/>
    <w:rsid w:val="0023411E"/>
    <w:rsid w:val="00234128"/>
    <w:rsid w:val="002346A4"/>
    <w:rsid w:val="002362BF"/>
    <w:rsid w:val="002363B3"/>
    <w:rsid w:val="002365FD"/>
    <w:rsid w:val="0023744C"/>
    <w:rsid w:val="002374DB"/>
    <w:rsid w:val="0024175F"/>
    <w:rsid w:val="00241C50"/>
    <w:rsid w:val="0024226A"/>
    <w:rsid w:val="002424CE"/>
    <w:rsid w:val="002428F9"/>
    <w:rsid w:val="00242B62"/>
    <w:rsid w:val="00243585"/>
    <w:rsid w:val="00243C55"/>
    <w:rsid w:val="00244572"/>
    <w:rsid w:val="002449F9"/>
    <w:rsid w:val="002449FD"/>
    <w:rsid w:val="0024531A"/>
    <w:rsid w:val="00245393"/>
    <w:rsid w:val="002457E6"/>
    <w:rsid w:val="00245B18"/>
    <w:rsid w:val="00245B71"/>
    <w:rsid w:val="00245E0C"/>
    <w:rsid w:val="00246018"/>
    <w:rsid w:val="00246508"/>
    <w:rsid w:val="00246D4A"/>
    <w:rsid w:val="0024724E"/>
    <w:rsid w:val="00247435"/>
    <w:rsid w:val="00247859"/>
    <w:rsid w:val="00250380"/>
    <w:rsid w:val="00250B04"/>
    <w:rsid w:val="00250BD7"/>
    <w:rsid w:val="00250CF5"/>
    <w:rsid w:val="00251464"/>
    <w:rsid w:val="00252063"/>
    <w:rsid w:val="002528AD"/>
    <w:rsid w:val="0025296B"/>
    <w:rsid w:val="00252C03"/>
    <w:rsid w:val="00252E55"/>
    <w:rsid w:val="00252FA3"/>
    <w:rsid w:val="0025324A"/>
    <w:rsid w:val="00253457"/>
    <w:rsid w:val="0025381F"/>
    <w:rsid w:val="00253FED"/>
    <w:rsid w:val="002541D1"/>
    <w:rsid w:val="0025490D"/>
    <w:rsid w:val="002549D5"/>
    <w:rsid w:val="002549E8"/>
    <w:rsid w:val="00254B14"/>
    <w:rsid w:val="00254E11"/>
    <w:rsid w:val="00254E21"/>
    <w:rsid w:val="002554FE"/>
    <w:rsid w:val="0025560A"/>
    <w:rsid w:val="002556BA"/>
    <w:rsid w:val="00255BA3"/>
    <w:rsid w:val="00255FCA"/>
    <w:rsid w:val="0025620E"/>
    <w:rsid w:val="00256C7A"/>
    <w:rsid w:val="00257BDA"/>
    <w:rsid w:val="00260199"/>
    <w:rsid w:val="0026020A"/>
    <w:rsid w:val="00260214"/>
    <w:rsid w:val="002605A0"/>
    <w:rsid w:val="00261A18"/>
    <w:rsid w:val="00261A52"/>
    <w:rsid w:val="00261EFA"/>
    <w:rsid w:val="00262358"/>
    <w:rsid w:val="00262842"/>
    <w:rsid w:val="00262CAC"/>
    <w:rsid w:val="002634A6"/>
    <w:rsid w:val="00263650"/>
    <w:rsid w:val="00263688"/>
    <w:rsid w:val="0026371C"/>
    <w:rsid w:val="00263726"/>
    <w:rsid w:val="00263CB5"/>
    <w:rsid w:val="00263D48"/>
    <w:rsid w:val="00263E5C"/>
    <w:rsid w:val="00264A0B"/>
    <w:rsid w:val="0026526D"/>
    <w:rsid w:val="002656FA"/>
    <w:rsid w:val="00265714"/>
    <w:rsid w:val="0026586B"/>
    <w:rsid w:val="0026592E"/>
    <w:rsid w:val="00265D6C"/>
    <w:rsid w:val="00265F25"/>
    <w:rsid w:val="00266496"/>
    <w:rsid w:val="0026696C"/>
    <w:rsid w:val="00266DDB"/>
    <w:rsid w:val="00266FAC"/>
    <w:rsid w:val="00267148"/>
    <w:rsid w:val="00267728"/>
    <w:rsid w:val="00267775"/>
    <w:rsid w:val="00267A2C"/>
    <w:rsid w:val="00267ED1"/>
    <w:rsid w:val="00270F23"/>
    <w:rsid w:val="00271A6F"/>
    <w:rsid w:val="002723DF"/>
    <w:rsid w:val="00272EC8"/>
    <w:rsid w:val="002737F9"/>
    <w:rsid w:val="002751F6"/>
    <w:rsid w:val="0027610D"/>
    <w:rsid w:val="00276959"/>
    <w:rsid w:val="00276A2C"/>
    <w:rsid w:val="00276DDF"/>
    <w:rsid w:val="002772E9"/>
    <w:rsid w:val="00277DAD"/>
    <w:rsid w:val="002803DC"/>
    <w:rsid w:val="002806A2"/>
    <w:rsid w:val="00280D3C"/>
    <w:rsid w:val="00280E92"/>
    <w:rsid w:val="00281402"/>
    <w:rsid w:val="00281450"/>
    <w:rsid w:val="00281839"/>
    <w:rsid w:val="00282511"/>
    <w:rsid w:val="00282C6F"/>
    <w:rsid w:val="00282D44"/>
    <w:rsid w:val="002830A4"/>
    <w:rsid w:val="0028360F"/>
    <w:rsid w:val="00283CE9"/>
    <w:rsid w:val="00283EE1"/>
    <w:rsid w:val="002846B0"/>
    <w:rsid w:val="00284B2F"/>
    <w:rsid w:val="00284FF2"/>
    <w:rsid w:val="0028510F"/>
    <w:rsid w:val="00285BDE"/>
    <w:rsid w:val="00285E41"/>
    <w:rsid w:val="002870DD"/>
    <w:rsid w:val="0028784C"/>
    <w:rsid w:val="00287E48"/>
    <w:rsid w:val="00287E71"/>
    <w:rsid w:val="00290FF5"/>
    <w:rsid w:val="00291080"/>
    <w:rsid w:val="0029175F"/>
    <w:rsid w:val="002928A7"/>
    <w:rsid w:val="00292910"/>
    <w:rsid w:val="00293E2E"/>
    <w:rsid w:val="002952F9"/>
    <w:rsid w:val="00295481"/>
    <w:rsid w:val="0029576B"/>
    <w:rsid w:val="00295BA4"/>
    <w:rsid w:val="00295BB9"/>
    <w:rsid w:val="0029703A"/>
    <w:rsid w:val="00297885"/>
    <w:rsid w:val="00297D10"/>
    <w:rsid w:val="002A06E6"/>
    <w:rsid w:val="002A08EF"/>
    <w:rsid w:val="002A1193"/>
    <w:rsid w:val="002A1506"/>
    <w:rsid w:val="002A1E64"/>
    <w:rsid w:val="002A1F06"/>
    <w:rsid w:val="002A1F5B"/>
    <w:rsid w:val="002A3231"/>
    <w:rsid w:val="002A354A"/>
    <w:rsid w:val="002A4397"/>
    <w:rsid w:val="002A4E18"/>
    <w:rsid w:val="002A4F3A"/>
    <w:rsid w:val="002A4F4E"/>
    <w:rsid w:val="002A51A7"/>
    <w:rsid w:val="002A5308"/>
    <w:rsid w:val="002A5FB6"/>
    <w:rsid w:val="002A6577"/>
    <w:rsid w:val="002A68B8"/>
    <w:rsid w:val="002A755E"/>
    <w:rsid w:val="002A7B0E"/>
    <w:rsid w:val="002A7EBD"/>
    <w:rsid w:val="002B18E6"/>
    <w:rsid w:val="002B1A89"/>
    <w:rsid w:val="002B1D27"/>
    <w:rsid w:val="002B212E"/>
    <w:rsid w:val="002B3A30"/>
    <w:rsid w:val="002B3B08"/>
    <w:rsid w:val="002B412E"/>
    <w:rsid w:val="002B4494"/>
    <w:rsid w:val="002B4622"/>
    <w:rsid w:val="002B47B7"/>
    <w:rsid w:val="002B4816"/>
    <w:rsid w:val="002B4C7B"/>
    <w:rsid w:val="002B4FEB"/>
    <w:rsid w:val="002B5514"/>
    <w:rsid w:val="002B5C8C"/>
    <w:rsid w:val="002B60AA"/>
    <w:rsid w:val="002B637A"/>
    <w:rsid w:val="002B7353"/>
    <w:rsid w:val="002B7E47"/>
    <w:rsid w:val="002C0089"/>
    <w:rsid w:val="002C01E3"/>
    <w:rsid w:val="002C2370"/>
    <w:rsid w:val="002C2D62"/>
    <w:rsid w:val="002C2DE9"/>
    <w:rsid w:val="002C4878"/>
    <w:rsid w:val="002C4884"/>
    <w:rsid w:val="002C64E3"/>
    <w:rsid w:val="002C665C"/>
    <w:rsid w:val="002C6869"/>
    <w:rsid w:val="002C6C97"/>
    <w:rsid w:val="002C6E81"/>
    <w:rsid w:val="002C7C02"/>
    <w:rsid w:val="002D0181"/>
    <w:rsid w:val="002D0A98"/>
    <w:rsid w:val="002D0D1D"/>
    <w:rsid w:val="002D1706"/>
    <w:rsid w:val="002D1C11"/>
    <w:rsid w:val="002D2601"/>
    <w:rsid w:val="002D2AD9"/>
    <w:rsid w:val="002D2BCA"/>
    <w:rsid w:val="002D31D7"/>
    <w:rsid w:val="002D344A"/>
    <w:rsid w:val="002D3F21"/>
    <w:rsid w:val="002D4859"/>
    <w:rsid w:val="002D572C"/>
    <w:rsid w:val="002D59D4"/>
    <w:rsid w:val="002D5D94"/>
    <w:rsid w:val="002D62D0"/>
    <w:rsid w:val="002D63FD"/>
    <w:rsid w:val="002D6C23"/>
    <w:rsid w:val="002D6C2F"/>
    <w:rsid w:val="002D6D7B"/>
    <w:rsid w:val="002D6E2F"/>
    <w:rsid w:val="002D7119"/>
    <w:rsid w:val="002D74EF"/>
    <w:rsid w:val="002D77DA"/>
    <w:rsid w:val="002D7845"/>
    <w:rsid w:val="002D7D63"/>
    <w:rsid w:val="002D7EFC"/>
    <w:rsid w:val="002E09FA"/>
    <w:rsid w:val="002E0A28"/>
    <w:rsid w:val="002E0B75"/>
    <w:rsid w:val="002E0BB2"/>
    <w:rsid w:val="002E0C31"/>
    <w:rsid w:val="002E0CF6"/>
    <w:rsid w:val="002E0D3F"/>
    <w:rsid w:val="002E107C"/>
    <w:rsid w:val="002E142E"/>
    <w:rsid w:val="002E18D5"/>
    <w:rsid w:val="002E25CC"/>
    <w:rsid w:val="002E2780"/>
    <w:rsid w:val="002E3335"/>
    <w:rsid w:val="002E42A2"/>
    <w:rsid w:val="002E4B1D"/>
    <w:rsid w:val="002E4CA0"/>
    <w:rsid w:val="002E59AD"/>
    <w:rsid w:val="002E5F85"/>
    <w:rsid w:val="002E6673"/>
    <w:rsid w:val="002E709D"/>
    <w:rsid w:val="002E7111"/>
    <w:rsid w:val="002E7126"/>
    <w:rsid w:val="002E7244"/>
    <w:rsid w:val="002E7587"/>
    <w:rsid w:val="002E79BF"/>
    <w:rsid w:val="002E7E08"/>
    <w:rsid w:val="002F028F"/>
    <w:rsid w:val="002F030A"/>
    <w:rsid w:val="002F0992"/>
    <w:rsid w:val="002F0DD7"/>
    <w:rsid w:val="002F0EE7"/>
    <w:rsid w:val="002F1423"/>
    <w:rsid w:val="002F1C0C"/>
    <w:rsid w:val="002F1E47"/>
    <w:rsid w:val="002F22C1"/>
    <w:rsid w:val="002F25D4"/>
    <w:rsid w:val="002F2846"/>
    <w:rsid w:val="002F2EEF"/>
    <w:rsid w:val="002F317B"/>
    <w:rsid w:val="002F402D"/>
    <w:rsid w:val="002F439C"/>
    <w:rsid w:val="002F59E8"/>
    <w:rsid w:val="002F5B83"/>
    <w:rsid w:val="002F6706"/>
    <w:rsid w:val="002F70BA"/>
    <w:rsid w:val="002F71A9"/>
    <w:rsid w:val="00300592"/>
    <w:rsid w:val="00300C08"/>
    <w:rsid w:val="0030116D"/>
    <w:rsid w:val="0030129E"/>
    <w:rsid w:val="003019AA"/>
    <w:rsid w:val="00303C6C"/>
    <w:rsid w:val="0030460E"/>
    <w:rsid w:val="0030619C"/>
    <w:rsid w:val="0030632B"/>
    <w:rsid w:val="00306747"/>
    <w:rsid w:val="003076EB"/>
    <w:rsid w:val="00307773"/>
    <w:rsid w:val="00307912"/>
    <w:rsid w:val="0030793D"/>
    <w:rsid w:val="00307EF1"/>
    <w:rsid w:val="003100F2"/>
    <w:rsid w:val="00310F16"/>
    <w:rsid w:val="00311B09"/>
    <w:rsid w:val="00311BF8"/>
    <w:rsid w:val="00312B70"/>
    <w:rsid w:val="00313E21"/>
    <w:rsid w:val="00313E48"/>
    <w:rsid w:val="00313F1F"/>
    <w:rsid w:val="00314096"/>
    <w:rsid w:val="003145C0"/>
    <w:rsid w:val="003145D1"/>
    <w:rsid w:val="00314C2D"/>
    <w:rsid w:val="00314EEA"/>
    <w:rsid w:val="0031504F"/>
    <w:rsid w:val="0031673D"/>
    <w:rsid w:val="00316919"/>
    <w:rsid w:val="0031787D"/>
    <w:rsid w:val="003178D7"/>
    <w:rsid w:val="00320737"/>
    <w:rsid w:val="00320BFE"/>
    <w:rsid w:val="00320CA4"/>
    <w:rsid w:val="00321448"/>
    <w:rsid w:val="00322C4D"/>
    <w:rsid w:val="00322E2D"/>
    <w:rsid w:val="0032338B"/>
    <w:rsid w:val="00323FD3"/>
    <w:rsid w:val="003244A4"/>
    <w:rsid w:val="003246FD"/>
    <w:rsid w:val="003250BE"/>
    <w:rsid w:val="00325EAF"/>
    <w:rsid w:val="00325EFA"/>
    <w:rsid w:val="00326234"/>
    <w:rsid w:val="00326E35"/>
    <w:rsid w:val="0032712F"/>
    <w:rsid w:val="00330051"/>
    <w:rsid w:val="00330A09"/>
    <w:rsid w:val="00330C7F"/>
    <w:rsid w:val="00331881"/>
    <w:rsid w:val="00331C4E"/>
    <w:rsid w:val="00331E36"/>
    <w:rsid w:val="003329FE"/>
    <w:rsid w:val="00332DB7"/>
    <w:rsid w:val="00333146"/>
    <w:rsid w:val="00334AC2"/>
    <w:rsid w:val="00335B58"/>
    <w:rsid w:val="00335E46"/>
    <w:rsid w:val="00335E9E"/>
    <w:rsid w:val="00336ACE"/>
    <w:rsid w:val="0033713B"/>
    <w:rsid w:val="003379E4"/>
    <w:rsid w:val="00337BD1"/>
    <w:rsid w:val="00340478"/>
    <w:rsid w:val="0034064E"/>
    <w:rsid w:val="00341305"/>
    <w:rsid w:val="0034173B"/>
    <w:rsid w:val="003419AC"/>
    <w:rsid w:val="003419F1"/>
    <w:rsid w:val="00341E48"/>
    <w:rsid w:val="00341EAF"/>
    <w:rsid w:val="0034207D"/>
    <w:rsid w:val="003425B8"/>
    <w:rsid w:val="0034496C"/>
    <w:rsid w:val="00345312"/>
    <w:rsid w:val="003458A4"/>
    <w:rsid w:val="003458AB"/>
    <w:rsid w:val="00346BFE"/>
    <w:rsid w:val="00346C52"/>
    <w:rsid w:val="00346CCA"/>
    <w:rsid w:val="0034768C"/>
    <w:rsid w:val="00347A84"/>
    <w:rsid w:val="00347D07"/>
    <w:rsid w:val="0035018C"/>
    <w:rsid w:val="003502C8"/>
    <w:rsid w:val="00350434"/>
    <w:rsid w:val="003504C6"/>
    <w:rsid w:val="003512DD"/>
    <w:rsid w:val="0035142A"/>
    <w:rsid w:val="0035170F"/>
    <w:rsid w:val="00351C81"/>
    <w:rsid w:val="003520C5"/>
    <w:rsid w:val="00352524"/>
    <w:rsid w:val="00352A2F"/>
    <w:rsid w:val="00353359"/>
    <w:rsid w:val="00353916"/>
    <w:rsid w:val="0035442D"/>
    <w:rsid w:val="0035469B"/>
    <w:rsid w:val="003550AC"/>
    <w:rsid w:val="003560D3"/>
    <w:rsid w:val="003561B7"/>
    <w:rsid w:val="0035628E"/>
    <w:rsid w:val="00356563"/>
    <w:rsid w:val="003573D5"/>
    <w:rsid w:val="00357CD9"/>
    <w:rsid w:val="003604C8"/>
    <w:rsid w:val="003607DC"/>
    <w:rsid w:val="00360806"/>
    <w:rsid w:val="00360EDD"/>
    <w:rsid w:val="00361600"/>
    <w:rsid w:val="003619B4"/>
    <w:rsid w:val="00361C67"/>
    <w:rsid w:val="003625D7"/>
    <w:rsid w:val="00364681"/>
    <w:rsid w:val="00366F2E"/>
    <w:rsid w:val="00367161"/>
    <w:rsid w:val="00367468"/>
    <w:rsid w:val="00367B92"/>
    <w:rsid w:val="0037048A"/>
    <w:rsid w:val="0037059E"/>
    <w:rsid w:val="0037093E"/>
    <w:rsid w:val="00370D07"/>
    <w:rsid w:val="00371171"/>
    <w:rsid w:val="003711BA"/>
    <w:rsid w:val="00372231"/>
    <w:rsid w:val="00372E06"/>
    <w:rsid w:val="003732C2"/>
    <w:rsid w:val="00373C35"/>
    <w:rsid w:val="00373F96"/>
    <w:rsid w:val="00374205"/>
    <w:rsid w:val="003749CF"/>
    <w:rsid w:val="00374CC4"/>
    <w:rsid w:val="00375144"/>
    <w:rsid w:val="00375445"/>
    <w:rsid w:val="00375481"/>
    <w:rsid w:val="003756C9"/>
    <w:rsid w:val="003757D9"/>
    <w:rsid w:val="0037582A"/>
    <w:rsid w:val="003758F9"/>
    <w:rsid w:val="00375AA8"/>
    <w:rsid w:val="00375B66"/>
    <w:rsid w:val="00376017"/>
    <w:rsid w:val="00376049"/>
    <w:rsid w:val="003763E7"/>
    <w:rsid w:val="00376DD1"/>
    <w:rsid w:val="00377B44"/>
    <w:rsid w:val="00377BBE"/>
    <w:rsid w:val="00377DDF"/>
    <w:rsid w:val="00380145"/>
    <w:rsid w:val="0038032C"/>
    <w:rsid w:val="00380355"/>
    <w:rsid w:val="00380383"/>
    <w:rsid w:val="00380856"/>
    <w:rsid w:val="00380AC5"/>
    <w:rsid w:val="00380D2B"/>
    <w:rsid w:val="0038124A"/>
    <w:rsid w:val="00381AA3"/>
    <w:rsid w:val="003822F0"/>
    <w:rsid w:val="0038230D"/>
    <w:rsid w:val="00382500"/>
    <w:rsid w:val="0038293A"/>
    <w:rsid w:val="003838C3"/>
    <w:rsid w:val="00383D1C"/>
    <w:rsid w:val="00383FC8"/>
    <w:rsid w:val="00385314"/>
    <w:rsid w:val="003862B6"/>
    <w:rsid w:val="00386543"/>
    <w:rsid w:val="00387190"/>
    <w:rsid w:val="0038719B"/>
    <w:rsid w:val="00387CB9"/>
    <w:rsid w:val="00387DE5"/>
    <w:rsid w:val="00390637"/>
    <w:rsid w:val="00390947"/>
    <w:rsid w:val="00391996"/>
    <w:rsid w:val="00391C33"/>
    <w:rsid w:val="00392AE3"/>
    <w:rsid w:val="00392CA0"/>
    <w:rsid w:val="0039349D"/>
    <w:rsid w:val="003939E5"/>
    <w:rsid w:val="00393D0B"/>
    <w:rsid w:val="00394131"/>
    <w:rsid w:val="003941D6"/>
    <w:rsid w:val="00395045"/>
    <w:rsid w:val="0039565B"/>
    <w:rsid w:val="00395799"/>
    <w:rsid w:val="00395B71"/>
    <w:rsid w:val="00396357"/>
    <w:rsid w:val="00396483"/>
    <w:rsid w:val="003964CA"/>
    <w:rsid w:val="00396866"/>
    <w:rsid w:val="00396B53"/>
    <w:rsid w:val="00397195"/>
    <w:rsid w:val="003A0BDD"/>
    <w:rsid w:val="003A0F14"/>
    <w:rsid w:val="003A11F3"/>
    <w:rsid w:val="003A16D6"/>
    <w:rsid w:val="003A1F1F"/>
    <w:rsid w:val="003A2AF6"/>
    <w:rsid w:val="003A2C5F"/>
    <w:rsid w:val="003A3015"/>
    <w:rsid w:val="003A31C8"/>
    <w:rsid w:val="003A3744"/>
    <w:rsid w:val="003A45FC"/>
    <w:rsid w:val="003A551D"/>
    <w:rsid w:val="003A6E74"/>
    <w:rsid w:val="003A7743"/>
    <w:rsid w:val="003A78BA"/>
    <w:rsid w:val="003B0F6E"/>
    <w:rsid w:val="003B1C27"/>
    <w:rsid w:val="003B2184"/>
    <w:rsid w:val="003B2246"/>
    <w:rsid w:val="003B23AB"/>
    <w:rsid w:val="003B244D"/>
    <w:rsid w:val="003B2898"/>
    <w:rsid w:val="003B38FB"/>
    <w:rsid w:val="003B4174"/>
    <w:rsid w:val="003B453B"/>
    <w:rsid w:val="003B4668"/>
    <w:rsid w:val="003B4B11"/>
    <w:rsid w:val="003B5275"/>
    <w:rsid w:val="003B55DA"/>
    <w:rsid w:val="003B5652"/>
    <w:rsid w:val="003B5E6D"/>
    <w:rsid w:val="003B5FB6"/>
    <w:rsid w:val="003B689C"/>
    <w:rsid w:val="003B6C02"/>
    <w:rsid w:val="003B6CEE"/>
    <w:rsid w:val="003B7A77"/>
    <w:rsid w:val="003C03FC"/>
    <w:rsid w:val="003C0F95"/>
    <w:rsid w:val="003C11FF"/>
    <w:rsid w:val="003C1AA1"/>
    <w:rsid w:val="003C1ED3"/>
    <w:rsid w:val="003C275B"/>
    <w:rsid w:val="003C2CBE"/>
    <w:rsid w:val="003C3956"/>
    <w:rsid w:val="003C3CF0"/>
    <w:rsid w:val="003C3F92"/>
    <w:rsid w:val="003C4106"/>
    <w:rsid w:val="003C45F5"/>
    <w:rsid w:val="003C473C"/>
    <w:rsid w:val="003C54D0"/>
    <w:rsid w:val="003C5670"/>
    <w:rsid w:val="003C64CB"/>
    <w:rsid w:val="003C6568"/>
    <w:rsid w:val="003C7F2E"/>
    <w:rsid w:val="003D0293"/>
    <w:rsid w:val="003D0352"/>
    <w:rsid w:val="003D0CAD"/>
    <w:rsid w:val="003D10CF"/>
    <w:rsid w:val="003D298C"/>
    <w:rsid w:val="003D2B66"/>
    <w:rsid w:val="003D2EBB"/>
    <w:rsid w:val="003D3B96"/>
    <w:rsid w:val="003D4711"/>
    <w:rsid w:val="003D51EE"/>
    <w:rsid w:val="003D538F"/>
    <w:rsid w:val="003D55D5"/>
    <w:rsid w:val="003D57ED"/>
    <w:rsid w:val="003D585D"/>
    <w:rsid w:val="003D7A1E"/>
    <w:rsid w:val="003D7FAF"/>
    <w:rsid w:val="003E08F2"/>
    <w:rsid w:val="003E0C52"/>
    <w:rsid w:val="003E0FF5"/>
    <w:rsid w:val="003E1E2E"/>
    <w:rsid w:val="003E1E69"/>
    <w:rsid w:val="003E2B47"/>
    <w:rsid w:val="003E327F"/>
    <w:rsid w:val="003E44A0"/>
    <w:rsid w:val="003E48AF"/>
    <w:rsid w:val="003E4BF6"/>
    <w:rsid w:val="003E4C7A"/>
    <w:rsid w:val="003E4CE0"/>
    <w:rsid w:val="003E6366"/>
    <w:rsid w:val="003E7051"/>
    <w:rsid w:val="003E748F"/>
    <w:rsid w:val="003E768E"/>
    <w:rsid w:val="003F0205"/>
    <w:rsid w:val="003F02F9"/>
    <w:rsid w:val="003F068E"/>
    <w:rsid w:val="003F163A"/>
    <w:rsid w:val="003F2765"/>
    <w:rsid w:val="003F3998"/>
    <w:rsid w:val="003F3CE4"/>
    <w:rsid w:val="003F3E89"/>
    <w:rsid w:val="003F42A1"/>
    <w:rsid w:val="003F4531"/>
    <w:rsid w:val="003F4791"/>
    <w:rsid w:val="003F4BCD"/>
    <w:rsid w:val="003F5019"/>
    <w:rsid w:val="003F51A7"/>
    <w:rsid w:val="003F548D"/>
    <w:rsid w:val="003F5702"/>
    <w:rsid w:val="003F5AE6"/>
    <w:rsid w:val="003F6414"/>
    <w:rsid w:val="003F6DCD"/>
    <w:rsid w:val="003F78F3"/>
    <w:rsid w:val="003F7D77"/>
    <w:rsid w:val="0040019C"/>
    <w:rsid w:val="004006F5"/>
    <w:rsid w:val="00400C21"/>
    <w:rsid w:val="0040143D"/>
    <w:rsid w:val="004017B2"/>
    <w:rsid w:val="00401BA3"/>
    <w:rsid w:val="00401C3E"/>
    <w:rsid w:val="00401CD5"/>
    <w:rsid w:val="004022E2"/>
    <w:rsid w:val="00402DA8"/>
    <w:rsid w:val="00403701"/>
    <w:rsid w:val="004038CD"/>
    <w:rsid w:val="00403CB3"/>
    <w:rsid w:val="00404647"/>
    <w:rsid w:val="00405DCE"/>
    <w:rsid w:val="00406079"/>
    <w:rsid w:val="00407432"/>
    <w:rsid w:val="00407884"/>
    <w:rsid w:val="00410610"/>
    <w:rsid w:val="00410A5A"/>
    <w:rsid w:val="00410C05"/>
    <w:rsid w:val="004114EB"/>
    <w:rsid w:val="0041261B"/>
    <w:rsid w:val="00412B71"/>
    <w:rsid w:val="00412F52"/>
    <w:rsid w:val="00413D9B"/>
    <w:rsid w:val="00414387"/>
    <w:rsid w:val="00414B59"/>
    <w:rsid w:val="004151D0"/>
    <w:rsid w:val="00415E67"/>
    <w:rsid w:val="00416317"/>
    <w:rsid w:val="004163F3"/>
    <w:rsid w:val="00416654"/>
    <w:rsid w:val="00416F77"/>
    <w:rsid w:val="004170BF"/>
    <w:rsid w:val="0041758D"/>
    <w:rsid w:val="004175A9"/>
    <w:rsid w:val="00417607"/>
    <w:rsid w:val="00417857"/>
    <w:rsid w:val="00420F57"/>
    <w:rsid w:val="0042176B"/>
    <w:rsid w:val="0042180F"/>
    <w:rsid w:val="00421A93"/>
    <w:rsid w:val="00422597"/>
    <w:rsid w:val="00423971"/>
    <w:rsid w:val="00423A19"/>
    <w:rsid w:val="00424991"/>
    <w:rsid w:val="004255CA"/>
    <w:rsid w:val="00426702"/>
    <w:rsid w:val="00427198"/>
    <w:rsid w:val="00427AC9"/>
    <w:rsid w:val="00430989"/>
    <w:rsid w:val="0043102B"/>
    <w:rsid w:val="004312A8"/>
    <w:rsid w:val="00431323"/>
    <w:rsid w:val="00431A2D"/>
    <w:rsid w:val="00431E49"/>
    <w:rsid w:val="00432915"/>
    <w:rsid w:val="0043307B"/>
    <w:rsid w:val="004334B4"/>
    <w:rsid w:val="00433506"/>
    <w:rsid w:val="00433AA9"/>
    <w:rsid w:val="00433BA0"/>
    <w:rsid w:val="00434284"/>
    <w:rsid w:val="00434382"/>
    <w:rsid w:val="00434A02"/>
    <w:rsid w:val="00434D26"/>
    <w:rsid w:val="004353F4"/>
    <w:rsid w:val="00435617"/>
    <w:rsid w:val="004356B3"/>
    <w:rsid w:val="00435748"/>
    <w:rsid w:val="00435C69"/>
    <w:rsid w:val="0043638C"/>
    <w:rsid w:val="00436A9E"/>
    <w:rsid w:val="00437B77"/>
    <w:rsid w:val="00440935"/>
    <w:rsid w:val="00440FB3"/>
    <w:rsid w:val="00441402"/>
    <w:rsid w:val="00441701"/>
    <w:rsid w:val="00441E97"/>
    <w:rsid w:val="00442069"/>
    <w:rsid w:val="00442201"/>
    <w:rsid w:val="004423A5"/>
    <w:rsid w:val="00442941"/>
    <w:rsid w:val="00442D92"/>
    <w:rsid w:val="00443904"/>
    <w:rsid w:val="004445B3"/>
    <w:rsid w:val="004445CB"/>
    <w:rsid w:val="00444B4E"/>
    <w:rsid w:val="00445464"/>
    <w:rsid w:val="00446849"/>
    <w:rsid w:val="004469AF"/>
    <w:rsid w:val="00446A70"/>
    <w:rsid w:val="00447F5F"/>
    <w:rsid w:val="00450284"/>
    <w:rsid w:val="00450609"/>
    <w:rsid w:val="00451201"/>
    <w:rsid w:val="00451449"/>
    <w:rsid w:val="004516A1"/>
    <w:rsid w:val="00451EF5"/>
    <w:rsid w:val="004521DE"/>
    <w:rsid w:val="004523BE"/>
    <w:rsid w:val="004526BF"/>
    <w:rsid w:val="00454023"/>
    <w:rsid w:val="00454C9C"/>
    <w:rsid w:val="00454DEF"/>
    <w:rsid w:val="004558C7"/>
    <w:rsid w:val="00456AC3"/>
    <w:rsid w:val="0045737E"/>
    <w:rsid w:val="004576C5"/>
    <w:rsid w:val="004577EA"/>
    <w:rsid w:val="0046016F"/>
    <w:rsid w:val="00460FCD"/>
    <w:rsid w:val="0046178B"/>
    <w:rsid w:val="00461F77"/>
    <w:rsid w:val="0046242C"/>
    <w:rsid w:val="00463749"/>
    <w:rsid w:val="00463912"/>
    <w:rsid w:val="00463ABE"/>
    <w:rsid w:val="00463B4F"/>
    <w:rsid w:val="004644F6"/>
    <w:rsid w:val="00464566"/>
    <w:rsid w:val="0046486E"/>
    <w:rsid w:val="004651BB"/>
    <w:rsid w:val="004654C9"/>
    <w:rsid w:val="00465DB5"/>
    <w:rsid w:val="00466D55"/>
    <w:rsid w:val="00467AF6"/>
    <w:rsid w:val="00467D54"/>
    <w:rsid w:val="00470196"/>
    <w:rsid w:val="004708FA"/>
    <w:rsid w:val="00470E27"/>
    <w:rsid w:val="004715B4"/>
    <w:rsid w:val="00472584"/>
    <w:rsid w:val="004729B1"/>
    <w:rsid w:val="00473474"/>
    <w:rsid w:val="004736EF"/>
    <w:rsid w:val="004737A4"/>
    <w:rsid w:val="00473955"/>
    <w:rsid w:val="00473E63"/>
    <w:rsid w:val="004746E7"/>
    <w:rsid w:val="00474D31"/>
    <w:rsid w:val="0047568B"/>
    <w:rsid w:val="004757F7"/>
    <w:rsid w:val="004760AA"/>
    <w:rsid w:val="00476398"/>
    <w:rsid w:val="004764FB"/>
    <w:rsid w:val="004769EA"/>
    <w:rsid w:val="00476EDD"/>
    <w:rsid w:val="0047719D"/>
    <w:rsid w:val="0047729D"/>
    <w:rsid w:val="00477759"/>
    <w:rsid w:val="00480262"/>
    <w:rsid w:val="00480A99"/>
    <w:rsid w:val="004812CC"/>
    <w:rsid w:val="0048144B"/>
    <w:rsid w:val="004815D5"/>
    <w:rsid w:val="00481A9D"/>
    <w:rsid w:val="0048252A"/>
    <w:rsid w:val="00482F1E"/>
    <w:rsid w:val="00484120"/>
    <w:rsid w:val="004846C3"/>
    <w:rsid w:val="00484B02"/>
    <w:rsid w:val="00484F82"/>
    <w:rsid w:val="0048507A"/>
    <w:rsid w:val="004853C2"/>
    <w:rsid w:val="004855B0"/>
    <w:rsid w:val="0048568E"/>
    <w:rsid w:val="004860C7"/>
    <w:rsid w:val="00486636"/>
    <w:rsid w:val="004878BF"/>
    <w:rsid w:val="00487958"/>
    <w:rsid w:val="00487A95"/>
    <w:rsid w:val="0049007A"/>
    <w:rsid w:val="004900DE"/>
    <w:rsid w:val="0049054E"/>
    <w:rsid w:val="00490914"/>
    <w:rsid w:val="00490D47"/>
    <w:rsid w:val="00490D60"/>
    <w:rsid w:val="0049156A"/>
    <w:rsid w:val="00492087"/>
    <w:rsid w:val="0049254E"/>
    <w:rsid w:val="00493822"/>
    <w:rsid w:val="00493AAB"/>
    <w:rsid w:val="0049406C"/>
    <w:rsid w:val="0049548C"/>
    <w:rsid w:val="00495E74"/>
    <w:rsid w:val="00495FD5"/>
    <w:rsid w:val="004966D1"/>
    <w:rsid w:val="00496B6E"/>
    <w:rsid w:val="00497057"/>
    <w:rsid w:val="004970BB"/>
    <w:rsid w:val="004976DD"/>
    <w:rsid w:val="00497C64"/>
    <w:rsid w:val="004A07FD"/>
    <w:rsid w:val="004A0D6B"/>
    <w:rsid w:val="004A0E18"/>
    <w:rsid w:val="004A12ED"/>
    <w:rsid w:val="004A1D2F"/>
    <w:rsid w:val="004A2713"/>
    <w:rsid w:val="004A27EA"/>
    <w:rsid w:val="004A29AE"/>
    <w:rsid w:val="004A329A"/>
    <w:rsid w:val="004A3390"/>
    <w:rsid w:val="004A365F"/>
    <w:rsid w:val="004A3973"/>
    <w:rsid w:val="004A420F"/>
    <w:rsid w:val="004A5058"/>
    <w:rsid w:val="004A5388"/>
    <w:rsid w:val="004A5726"/>
    <w:rsid w:val="004A59ED"/>
    <w:rsid w:val="004A68CC"/>
    <w:rsid w:val="004A6CB7"/>
    <w:rsid w:val="004A7243"/>
    <w:rsid w:val="004A7375"/>
    <w:rsid w:val="004A744D"/>
    <w:rsid w:val="004A78EC"/>
    <w:rsid w:val="004A7B41"/>
    <w:rsid w:val="004B0D99"/>
    <w:rsid w:val="004B2821"/>
    <w:rsid w:val="004B28C1"/>
    <w:rsid w:val="004B2EC4"/>
    <w:rsid w:val="004B3E42"/>
    <w:rsid w:val="004B445B"/>
    <w:rsid w:val="004B4534"/>
    <w:rsid w:val="004B46F7"/>
    <w:rsid w:val="004B4A52"/>
    <w:rsid w:val="004B4DED"/>
    <w:rsid w:val="004B4F5B"/>
    <w:rsid w:val="004B5582"/>
    <w:rsid w:val="004B6818"/>
    <w:rsid w:val="004B68F5"/>
    <w:rsid w:val="004B6DB1"/>
    <w:rsid w:val="004B6F4D"/>
    <w:rsid w:val="004B7B85"/>
    <w:rsid w:val="004B7D67"/>
    <w:rsid w:val="004B7ECA"/>
    <w:rsid w:val="004C0649"/>
    <w:rsid w:val="004C072F"/>
    <w:rsid w:val="004C0C7B"/>
    <w:rsid w:val="004C144A"/>
    <w:rsid w:val="004C1471"/>
    <w:rsid w:val="004C15B7"/>
    <w:rsid w:val="004C1A64"/>
    <w:rsid w:val="004C1FF8"/>
    <w:rsid w:val="004C241D"/>
    <w:rsid w:val="004C29D6"/>
    <w:rsid w:val="004C2DA7"/>
    <w:rsid w:val="004C2E37"/>
    <w:rsid w:val="004C3383"/>
    <w:rsid w:val="004C3B8B"/>
    <w:rsid w:val="004C3C32"/>
    <w:rsid w:val="004C3F62"/>
    <w:rsid w:val="004C3FBF"/>
    <w:rsid w:val="004C4EB5"/>
    <w:rsid w:val="004C53EA"/>
    <w:rsid w:val="004C554D"/>
    <w:rsid w:val="004C55F6"/>
    <w:rsid w:val="004C5DBF"/>
    <w:rsid w:val="004C7E0E"/>
    <w:rsid w:val="004D00E0"/>
    <w:rsid w:val="004D116F"/>
    <w:rsid w:val="004D1EFD"/>
    <w:rsid w:val="004D3034"/>
    <w:rsid w:val="004D371F"/>
    <w:rsid w:val="004D3862"/>
    <w:rsid w:val="004D3F22"/>
    <w:rsid w:val="004D4253"/>
    <w:rsid w:val="004D475C"/>
    <w:rsid w:val="004D527A"/>
    <w:rsid w:val="004D5485"/>
    <w:rsid w:val="004D63E3"/>
    <w:rsid w:val="004D7076"/>
    <w:rsid w:val="004D79C4"/>
    <w:rsid w:val="004E00A7"/>
    <w:rsid w:val="004E01A9"/>
    <w:rsid w:val="004E2795"/>
    <w:rsid w:val="004E2E0C"/>
    <w:rsid w:val="004E39BD"/>
    <w:rsid w:val="004E3ED0"/>
    <w:rsid w:val="004E5B51"/>
    <w:rsid w:val="004E5E81"/>
    <w:rsid w:val="004E5EBE"/>
    <w:rsid w:val="004E64D1"/>
    <w:rsid w:val="004E672A"/>
    <w:rsid w:val="004E691C"/>
    <w:rsid w:val="004E71C0"/>
    <w:rsid w:val="004E7476"/>
    <w:rsid w:val="004E7587"/>
    <w:rsid w:val="004E79FC"/>
    <w:rsid w:val="004E7A5F"/>
    <w:rsid w:val="004F05DD"/>
    <w:rsid w:val="004F076B"/>
    <w:rsid w:val="004F1184"/>
    <w:rsid w:val="004F12D3"/>
    <w:rsid w:val="004F1D5E"/>
    <w:rsid w:val="004F1EE7"/>
    <w:rsid w:val="004F2A4E"/>
    <w:rsid w:val="004F30D6"/>
    <w:rsid w:val="004F31FA"/>
    <w:rsid w:val="004F39DB"/>
    <w:rsid w:val="004F3CEA"/>
    <w:rsid w:val="004F4265"/>
    <w:rsid w:val="004F5022"/>
    <w:rsid w:val="004F534B"/>
    <w:rsid w:val="004F579C"/>
    <w:rsid w:val="004F58BA"/>
    <w:rsid w:val="004F5E2D"/>
    <w:rsid w:val="004F6477"/>
    <w:rsid w:val="004F7343"/>
    <w:rsid w:val="004F7826"/>
    <w:rsid w:val="005003A2"/>
    <w:rsid w:val="00500A4C"/>
    <w:rsid w:val="00501004"/>
    <w:rsid w:val="0050110A"/>
    <w:rsid w:val="005021C1"/>
    <w:rsid w:val="00502AAE"/>
    <w:rsid w:val="00503A8C"/>
    <w:rsid w:val="00503C4C"/>
    <w:rsid w:val="00504426"/>
    <w:rsid w:val="00504650"/>
    <w:rsid w:val="00504A0E"/>
    <w:rsid w:val="00504C71"/>
    <w:rsid w:val="00504FFD"/>
    <w:rsid w:val="0050516A"/>
    <w:rsid w:val="005055AC"/>
    <w:rsid w:val="005055E0"/>
    <w:rsid w:val="00505B96"/>
    <w:rsid w:val="00505EF4"/>
    <w:rsid w:val="00506606"/>
    <w:rsid w:val="005069D7"/>
    <w:rsid w:val="00506B5F"/>
    <w:rsid w:val="005071C9"/>
    <w:rsid w:val="00507321"/>
    <w:rsid w:val="00507EA9"/>
    <w:rsid w:val="005106C4"/>
    <w:rsid w:val="005106D8"/>
    <w:rsid w:val="00510D9E"/>
    <w:rsid w:val="00511316"/>
    <w:rsid w:val="0051153C"/>
    <w:rsid w:val="005118C6"/>
    <w:rsid w:val="00511A52"/>
    <w:rsid w:val="00511B5F"/>
    <w:rsid w:val="00511F4B"/>
    <w:rsid w:val="005123A2"/>
    <w:rsid w:val="00512B3D"/>
    <w:rsid w:val="00513472"/>
    <w:rsid w:val="00513905"/>
    <w:rsid w:val="0051417A"/>
    <w:rsid w:val="00516C71"/>
    <w:rsid w:val="00517293"/>
    <w:rsid w:val="005201B6"/>
    <w:rsid w:val="00520A28"/>
    <w:rsid w:val="00521102"/>
    <w:rsid w:val="00521D7A"/>
    <w:rsid w:val="00522499"/>
    <w:rsid w:val="00523342"/>
    <w:rsid w:val="005236B0"/>
    <w:rsid w:val="0052384A"/>
    <w:rsid w:val="0052399E"/>
    <w:rsid w:val="005252ED"/>
    <w:rsid w:val="00525B59"/>
    <w:rsid w:val="00525CD7"/>
    <w:rsid w:val="00526685"/>
    <w:rsid w:val="005267AD"/>
    <w:rsid w:val="005302BB"/>
    <w:rsid w:val="00530818"/>
    <w:rsid w:val="0053081D"/>
    <w:rsid w:val="00530F9C"/>
    <w:rsid w:val="0053178D"/>
    <w:rsid w:val="0053336E"/>
    <w:rsid w:val="005334F0"/>
    <w:rsid w:val="00533CE0"/>
    <w:rsid w:val="00533D29"/>
    <w:rsid w:val="00533EF3"/>
    <w:rsid w:val="00534869"/>
    <w:rsid w:val="00535022"/>
    <w:rsid w:val="005354EE"/>
    <w:rsid w:val="00535549"/>
    <w:rsid w:val="00535D45"/>
    <w:rsid w:val="005366ED"/>
    <w:rsid w:val="005368E8"/>
    <w:rsid w:val="00536E22"/>
    <w:rsid w:val="005370A5"/>
    <w:rsid w:val="0053736A"/>
    <w:rsid w:val="00540661"/>
    <w:rsid w:val="005407CF"/>
    <w:rsid w:val="00540A7E"/>
    <w:rsid w:val="0054206F"/>
    <w:rsid w:val="00542697"/>
    <w:rsid w:val="00542E75"/>
    <w:rsid w:val="00543D7A"/>
    <w:rsid w:val="005444FE"/>
    <w:rsid w:val="00545487"/>
    <w:rsid w:val="00545800"/>
    <w:rsid w:val="00545864"/>
    <w:rsid w:val="005458B4"/>
    <w:rsid w:val="00545F48"/>
    <w:rsid w:val="00546F70"/>
    <w:rsid w:val="005473BA"/>
    <w:rsid w:val="00547733"/>
    <w:rsid w:val="00547A69"/>
    <w:rsid w:val="00550171"/>
    <w:rsid w:val="005502C6"/>
    <w:rsid w:val="00550BBC"/>
    <w:rsid w:val="00551101"/>
    <w:rsid w:val="005515D8"/>
    <w:rsid w:val="0055195F"/>
    <w:rsid w:val="00551E44"/>
    <w:rsid w:val="00552509"/>
    <w:rsid w:val="005528A1"/>
    <w:rsid w:val="00552AAB"/>
    <w:rsid w:val="00554355"/>
    <w:rsid w:val="005547C3"/>
    <w:rsid w:val="00555138"/>
    <w:rsid w:val="005560CF"/>
    <w:rsid w:val="0055640D"/>
    <w:rsid w:val="00556B96"/>
    <w:rsid w:val="00557294"/>
    <w:rsid w:val="005578BA"/>
    <w:rsid w:val="00557C72"/>
    <w:rsid w:val="00557F10"/>
    <w:rsid w:val="0056026B"/>
    <w:rsid w:val="00561040"/>
    <w:rsid w:val="0056165E"/>
    <w:rsid w:val="005616C6"/>
    <w:rsid w:val="0056180B"/>
    <w:rsid w:val="00561A26"/>
    <w:rsid w:val="00561C41"/>
    <w:rsid w:val="0056257A"/>
    <w:rsid w:val="00562C6D"/>
    <w:rsid w:val="00563795"/>
    <w:rsid w:val="00563BA3"/>
    <w:rsid w:val="00563DFD"/>
    <w:rsid w:val="00564062"/>
    <w:rsid w:val="005641C7"/>
    <w:rsid w:val="005642D5"/>
    <w:rsid w:val="00564472"/>
    <w:rsid w:val="00564BFA"/>
    <w:rsid w:val="00564C8D"/>
    <w:rsid w:val="00564D88"/>
    <w:rsid w:val="0056696E"/>
    <w:rsid w:val="0056755E"/>
    <w:rsid w:val="005679ED"/>
    <w:rsid w:val="00570648"/>
    <w:rsid w:val="00570FE4"/>
    <w:rsid w:val="00571407"/>
    <w:rsid w:val="005714D6"/>
    <w:rsid w:val="005719FA"/>
    <w:rsid w:val="00572B31"/>
    <w:rsid w:val="005732F8"/>
    <w:rsid w:val="005736BA"/>
    <w:rsid w:val="0057390F"/>
    <w:rsid w:val="00573AC4"/>
    <w:rsid w:val="00573F3E"/>
    <w:rsid w:val="00574718"/>
    <w:rsid w:val="00574A22"/>
    <w:rsid w:val="00574E39"/>
    <w:rsid w:val="00574F3F"/>
    <w:rsid w:val="005752A7"/>
    <w:rsid w:val="005755BC"/>
    <w:rsid w:val="00575C2E"/>
    <w:rsid w:val="005764D8"/>
    <w:rsid w:val="00577D5C"/>
    <w:rsid w:val="00577E8E"/>
    <w:rsid w:val="005809FD"/>
    <w:rsid w:val="005811E0"/>
    <w:rsid w:val="00581BDF"/>
    <w:rsid w:val="005823D2"/>
    <w:rsid w:val="005827F6"/>
    <w:rsid w:val="00582A00"/>
    <w:rsid w:val="00582A1A"/>
    <w:rsid w:val="00583DB7"/>
    <w:rsid w:val="00584186"/>
    <w:rsid w:val="0058423C"/>
    <w:rsid w:val="00584253"/>
    <w:rsid w:val="005842CF"/>
    <w:rsid w:val="00584533"/>
    <w:rsid w:val="005847B6"/>
    <w:rsid w:val="00585F4F"/>
    <w:rsid w:val="005860B7"/>
    <w:rsid w:val="00586251"/>
    <w:rsid w:val="0058642E"/>
    <w:rsid w:val="00586579"/>
    <w:rsid w:val="005874D6"/>
    <w:rsid w:val="005902AF"/>
    <w:rsid w:val="005908C9"/>
    <w:rsid w:val="005912A8"/>
    <w:rsid w:val="005925E2"/>
    <w:rsid w:val="00593264"/>
    <w:rsid w:val="0059338C"/>
    <w:rsid w:val="005938ED"/>
    <w:rsid w:val="0059437A"/>
    <w:rsid w:val="0059466B"/>
    <w:rsid w:val="00595E9D"/>
    <w:rsid w:val="0059742B"/>
    <w:rsid w:val="00597DCF"/>
    <w:rsid w:val="005A0756"/>
    <w:rsid w:val="005A09EE"/>
    <w:rsid w:val="005A1DD0"/>
    <w:rsid w:val="005A24B6"/>
    <w:rsid w:val="005A2A77"/>
    <w:rsid w:val="005A2AC4"/>
    <w:rsid w:val="005A2D59"/>
    <w:rsid w:val="005A344E"/>
    <w:rsid w:val="005A3AAD"/>
    <w:rsid w:val="005A3FD8"/>
    <w:rsid w:val="005A3FE8"/>
    <w:rsid w:val="005A439E"/>
    <w:rsid w:val="005A4BB5"/>
    <w:rsid w:val="005A521A"/>
    <w:rsid w:val="005A52DB"/>
    <w:rsid w:val="005A5433"/>
    <w:rsid w:val="005A57BE"/>
    <w:rsid w:val="005A5D6D"/>
    <w:rsid w:val="005A60D6"/>
    <w:rsid w:val="005A6371"/>
    <w:rsid w:val="005A66F1"/>
    <w:rsid w:val="005A672B"/>
    <w:rsid w:val="005A73CE"/>
    <w:rsid w:val="005A74C3"/>
    <w:rsid w:val="005B0325"/>
    <w:rsid w:val="005B0F1D"/>
    <w:rsid w:val="005B1853"/>
    <w:rsid w:val="005B1EC6"/>
    <w:rsid w:val="005B2F1A"/>
    <w:rsid w:val="005B336D"/>
    <w:rsid w:val="005B3589"/>
    <w:rsid w:val="005B35DC"/>
    <w:rsid w:val="005B39D1"/>
    <w:rsid w:val="005B3F9E"/>
    <w:rsid w:val="005B40C5"/>
    <w:rsid w:val="005B467A"/>
    <w:rsid w:val="005B4E48"/>
    <w:rsid w:val="005B4F6D"/>
    <w:rsid w:val="005B52A6"/>
    <w:rsid w:val="005B7554"/>
    <w:rsid w:val="005B79AC"/>
    <w:rsid w:val="005B79D4"/>
    <w:rsid w:val="005C0188"/>
    <w:rsid w:val="005C066E"/>
    <w:rsid w:val="005C0CF4"/>
    <w:rsid w:val="005C156D"/>
    <w:rsid w:val="005C2E08"/>
    <w:rsid w:val="005C2EDF"/>
    <w:rsid w:val="005C3315"/>
    <w:rsid w:val="005C33ED"/>
    <w:rsid w:val="005C47E4"/>
    <w:rsid w:val="005C5C60"/>
    <w:rsid w:val="005C5E1A"/>
    <w:rsid w:val="005C6B34"/>
    <w:rsid w:val="005C6ED0"/>
    <w:rsid w:val="005C7D36"/>
    <w:rsid w:val="005C7D92"/>
    <w:rsid w:val="005C7E41"/>
    <w:rsid w:val="005D0552"/>
    <w:rsid w:val="005D08A3"/>
    <w:rsid w:val="005D0A22"/>
    <w:rsid w:val="005D0E47"/>
    <w:rsid w:val="005D0F93"/>
    <w:rsid w:val="005D18BC"/>
    <w:rsid w:val="005D1D7A"/>
    <w:rsid w:val="005D2174"/>
    <w:rsid w:val="005D2240"/>
    <w:rsid w:val="005D3062"/>
    <w:rsid w:val="005D357D"/>
    <w:rsid w:val="005D372B"/>
    <w:rsid w:val="005D413D"/>
    <w:rsid w:val="005D44DD"/>
    <w:rsid w:val="005D4817"/>
    <w:rsid w:val="005D6480"/>
    <w:rsid w:val="005D6A11"/>
    <w:rsid w:val="005D6A39"/>
    <w:rsid w:val="005E0121"/>
    <w:rsid w:val="005E01FA"/>
    <w:rsid w:val="005E07AC"/>
    <w:rsid w:val="005E0D2B"/>
    <w:rsid w:val="005E0E96"/>
    <w:rsid w:val="005E0FCB"/>
    <w:rsid w:val="005E13B5"/>
    <w:rsid w:val="005E19DC"/>
    <w:rsid w:val="005E1BA6"/>
    <w:rsid w:val="005E2B5E"/>
    <w:rsid w:val="005E3067"/>
    <w:rsid w:val="005E34A7"/>
    <w:rsid w:val="005E3818"/>
    <w:rsid w:val="005E39DA"/>
    <w:rsid w:val="005E3F45"/>
    <w:rsid w:val="005E4E8F"/>
    <w:rsid w:val="005E5BC8"/>
    <w:rsid w:val="005E60D5"/>
    <w:rsid w:val="005E62DB"/>
    <w:rsid w:val="005E6701"/>
    <w:rsid w:val="005E6BE8"/>
    <w:rsid w:val="005E736D"/>
    <w:rsid w:val="005E74B1"/>
    <w:rsid w:val="005E7639"/>
    <w:rsid w:val="005E7E18"/>
    <w:rsid w:val="005F05D2"/>
    <w:rsid w:val="005F0E04"/>
    <w:rsid w:val="005F0E14"/>
    <w:rsid w:val="005F132F"/>
    <w:rsid w:val="005F1853"/>
    <w:rsid w:val="005F249C"/>
    <w:rsid w:val="005F25F7"/>
    <w:rsid w:val="005F2A23"/>
    <w:rsid w:val="005F33B7"/>
    <w:rsid w:val="005F4756"/>
    <w:rsid w:val="005F498D"/>
    <w:rsid w:val="005F4B89"/>
    <w:rsid w:val="005F6A46"/>
    <w:rsid w:val="005F6A96"/>
    <w:rsid w:val="005F7001"/>
    <w:rsid w:val="005F707C"/>
    <w:rsid w:val="0060053E"/>
    <w:rsid w:val="0060065A"/>
    <w:rsid w:val="00600674"/>
    <w:rsid w:val="0060071A"/>
    <w:rsid w:val="006022DD"/>
    <w:rsid w:val="00603066"/>
    <w:rsid w:val="006040E7"/>
    <w:rsid w:val="006046BF"/>
    <w:rsid w:val="00604F18"/>
    <w:rsid w:val="00604F64"/>
    <w:rsid w:val="00605CC2"/>
    <w:rsid w:val="00606991"/>
    <w:rsid w:val="006069FB"/>
    <w:rsid w:val="00607772"/>
    <w:rsid w:val="00607B4B"/>
    <w:rsid w:val="0061191C"/>
    <w:rsid w:val="006121A9"/>
    <w:rsid w:val="0061263D"/>
    <w:rsid w:val="0061326B"/>
    <w:rsid w:val="00614653"/>
    <w:rsid w:val="00614E6A"/>
    <w:rsid w:val="0061622F"/>
    <w:rsid w:val="0061641F"/>
    <w:rsid w:val="00616776"/>
    <w:rsid w:val="006168A0"/>
    <w:rsid w:val="00616BD0"/>
    <w:rsid w:val="00616F25"/>
    <w:rsid w:val="0061774D"/>
    <w:rsid w:val="00617862"/>
    <w:rsid w:val="00617ADF"/>
    <w:rsid w:val="00617FF9"/>
    <w:rsid w:val="0062071A"/>
    <w:rsid w:val="00620B0B"/>
    <w:rsid w:val="00620CC3"/>
    <w:rsid w:val="00620FC5"/>
    <w:rsid w:val="00621F57"/>
    <w:rsid w:val="0062210D"/>
    <w:rsid w:val="0062211B"/>
    <w:rsid w:val="0062263C"/>
    <w:rsid w:val="00624981"/>
    <w:rsid w:val="00624B9D"/>
    <w:rsid w:val="00624CF5"/>
    <w:rsid w:val="006250B0"/>
    <w:rsid w:val="00625AC6"/>
    <w:rsid w:val="00625DD1"/>
    <w:rsid w:val="00625F0C"/>
    <w:rsid w:val="00625F8F"/>
    <w:rsid w:val="006265E8"/>
    <w:rsid w:val="00626824"/>
    <w:rsid w:val="006269AB"/>
    <w:rsid w:val="00631016"/>
    <w:rsid w:val="006313A2"/>
    <w:rsid w:val="00631F8A"/>
    <w:rsid w:val="006325DB"/>
    <w:rsid w:val="00632A86"/>
    <w:rsid w:val="0063315B"/>
    <w:rsid w:val="0063464B"/>
    <w:rsid w:val="00634FD9"/>
    <w:rsid w:val="0063506A"/>
    <w:rsid w:val="00635156"/>
    <w:rsid w:val="0063525D"/>
    <w:rsid w:val="00635AD3"/>
    <w:rsid w:val="00635D98"/>
    <w:rsid w:val="00635F6F"/>
    <w:rsid w:val="0063608F"/>
    <w:rsid w:val="00636882"/>
    <w:rsid w:val="00636EDC"/>
    <w:rsid w:val="0063747C"/>
    <w:rsid w:val="00637644"/>
    <w:rsid w:val="006405C4"/>
    <w:rsid w:val="00640634"/>
    <w:rsid w:val="006411AC"/>
    <w:rsid w:val="006413F0"/>
    <w:rsid w:val="00641C73"/>
    <w:rsid w:val="0064204B"/>
    <w:rsid w:val="00642E5E"/>
    <w:rsid w:val="00644421"/>
    <w:rsid w:val="00644527"/>
    <w:rsid w:val="006446A7"/>
    <w:rsid w:val="00644A15"/>
    <w:rsid w:val="00644D08"/>
    <w:rsid w:val="00645B26"/>
    <w:rsid w:val="00646079"/>
    <w:rsid w:val="00646157"/>
    <w:rsid w:val="00646986"/>
    <w:rsid w:val="00646A7C"/>
    <w:rsid w:val="00646AAE"/>
    <w:rsid w:val="00646C50"/>
    <w:rsid w:val="0064700F"/>
    <w:rsid w:val="006505AB"/>
    <w:rsid w:val="0065070C"/>
    <w:rsid w:val="006513DF"/>
    <w:rsid w:val="006514FD"/>
    <w:rsid w:val="00652A61"/>
    <w:rsid w:val="006541A0"/>
    <w:rsid w:val="00654409"/>
    <w:rsid w:val="00654596"/>
    <w:rsid w:val="00654ACF"/>
    <w:rsid w:val="00654B41"/>
    <w:rsid w:val="006568B0"/>
    <w:rsid w:val="00656CC5"/>
    <w:rsid w:val="0065755A"/>
    <w:rsid w:val="00660436"/>
    <w:rsid w:val="0066126C"/>
    <w:rsid w:val="00661497"/>
    <w:rsid w:val="00661FA8"/>
    <w:rsid w:val="00662088"/>
    <w:rsid w:val="00662D42"/>
    <w:rsid w:val="00662ECE"/>
    <w:rsid w:val="006632D0"/>
    <w:rsid w:val="00663518"/>
    <w:rsid w:val="00663A67"/>
    <w:rsid w:val="00663BA8"/>
    <w:rsid w:val="00664028"/>
    <w:rsid w:val="006651FC"/>
    <w:rsid w:val="006652C8"/>
    <w:rsid w:val="00666BF3"/>
    <w:rsid w:val="006671E6"/>
    <w:rsid w:val="006672A7"/>
    <w:rsid w:val="0066793A"/>
    <w:rsid w:val="00667D5C"/>
    <w:rsid w:val="0067147D"/>
    <w:rsid w:val="006716B7"/>
    <w:rsid w:val="00671D02"/>
    <w:rsid w:val="00671E66"/>
    <w:rsid w:val="00672229"/>
    <w:rsid w:val="0067250A"/>
    <w:rsid w:val="006729CA"/>
    <w:rsid w:val="00673B54"/>
    <w:rsid w:val="00673DD3"/>
    <w:rsid w:val="0067426F"/>
    <w:rsid w:val="00674735"/>
    <w:rsid w:val="00675848"/>
    <w:rsid w:val="00675FE3"/>
    <w:rsid w:val="00676A91"/>
    <w:rsid w:val="006774FC"/>
    <w:rsid w:val="006779E4"/>
    <w:rsid w:val="00677C46"/>
    <w:rsid w:val="00680045"/>
    <w:rsid w:val="006809A9"/>
    <w:rsid w:val="006809C8"/>
    <w:rsid w:val="00680A87"/>
    <w:rsid w:val="00680CE3"/>
    <w:rsid w:val="00680E22"/>
    <w:rsid w:val="0068110B"/>
    <w:rsid w:val="00681F8A"/>
    <w:rsid w:val="0068204E"/>
    <w:rsid w:val="00682110"/>
    <w:rsid w:val="00682242"/>
    <w:rsid w:val="006824C3"/>
    <w:rsid w:val="00682634"/>
    <w:rsid w:val="006839E2"/>
    <w:rsid w:val="00683AB6"/>
    <w:rsid w:val="00683EAC"/>
    <w:rsid w:val="006842D8"/>
    <w:rsid w:val="006842EE"/>
    <w:rsid w:val="006846D8"/>
    <w:rsid w:val="006847AD"/>
    <w:rsid w:val="0068544E"/>
    <w:rsid w:val="006855F5"/>
    <w:rsid w:val="00685A52"/>
    <w:rsid w:val="00686E4A"/>
    <w:rsid w:val="006872EC"/>
    <w:rsid w:val="00687416"/>
    <w:rsid w:val="00690070"/>
    <w:rsid w:val="0069009F"/>
    <w:rsid w:val="00690AB5"/>
    <w:rsid w:val="00691A96"/>
    <w:rsid w:val="00691C35"/>
    <w:rsid w:val="00691C8F"/>
    <w:rsid w:val="00691EC5"/>
    <w:rsid w:val="006921A1"/>
    <w:rsid w:val="0069291E"/>
    <w:rsid w:val="006932A6"/>
    <w:rsid w:val="00694124"/>
    <w:rsid w:val="0069446F"/>
    <w:rsid w:val="006944A1"/>
    <w:rsid w:val="00695CB6"/>
    <w:rsid w:val="00695FE1"/>
    <w:rsid w:val="0069610A"/>
    <w:rsid w:val="0069639D"/>
    <w:rsid w:val="00696DCD"/>
    <w:rsid w:val="00696EE5"/>
    <w:rsid w:val="006A0034"/>
    <w:rsid w:val="006A031E"/>
    <w:rsid w:val="006A0EF4"/>
    <w:rsid w:val="006A16B2"/>
    <w:rsid w:val="006A1E02"/>
    <w:rsid w:val="006A20D9"/>
    <w:rsid w:val="006A21B1"/>
    <w:rsid w:val="006A26B2"/>
    <w:rsid w:val="006A2888"/>
    <w:rsid w:val="006A28CD"/>
    <w:rsid w:val="006A3F19"/>
    <w:rsid w:val="006A3FF2"/>
    <w:rsid w:val="006A4282"/>
    <w:rsid w:val="006A431F"/>
    <w:rsid w:val="006A443A"/>
    <w:rsid w:val="006A4E0F"/>
    <w:rsid w:val="006A50C7"/>
    <w:rsid w:val="006A5299"/>
    <w:rsid w:val="006A54FE"/>
    <w:rsid w:val="006A608F"/>
    <w:rsid w:val="006A6A52"/>
    <w:rsid w:val="006A6AB5"/>
    <w:rsid w:val="006A7339"/>
    <w:rsid w:val="006A7367"/>
    <w:rsid w:val="006B06AC"/>
    <w:rsid w:val="006B0934"/>
    <w:rsid w:val="006B093D"/>
    <w:rsid w:val="006B1D4F"/>
    <w:rsid w:val="006B1FFF"/>
    <w:rsid w:val="006B4266"/>
    <w:rsid w:val="006B433A"/>
    <w:rsid w:val="006B439A"/>
    <w:rsid w:val="006B4461"/>
    <w:rsid w:val="006B45E7"/>
    <w:rsid w:val="006B4F65"/>
    <w:rsid w:val="006B5571"/>
    <w:rsid w:val="006B5D8E"/>
    <w:rsid w:val="006B6CB0"/>
    <w:rsid w:val="006B72EF"/>
    <w:rsid w:val="006B72FD"/>
    <w:rsid w:val="006B78FD"/>
    <w:rsid w:val="006B7FC3"/>
    <w:rsid w:val="006C01D7"/>
    <w:rsid w:val="006C0C00"/>
    <w:rsid w:val="006C1893"/>
    <w:rsid w:val="006C1DD6"/>
    <w:rsid w:val="006C2FAB"/>
    <w:rsid w:val="006C32F1"/>
    <w:rsid w:val="006C35A2"/>
    <w:rsid w:val="006C38F5"/>
    <w:rsid w:val="006C4188"/>
    <w:rsid w:val="006C44F0"/>
    <w:rsid w:val="006C45B1"/>
    <w:rsid w:val="006C5657"/>
    <w:rsid w:val="006C57D5"/>
    <w:rsid w:val="006C5B25"/>
    <w:rsid w:val="006C5B6F"/>
    <w:rsid w:val="006C5BDE"/>
    <w:rsid w:val="006C6277"/>
    <w:rsid w:val="006C674D"/>
    <w:rsid w:val="006C69EA"/>
    <w:rsid w:val="006C6B4A"/>
    <w:rsid w:val="006C6EBA"/>
    <w:rsid w:val="006D0469"/>
    <w:rsid w:val="006D0BB5"/>
    <w:rsid w:val="006D0BDC"/>
    <w:rsid w:val="006D10C5"/>
    <w:rsid w:val="006D1CE5"/>
    <w:rsid w:val="006D208B"/>
    <w:rsid w:val="006D3185"/>
    <w:rsid w:val="006D3845"/>
    <w:rsid w:val="006D3B83"/>
    <w:rsid w:val="006D3D47"/>
    <w:rsid w:val="006D44F1"/>
    <w:rsid w:val="006D4AEF"/>
    <w:rsid w:val="006D4CD4"/>
    <w:rsid w:val="006D54CB"/>
    <w:rsid w:val="006D5914"/>
    <w:rsid w:val="006D5BE3"/>
    <w:rsid w:val="006D5FFD"/>
    <w:rsid w:val="006D6880"/>
    <w:rsid w:val="006D7230"/>
    <w:rsid w:val="006D7DC2"/>
    <w:rsid w:val="006D7E30"/>
    <w:rsid w:val="006E01AD"/>
    <w:rsid w:val="006E0C72"/>
    <w:rsid w:val="006E15F9"/>
    <w:rsid w:val="006E1809"/>
    <w:rsid w:val="006E225D"/>
    <w:rsid w:val="006E400A"/>
    <w:rsid w:val="006E4C7A"/>
    <w:rsid w:val="006E51EF"/>
    <w:rsid w:val="006E55F3"/>
    <w:rsid w:val="006E5AF2"/>
    <w:rsid w:val="006E5CA5"/>
    <w:rsid w:val="006E6004"/>
    <w:rsid w:val="006E62A2"/>
    <w:rsid w:val="006E685D"/>
    <w:rsid w:val="006E75B3"/>
    <w:rsid w:val="006E76FD"/>
    <w:rsid w:val="006F0641"/>
    <w:rsid w:val="006F0C7D"/>
    <w:rsid w:val="006F0D2A"/>
    <w:rsid w:val="006F0F70"/>
    <w:rsid w:val="006F19F5"/>
    <w:rsid w:val="006F2628"/>
    <w:rsid w:val="006F2701"/>
    <w:rsid w:val="006F2B6F"/>
    <w:rsid w:val="006F3014"/>
    <w:rsid w:val="006F343E"/>
    <w:rsid w:val="006F3EE5"/>
    <w:rsid w:val="006F4429"/>
    <w:rsid w:val="006F4BA6"/>
    <w:rsid w:val="006F4BCF"/>
    <w:rsid w:val="006F4EEF"/>
    <w:rsid w:val="006F51FF"/>
    <w:rsid w:val="006F540C"/>
    <w:rsid w:val="006F5A53"/>
    <w:rsid w:val="006F5CDE"/>
    <w:rsid w:val="006F6671"/>
    <w:rsid w:val="006F6A62"/>
    <w:rsid w:val="006F6BBD"/>
    <w:rsid w:val="006F7490"/>
    <w:rsid w:val="006F7511"/>
    <w:rsid w:val="006F77C4"/>
    <w:rsid w:val="006F78E8"/>
    <w:rsid w:val="006F7C08"/>
    <w:rsid w:val="007008EC"/>
    <w:rsid w:val="00700A1F"/>
    <w:rsid w:val="007013F0"/>
    <w:rsid w:val="00701D4C"/>
    <w:rsid w:val="00701EC0"/>
    <w:rsid w:val="00702814"/>
    <w:rsid w:val="00702829"/>
    <w:rsid w:val="007029F1"/>
    <w:rsid w:val="00702CE5"/>
    <w:rsid w:val="00702F23"/>
    <w:rsid w:val="00703181"/>
    <w:rsid w:val="007034AB"/>
    <w:rsid w:val="00703BB5"/>
    <w:rsid w:val="00703BC9"/>
    <w:rsid w:val="00704409"/>
    <w:rsid w:val="00704595"/>
    <w:rsid w:val="007048EC"/>
    <w:rsid w:val="00706839"/>
    <w:rsid w:val="00706BBA"/>
    <w:rsid w:val="007077CA"/>
    <w:rsid w:val="0070789C"/>
    <w:rsid w:val="00707D42"/>
    <w:rsid w:val="00710494"/>
    <w:rsid w:val="00710BA2"/>
    <w:rsid w:val="00711803"/>
    <w:rsid w:val="00711F0A"/>
    <w:rsid w:val="00712060"/>
    <w:rsid w:val="00712220"/>
    <w:rsid w:val="00712BA1"/>
    <w:rsid w:val="00712E8E"/>
    <w:rsid w:val="00713323"/>
    <w:rsid w:val="007138AA"/>
    <w:rsid w:val="007139FD"/>
    <w:rsid w:val="00713C5B"/>
    <w:rsid w:val="00714272"/>
    <w:rsid w:val="007146A7"/>
    <w:rsid w:val="00714856"/>
    <w:rsid w:val="00715275"/>
    <w:rsid w:val="0071590E"/>
    <w:rsid w:val="0071599D"/>
    <w:rsid w:val="00715AAF"/>
    <w:rsid w:val="00716202"/>
    <w:rsid w:val="00716306"/>
    <w:rsid w:val="007163FC"/>
    <w:rsid w:val="00716BCD"/>
    <w:rsid w:val="007170C0"/>
    <w:rsid w:val="007178D8"/>
    <w:rsid w:val="007178FA"/>
    <w:rsid w:val="00717BEF"/>
    <w:rsid w:val="007207DB"/>
    <w:rsid w:val="00720DC5"/>
    <w:rsid w:val="00720FEB"/>
    <w:rsid w:val="007210C6"/>
    <w:rsid w:val="00721360"/>
    <w:rsid w:val="007217F0"/>
    <w:rsid w:val="00722236"/>
    <w:rsid w:val="00723161"/>
    <w:rsid w:val="00723282"/>
    <w:rsid w:val="00723493"/>
    <w:rsid w:val="007239FE"/>
    <w:rsid w:val="00725B3C"/>
    <w:rsid w:val="00725F30"/>
    <w:rsid w:val="0072657D"/>
    <w:rsid w:val="00726911"/>
    <w:rsid w:val="00726CD0"/>
    <w:rsid w:val="00727486"/>
    <w:rsid w:val="00727704"/>
    <w:rsid w:val="00727B22"/>
    <w:rsid w:val="00727D33"/>
    <w:rsid w:val="00727E05"/>
    <w:rsid w:val="0073002E"/>
    <w:rsid w:val="0073011A"/>
    <w:rsid w:val="00730131"/>
    <w:rsid w:val="0073050E"/>
    <w:rsid w:val="00730C37"/>
    <w:rsid w:val="00730DC6"/>
    <w:rsid w:val="00731158"/>
    <w:rsid w:val="00731171"/>
    <w:rsid w:val="00731695"/>
    <w:rsid w:val="007322A5"/>
    <w:rsid w:val="00732E5B"/>
    <w:rsid w:val="00732F27"/>
    <w:rsid w:val="00732F38"/>
    <w:rsid w:val="007336CA"/>
    <w:rsid w:val="007338F1"/>
    <w:rsid w:val="00733BBC"/>
    <w:rsid w:val="0073409E"/>
    <w:rsid w:val="0073499E"/>
    <w:rsid w:val="00734D37"/>
    <w:rsid w:val="007357E8"/>
    <w:rsid w:val="007363B6"/>
    <w:rsid w:val="00736464"/>
    <w:rsid w:val="007367FA"/>
    <w:rsid w:val="00736E8A"/>
    <w:rsid w:val="0073718A"/>
    <w:rsid w:val="007371C8"/>
    <w:rsid w:val="0073797B"/>
    <w:rsid w:val="00737EC9"/>
    <w:rsid w:val="007404DF"/>
    <w:rsid w:val="007408A0"/>
    <w:rsid w:val="00740BB9"/>
    <w:rsid w:val="00740DFC"/>
    <w:rsid w:val="00740E7D"/>
    <w:rsid w:val="00740FFD"/>
    <w:rsid w:val="00741A05"/>
    <w:rsid w:val="00741DE4"/>
    <w:rsid w:val="007421EF"/>
    <w:rsid w:val="00742471"/>
    <w:rsid w:val="0074270F"/>
    <w:rsid w:val="00742F07"/>
    <w:rsid w:val="00743482"/>
    <w:rsid w:val="00744E3A"/>
    <w:rsid w:val="00744FDA"/>
    <w:rsid w:val="00745506"/>
    <w:rsid w:val="0074553A"/>
    <w:rsid w:val="007466F8"/>
    <w:rsid w:val="00746702"/>
    <w:rsid w:val="00746B1C"/>
    <w:rsid w:val="00746C59"/>
    <w:rsid w:val="0075012F"/>
    <w:rsid w:val="007507D2"/>
    <w:rsid w:val="00750BBB"/>
    <w:rsid w:val="00751428"/>
    <w:rsid w:val="00751744"/>
    <w:rsid w:val="00751BD3"/>
    <w:rsid w:val="00751C41"/>
    <w:rsid w:val="00752406"/>
    <w:rsid w:val="00752FAD"/>
    <w:rsid w:val="00753AF8"/>
    <w:rsid w:val="00753E73"/>
    <w:rsid w:val="00753E7D"/>
    <w:rsid w:val="0075404A"/>
    <w:rsid w:val="00754383"/>
    <w:rsid w:val="00754A37"/>
    <w:rsid w:val="00754A8D"/>
    <w:rsid w:val="00755511"/>
    <w:rsid w:val="007556E6"/>
    <w:rsid w:val="00755C22"/>
    <w:rsid w:val="0075605C"/>
    <w:rsid w:val="00757043"/>
    <w:rsid w:val="0075734F"/>
    <w:rsid w:val="00757869"/>
    <w:rsid w:val="00757A5B"/>
    <w:rsid w:val="00760351"/>
    <w:rsid w:val="00760499"/>
    <w:rsid w:val="00761532"/>
    <w:rsid w:val="007626B7"/>
    <w:rsid w:val="00762BC9"/>
    <w:rsid w:val="0076304D"/>
    <w:rsid w:val="007630FC"/>
    <w:rsid w:val="00763402"/>
    <w:rsid w:val="007638F3"/>
    <w:rsid w:val="0076499C"/>
    <w:rsid w:val="007649A8"/>
    <w:rsid w:val="00764F2A"/>
    <w:rsid w:val="00765111"/>
    <w:rsid w:val="0076641C"/>
    <w:rsid w:val="007665D0"/>
    <w:rsid w:val="00766CE5"/>
    <w:rsid w:val="007674D2"/>
    <w:rsid w:val="007675F4"/>
    <w:rsid w:val="00767693"/>
    <w:rsid w:val="00767A18"/>
    <w:rsid w:val="00767B0E"/>
    <w:rsid w:val="00770543"/>
    <w:rsid w:val="00770AA1"/>
    <w:rsid w:val="00770B2C"/>
    <w:rsid w:val="00770BF2"/>
    <w:rsid w:val="00770DBD"/>
    <w:rsid w:val="0077149E"/>
    <w:rsid w:val="00772686"/>
    <w:rsid w:val="00772E05"/>
    <w:rsid w:val="00773163"/>
    <w:rsid w:val="007737DF"/>
    <w:rsid w:val="00773908"/>
    <w:rsid w:val="00774E72"/>
    <w:rsid w:val="00775683"/>
    <w:rsid w:val="00775B60"/>
    <w:rsid w:val="007764C3"/>
    <w:rsid w:val="007774DC"/>
    <w:rsid w:val="007777A2"/>
    <w:rsid w:val="007800AF"/>
    <w:rsid w:val="0078029C"/>
    <w:rsid w:val="0078174C"/>
    <w:rsid w:val="007817E7"/>
    <w:rsid w:val="00781C5E"/>
    <w:rsid w:val="007821DB"/>
    <w:rsid w:val="007824C7"/>
    <w:rsid w:val="00782B4E"/>
    <w:rsid w:val="007832A2"/>
    <w:rsid w:val="00785064"/>
    <w:rsid w:val="00785305"/>
    <w:rsid w:val="00785881"/>
    <w:rsid w:val="00785F30"/>
    <w:rsid w:val="0078602D"/>
    <w:rsid w:val="00786693"/>
    <w:rsid w:val="007866D0"/>
    <w:rsid w:val="0078784F"/>
    <w:rsid w:val="007901E2"/>
    <w:rsid w:val="00791558"/>
    <w:rsid w:val="00791CA7"/>
    <w:rsid w:val="00791D9E"/>
    <w:rsid w:val="00793141"/>
    <w:rsid w:val="007934CF"/>
    <w:rsid w:val="00793597"/>
    <w:rsid w:val="007938ED"/>
    <w:rsid w:val="00793B11"/>
    <w:rsid w:val="00793E77"/>
    <w:rsid w:val="00793FD6"/>
    <w:rsid w:val="007940AB"/>
    <w:rsid w:val="007942F6"/>
    <w:rsid w:val="00794692"/>
    <w:rsid w:val="00795C47"/>
    <w:rsid w:val="007960D4"/>
    <w:rsid w:val="00797083"/>
    <w:rsid w:val="0079724C"/>
    <w:rsid w:val="007979D3"/>
    <w:rsid w:val="007A0F55"/>
    <w:rsid w:val="007A1530"/>
    <w:rsid w:val="007A19E2"/>
    <w:rsid w:val="007A1B89"/>
    <w:rsid w:val="007A1BC7"/>
    <w:rsid w:val="007A2041"/>
    <w:rsid w:val="007A22C2"/>
    <w:rsid w:val="007A22C5"/>
    <w:rsid w:val="007A26B1"/>
    <w:rsid w:val="007A2F9B"/>
    <w:rsid w:val="007A3106"/>
    <w:rsid w:val="007A3753"/>
    <w:rsid w:val="007A4479"/>
    <w:rsid w:val="007A464F"/>
    <w:rsid w:val="007A5ACA"/>
    <w:rsid w:val="007A62A2"/>
    <w:rsid w:val="007A6612"/>
    <w:rsid w:val="007A6810"/>
    <w:rsid w:val="007A6832"/>
    <w:rsid w:val="007A6A64"/>
    <w:rsid w:val="007A6C85"/>
    <w:rsid w:val="007A72F5"/>
    <w:rsid w:val="007B0151"/>
    <w:rsid w:val="007B1105"/>
    <w:rsid w:val="007B1F2C"/>
    <w:rsid w:val="007B2A4A"/>
    <w:rsid w:val="007B3E86"/>
    <w:rsid w:val="007B487C"/>
    <w:rsid w:val="007B64CF"/>
    <w:rsid w:val="007B6780"/>
    <w:rsid w:val="007B6935"/>
    <w:rsid w:val="007B73BE"/>
    <w:rsid w:val="007B7AA8"/>
    <w:rsid w:val="007B7E31"/>
    <w:rsid w:val="007C0116"/>
    <w:rsid w:val="007C01B2"/>
    <w:rsid w:val="007C02E2"/>
    <w:rsid w:val="007C0621"/>
    <w:rsid w:val="007C063B"/>
    <w:rsid w:val="007C0DA6"/>
    <w:rsid w:val="007C0F8A"/>
    <w:rsid w:val="007C193B"/>
    <w:rsid w:val="007C1FB0"/>
    <w:rsid w:val="007C2EB4"/>
    <w:rsid w:val="007C34B9"/>
    <w:rsid w:val="007C4463"/>
    <w:rsid w:val="007C452C"/>
    <w:rsid w:val="007C46F1"/>
    <w:rsid w:val="007C4961"/>
    <w:rsid w:val="007C4D52"/>
    <w:rsid w:val="007C4FD7"/>
    <w:rsid w:val="007C50F1"/>
    <w:rsid w:val="007C5C7C"/>
    <w:rsid w:val="007C624E"/>
    <w:rsid w:val="007C67AD"/>
    <w:rsid w:val="007C6909"/>
    <w:rsid w:val="007C6B07"/>
    <w:rsid w:val="007C6DFA"/>
    <w:rsid w:val="007C780A"/>
    <w:rsid w:val="007C7C07"/>
    <w:rsid w:val="007D032C"/>
    <w:rsid w:val="007D07EE"/>
    <w:rsid w:val="007D0EF2"/>
    <w:rsid w:val="007D2691"/>
    <w:rsid w:val="007D26AB"/>
    <w:rsid w:val="007D2AAC"/>
    <w:rsid w:val="007D311D"/>
    <w:rsid w:val="007D38E0"/>
    <w:rsid w:val="007D3963"/>
    <w:rsid w:val="007D4469"/>
    <w:rsid w:val="007D458D"/>
    <w:rsid w:val="007D45D6"/>
    <w:rsid w:val="007D4813"/>
    <w:rsid w:val="007D4835"/>
    <w:rsid w:val="007D53BA"/>
    <w:rsid w:val="007D5C78"/>
    <w:rsid w:val="007D6456"/>
    <w:rsid w:val="007D649B"/>
    <w:rsid w:val="007D6706"/>
    <w:rsid w:val="007D6E5C"/>
    <w:rsid w:val="007D7090"/>
    <w:rsid w:val="007E04EA"/>
    <w:rsid w:val="007E0699"/>
    <w:rsid w:val="007E1A41"/>
    <w:rsid w:val="007E1AAA"/>
    <w:rsid w:val="007E204F"/>
    <w:rsid w:val="007E28CD"/>
    <w:rsid w:val="007E313B"/>
    <w:rsid w:val="007E3239"/>
    <w:rsid w:val="007E3AEF"/>
    <w:rsid w:val="007E4E7C"/>
    <w:rsid w:val="007E4F30"/>
    <w:rsid w:val="007E594B"/>
    <w:rsid w:val="007E5F18"/>
    <w:rsid w:val="007E61BD"/>
    <w:rsid w:val="007E6386"/>
    <w:rsid w:val="007E7334"/>
    <w:rsid w:val="007E76CD"/>
    <w:rsid w:val="007E7B16"/>
    <w:rsid w:val="007E7C9E"/>
    <w:rsid w:val="007F0F5F"/>
    <w:rsid w:val="007F122A"/>
    <w:rsid w:val="007F1F85"/>
    <w:rsid w:val="007F278C"/>
    <w:rsid w:val="007F28A6"/>
    <w:rsid w:val="007F33C5"/>
    <w:rsid w:val="007F3D5F"/>
    <w:rsid w:val="007F423C"/>
    <w:rsid w:val="007F484E"/>
    <w:rsid w:val="007F50D2"/>
    <w:rsid w:val="007F514F"/>
    <w:rsid w:val="007F5802"/>
    <w:rsid w:val="007F59B7"/>
    <w:rsid w:val="007F6665"/>
    <w:rsid w:val="007F7045"/>
    <w:rsid w:val="007F7566"/>
    <w:rsid w:val="007F766F"/>
    <w:rsid w:val="00801B6C"/>
    <w:rsid w:val="00801DC6"/>
    <w:rsid w:val="00801FCB"/>
    <w:rsid w:val="0080236A"/>
    <w:rsid w:val="008025B9"/>
    <w:rsid w:val="00802990"/>
    <w:rsid w:val="008029FD"/>
    <w:rsid w:val="0080350C"/>
    <w:rsid w:val="008035C2"/>
    <w:rsid w:val="0080389E"/>
    <w:rsid w:val="00803ABF"/>
    <w:rsid w:val="00804D51"/>
    <w:rsid w:val="008050F5"/>
    <w:rsid w:val="008052BC"/>
    <w:rsid w:val="008054BD"/>
    <w:rsid w:val="00805DC9"/>
    <w:rsid w:val="00805F51"/>
    <w:rsid w:val="0080622E"/>
    <w:rsid w:val="0080631D"/>
    <w:rsid w:val="00806406"/>
    <w:rsid w:val="00807034"/>
    <w:rsid w:val="0080705A"/>
    <w:rsid w:val="008073C8"/>
    <w:rsid w:val="00807536"/>
    <w:rsid w:val="0080795D"/>
    <w:rsid w:val="00807C35"/>
    <w:rsid w:val="00807CB4"/>
    <w:rsid w:val="00807EEB"/>
    <w:rsid w:val="00811BA2"/>
    <w:rsid w:val="00812D1B"/>
    <w:rsid w:val="00813A5A"/>
    <w:rsid w:val="00813C90"/>
    <w:rsid w:val="00813FB8"/>
    <w:rsid w:val="008142AD"/>
    <w:rsid w:val="00814565"/>
    <w:rsid w:val="008146DA"/>
    <w:rsid w:val="00815060"/>
    <w:rsid w:val="00815DE8"/>
    <w:rsid w:val="00816450"/>
    <w:rsid w:val="0081650E"/>
    <w:rsid w:val="00816B8D"/>
    <w:rsid w:val="008173FF"/>
    <w:rsid w:val="00817989"/>
    <w:rsid w:val="00817CAD"/>
    <w:rsid w:val="00820492"/>
    <w:rsid w:val="00820F5B"/>
    <w:rsid w:val="00821DFA"/>
    <w:rsid w:val="00821E27"/>
    <w:rsid w:val="008222A5"/>
    <w:rsid w:val="0082253B"/>
    <w:rsid w:val="00822A13"/>
    <w:rsid w:val="00822A57"/>
    <w:rsid w:val="00823300"/>
    <w:rsid w:val="00823CC2"/>
    <w:rsid w:val="00824E8E"/>
    <w:rsid w:val="00825374"/>
    <w:rsid w:val="00825572"/>
    <w:rsid w:val="00825A55"/>
    <w:rsid w:val="00825A62"/>
    <w:rsid w:val="00825CB9"/>
    <w:rsid w:val="00826472"/>
    <w:rsid w:val="008264BA"/>
    <w:rsid w:val="008266E3"/>
    <w:rsid w:val="00830BC1"/>
    <w:rsid w:val="00830F78"/>
    <w:rsid w:val="008319C4"/>
    <w:rsid w:val="008320EC"/>
    <w:rsid w:val="00832CDA"/>
    <w:rsid w:val="008331B5"/>
    <w:rsid w:val="008334E6"/>
    <w:rsid w:val="00833ADC"/>
    <w:rsid w:val="00833D9E"/>
    <w:rsid w:val="00834622"/>
    <w:rsid w:val="008346B0"/>
    <w:rsid w:val="00834AC6"/>
    <w:rsid w:val="00835A89"/>
    <w:rsid w:val="00835C1F"/>
    <w:rsid w:val="0083657B"/>
    <w:rsid w:val="00836930"/>
    <w:rsid w:val="00837F10"/>
    <w:rsid w:val="008403CC"/>
    <w:rsid w:val="00840829"/>
    <w:rsid w:val="0084129E"/>
    <w:rsid w:val="008417D6"/>
    <w:rsid w:val="00841939"/>
    <w:rsid w:val="00842DF9"/>
    <w:rsid w:val="00843AA6"/>
    <w:rsid w:val="008442CA"/>
    <w:rsid w:val="0084565D"/>
    <w:rsid w:val="00846088"/>
    <w:rsid w:val="00846F1D"/>
    <w:rsid w:val="00850508"/>
    <w:rsid w:val="00850995"/>
    <w:rsid w:val="00850E1F"/>
    <w:rsid w:val="00851A1C"/>
    <w:rsid w:val="008522DD"/>
    <w:rsid w:val="008523C6"/>
    <w:rsid w:val="00852830"/>
    <w:rsid w:val="00852D2D"/>
    <w:rsid w:val="00852FDE"/>
    <w:rsid w:val="00852FFF"/>
    <w:rsid w:val="00853013"/>
    <w:rsid w:val="00853430"/>
    <w:rsid w:val="00853608"/>
    <w:rsid w:val="00853638"/>
    <w:rsid w:val="008537E2"/>
    <w:rsid w:val="00853AA9"/>
    <w:rsid w:val="00853B6F"/>
    <w:rsid w:val="008541B4"/>
    <w:rsid w:val="00854FE6"/>
    <w:rsid w:val="00855264"/>
    <w:rsid w:val="008554D4"/>
    <w:rsid w:val="008563A7"/>
    <w:rsid w:val="0085646B"/>
    <w:rsid w:val="00856686"/>
    <w:rsid w:val="00856A13"/>
    <w:rsid w:val="00856C98"/>
    <w:rsid w:val="00857C52"/>
    <w:rsid w:val="008601AC"/>
    <w:rsid w:val="0086051A"/>
    <w:rsid w:val="00860728"/>
    <w:rsid w:val="00860E91"/>
    <w:rsid w:val="00861B08"/>
    <w:rsid w:val="0086297A"/>
    <w:rsid w:val="00862BDB"/>
    <w:rsid w:val="00862E75"/>
    <w:rsid w:val="0086305A"/>
    <w:rsid w:val="00863220"/>
    <w:rsid w:val="00863405"/>
    <w:rsid w:val="00863546"/>
    <w:rsid w:val="008638F6"/>
    <w:rsid w:val="00863CCC"/>
    <w:rsid w:val="0086413B"/>
    <w:rsid w:val="0086425E"/>
    <w:rsid w:val="00864E56"/>
    <w:rsid w:val="00865660"/>
    <w:rsid w:val="00865AB4"/>
    <w:rsid w:val="00866561"/>
    <w:rsid w:val="00867D0C"/>
    <w:rsid w:val="008700AA"/>
    <w:rsid w:val="008702D4"/>
    <w:rsid w:val="008707A8"/>
    <w:rsid w:val="00870E49"/>
    <w:rsid w:val="008711B5"/>
    <w:rsid w:val="00871756"/>
    <w:rsid w:val="00871BA6"/>
    <w:rsid w:val="008728EA"/>
    <w:rsid w:val="00872E5B"/>
    <w:rsid w:val="00873527"/>
    <w:rsid w:val="00873A1A"/>
    <w:rsid w:val="00873F4B"/>
    <w:rsid w:val="008741E2"/>
    <w:rsid w:val="0087461D"/>
    <w:rsid w:val="00874664"/>
    <w:rsid w:val="008752AF"/>
    <w:rsid w:val="0087596C"/>
    <w:rsid w:val="00875F48"/>
    <w:rsid w:val="00877B8F"/>
    <w:rsid w:val="00877DC2"/>
    <w:rsid w:val="008804CF"/>
    <w:rsid w:val="00880FFD"/>
    <w:rsid w:val="00881A0A"/>
    <w:rsid w:val="008822C8"/>
    <w:rsid w:val="00882A4E"/>
    <w:rsid w:val="00882A57"/>
    <w:rsid w:val="00882AA6"/>
    <w:rsid w:val="008834D1"/>
    <w:rsid w:val="00883E8F"/>
    <w:rsid w:val="008845C6"/>
    <w:rsid w:val="00884B65"/>
    <w:rsid w:val="00884E04"/>
    <w:rsid w:val="00884E61"/>
    <w:rsid w:val="00885512"/>
    <w:rsid w:val="00886632"/>
    <w:rsid w:val="00886CD1"/>
    <w:rsid w:val="008870A8"/>
    <w:rsid w:val="008875D2"/>
    <w:rsid w:val="00887D72"/>
    <w:rsid w:val="008900EF"/>
    <w:rsid w:val="00890736"/>
    <w:rsid w:val="008914F4"/>
    <w:rsid w:val="00891F89"/>
    <w:rsid w:val="00892400"/>
    <w:rsid w:val="008925C7"/>
    <w:rsid w:val="00892607"/>
    <w:rsid w:val="00892A5A"/>
    <w:rsid w:val="008936BF"/>
    <w:rsid w:val="00893B00"/>
    <w:rsid w:val="0089405C"/>
    <w:rsid w:val="0089417C"/>
    <w:rsid w:val="008951BA"/>
    <w:rsid w:val="0089567D"/>
    <w:rsid w:val="00895AFB"/>
    <w:rsid w:val="00895E70"/>
    <w:rsid w:val="00895F2C"/>
    <w:rsid w:val="00896013"/>
    <w:rsid w:val="0089621F"/>
    <w:rsid w:val="00896BC9"/>
    <w:rsid w:val="00897806"/>
    <w:rsid w:val="00897BC0"/>
    <w:rsid w:val="008A047D"/>
    <w:rsid w:val="008A0A4A"/>
    <w:rsid w:val="008A1235"/>
    <w:rsid w:val="008A1C03"/>
    <w:rsid w:val="008A27CD"/>
    <w:rsid w:val="008A2AE4"/>
    <w:rsid w:val="008A2EE4"/>
    <w:rsid w:val="008A3442"/>
    <w:rsid w:val="008A35E4"/>
    <w:rsid w:val="008A3DCC"/>
    <w:rsid w:val="008A3E0B"/>
    <w:rsid w:val="008A3EC6"/>
    <w:rsid w:val="008A4138"/>
    <w:rsid w:val="008A43DF"/>
    <w:rsid w:val="008A48E0"/>
    <w:rsid w:val="008A5066"/>
    <w:rsid w:val="008A5B0C"/>
    <w:rsid w:val="008A5C4F"/>
    <w:rsid w:val="008A5DE2"/>
    <w:rsid w:val="008A6A7F"/>
    <w:rsid w:val="008A73DD"/>
    <w:rsid w:val="008A75F7"/>
    <w:rsid w:val="008A7D95"/>
    <w:rsid w:val="008B0205"/>
    <w:rsid w:val="008B13E3"/>
    <w:rsid w:val="008B16E0"/>
    <w:rsid w:val="008B2470"/>
    <w:rsid w:val="008B27F5"/>
    <w:rsid w:val="008B3454"/>
    <w:rsid w:val="008B3A66"/>
    <w:rsid w:val="008B4BF3"/>
    <w:rsid w:val="008B4E4F"/>
    <w:rsid w:val="008B5819"/>
    <w:rsid w:val="008B5F1F"/>
    <w:rsid w:val="008B617E"/>
    <w:rsid w:val="008B6CB0"/>
    <w:rsid w:val="008B751F"/>
    <w:rsid w:val="008B7BE4"/>
    <w:rsid w:val="008B7D36"/>
    <w:rsid w:val="008C06E0"/>
    <w:rsid w:val="008C0815"/>
    <w:rsid w:val="008C09F5"/>
    <w:rsid w:val="008C0B5C"/>
    <w:rsid w:val="008C0C05"/>
    <w:rsid w:val="008C15C9"/>
    <w:rsid w:val="008C1775"/>
    <w:rsid w:val="008C1A1E"/>
    <w:rsid w:val="008C1CA6"/>
    <w:rsid w:val="008C2382"/>
    <w:rsid w:val="008C2E21"/>
    <w:rsid w:val="008C31D8"/>
    <w:rsid w:val="008C322F"/>
    <w:rsid w:val="008C38AA"/>
    <w:rsid w:val="008C3B25"/>
    <w:rsid w:val="008C3FCB"/>
    <w:rsid w:val="008C41B4"/>
    <w:rsid w:val="008C4940"/>
    <w:rsid w:val="008C52FB"/>
    <w:rsid w:val="008C55AA"/>
    <w:rsid w:val="008C594E"/>
    <w:rsid w:val="008C6279"/>
    <w:rsid w:val="008C6F30"/>
    <w:rsid w:val="008C72BC"/>
    <w:rsid w:val="008C78D0"/>
    <w:rsid w:val="008C7F47"/>
    <w:rsid w:val="008C7F89"/>
    <w:rsid w:val="008D0694"/>
    <w:rsid w:val="008D0A22"/>
    <w:rsid w:val="008D0CB6"/>
    <w:rsid w:val="008D1143"/>
    <w:rsid w:val="008D11A2"/>
    <w:rsid w:val="008D164E"/>
    <w:rsid w:val="008D1AE2"/>
    <w:rsid w:val="008D1CC3"/>
    <w:rsid w:val="008D1DF3"/>
    <w:rsid w:val="008D20F5"/>
    <w:rsid w:val="008D2437"/>
    <w:rsid w:val="008D318A"/>
    <w:rsid w:val="008D32D9"/>
    <w:rsid w:val="008D343D"/>
    <w:rsid w:val="008D4531"/>
    <w:rsid w:val="008D4E0E"/>
    <w:rsid w:val="008D57AA"/>
    <w:rsid w:val="008D5E21"/>
    <w:rsid w:val="008D6109"/>
    <w:rsid w:val="008D6148"/>
    <w:rsid w:val="008D68B8"/>
    <w:rsid w:val="008D6946"/>
    <w:rsid w:val="008D7072"/>
    <w:rsid w:val="008E0F27"/>
    <w:rsid w:val="008E1191"/>
    <w:rsid w:val="008E14E3"/>
    <w:rsid w:val="008E1E82"/>
    <w:rsid w:val="008E255B"/>
    <w:rsid w:val="008E2773"/>
    <w:rsid w:val="008E2F4D"/>
    <w:rsid w:val="008E3549"/>
    <w:rsid w:val="008E41D9"/>
    <w:rsid w:val="008E43A5"/>
    <w:rsid w:val="008E453A"/>
    <w:rsid w:val="008E4AB3"/>
    <w:rsid w:val="008E52E2"/>
    <w:rsid w:val="008E5D63"/>
    <w:rsid w:val="008E7296"/>
    <w:rsid w:val="008E765E"/>
    <w:rsid w:val="008E7DCB"/>
    <w:rsid w:val="008F0141"/>
    <w:rsid w:val="008F0BC4"/>
    <w:rsid w:val="008F1479"/>
    <w:rsid w:val="008F17C9"/>
    <w:rsid w:val="008F18D2"/>
    <w:rsid w:val="008F2697"/>
    <w:rsid w:val="008F27DF"/>
    <w:rsid w:val="008F2ADB"/>
    <w:rsid w:val="008F307F"/>
    <w:rsid w:val="008F3774"/>
    <w:rsid w:val="008F3B07"/>
    <w:rsid w:val="008F3E43"/>
    <w:rsid w:val="008F480A"/>
    <w:rsid w:val="008F4B11"/>
    <w:rsid w:val="008F4FE4"/>
    <w:rsid w:val="008F547D"/>
    <w:rsid w:val="008F54CC"/>
    <w:rsid w:val="008F5B24"/>
    <w:rsid w:val="008F5C62"/>
    <w:rsid w:val="008F5ECE"/>
    <w:rsid w:val="008F6121"/>
    <w:rsid w:val="008F6393"/>
    <w:rsid w:val="008F6426"/>
    <w:rsid w:val="008F658F"/>
    <w:rsid w:val="008F665D"/>
    <w:rsid w:val="008F68A9"/>
    <w:rsid w:val="008F6F77"/>
    <w:rsid w:val="008F7279"/>
    <w:rsid w:val="009002B7"/>
    <w:rsid w:val="0090049C"/>
    <w:rsid w:val="00900D8A"/>
    <w:rsid w:val="00900E75"/>
    <w:rsid w:val="00901947"/>
    <w:rsid w:val="009019E4"/>
    <w:rsid w:val="009019FD"/>
    <w:rsid w:val="00901A24"/>
    <w:rsid w:val="00901B2E"/>
    <w:rsid w:val="00901BC3"/>
    <w:rsid w:val="00901ED4"/>
    <w:rsid w:val="00902455"/>
    <w:rsid w:val="00902E51"/>
    <w:rsid w:val="00902F2B"/>
    <w:rsid w:val="00903362"/>
    <w:rsid w:val="00903664"/>
    <w:rsid w:val="00903BC4"/>
    <w:rsid w:val="00903F88"/>
    <w:rsid w:val="0090426F"/>
    <w:rsid w:val="009045C9"/>
    <w:rsid w:val="009047F4"/>
    <w:rsid w:val="009050CB"/>
    <w:rsid w:val="00905572"/>
    <w:rsid w:val="00905A08"/>
    <w:rsid w:val="00905EFC"/>
    <w:rsid w:val="00906A2B"/>
    <w:rsid w:val="00910024"/>
    <w:rsid w:val="00910A9A"/>
    <w:rsid w:val="00911493"/>
    <w:rsid w:val="0091192A"/>
    <w:rsid w:val="00911FEF"/>
    <w:rsid w:val="00912439"/>
    <w:rsid w:val="00912507"/>
    <w:rsid w:val="0091273E"/>
    <w:rsid w:val="0091289F"/>
    <w:rsid w:val="00912BB6"/>
    <w:rsid w:val="00912C5E"/>
    <w:rsid w:val="00912DF9"/>
    <w:rsid w:val="009135CC"/>
    <w:rsid w:val="00913735"/>
    <w:rsid w:val="00913951"/>
    <w:rsid w:val="00913AC0"/>
    <w:rsid w:val="00913ADA"/>
    <w:rsid w:val="009143AC"/>
    <w:rsid w:val="00914454"/>
    <w:rsid w:val="00914581"/>
    <w:rsid w:val="00915296"/>
    <w:rsid w:val="0091611D"/>
    <w:rsid w:val="00916230"/>
    <w:rsid w:val="00916FF7"/>
    <w:rsid w:val="00917736"/>
    <w:rsid w:val="009177E1"/>
    <w:rsid w:val="0092182D"/>
    <w:rsid w:val="00921A9E"/>
    <w:rsid w:val="00921BF6"/>
    <w:rsid w:val="009227E9"/>
    <w:rsid w:val="0092332B"/>
    <w:rsid w:val="0092345A"/>
    <w:rsid w:val="009235DD"/>
    <w:rsid w:val="00923754"/>
    <w:rsid w:val="009239D1"/>
    <w:rsid w:val="00923DB0"/>
    <w:rsid w:val="009241D3"/>
    <w:rsid w:val="00924225"/>
    <w:rsid w:val="009242B2"/>
    <w:rsid w:val="009245B1"/>
    <w:rsid w:val="00925217"/>
    <w:rsid w:val="00925462"/>
    <w:rsid w:val="009254A8"/>
    <w:rsid w:val="0092553A"/>
    <w:rsid w:val="0092558C"/>
    <w:rsid w:val="009257F1"/>
    <w:rsid w:val="00925F32"/>
    <w:rsid w:val="00926C2F"/>
    <w:rsid w:val="009306F1"/>
    <w:rsid w:val="00930E2F"/>
    <w:rsid w:val="00930FD0"/>
    <w:rsid w:val="00931D0D"/>
    <w:rsid w:val="0093231C"/>
    <w:rsid w:val="009329D1"/>
    <w:rsid w:val="00932E2C"/>
    <w:rsid w:val="0093366D"/>
    <w:rsid w:val="0093385A"/>
    <w:rsid w:val="00934557"/>
    <w:rsid w:val="009345E2"/>
    <w:rsid w:val="00934974"/>
    <w:rsid w:val="009353A0"/>
    <w:rsid w:val="00935742"/>
    <w:rsid w:val="00935CCA"/>
    <w:rsid w:val="00936B3B"/>
    <w:rsid w:val="00936C8E"/>
    <w:rsid w:val="009370AA"/>
    <w:rsid w:val="009372EF"/>
    <w:rsid w:val="00940283"/>
    <w:rsid w:val="009402E0"/>
    <w:rsid w:val="0094057A"/>
    <w:rsid w:val="00940A4B"/>
    <w:rsid w:val="00940F4B"/>
    <w:rsid w:val="00940F4E"/>
    <w:rsid w:val="00940F92"/>
    <w:rsid w:val="00941B3D"/>
    <w:rsid w:val="00942A22"/>
    <w:rsid w:val="00942A64"/>
    <w:rsid w:val="00943496"/>
    <w:rsid w:val="00944FD5"/>
    <w:rsid w:val="0094633C"/>
    <w:rsid w:val="0094636E"/>
    <w:rsid w:val="0094678F"/>
    <w:rsid w:val="0094679E"/>
    <w:rsid w:val="009468EF"/>
    <w:rsid w:val="00946938"/>
    <w:rsid w:val="009469B5"/>
    <w:rsid w:val="00946D8F"/>
    <w:rsid w:val="00946FF9"/>
    <w:rsid w:val="00947E16"/>
    <w:rsid w:val="009500A6"/>
    <w:rsid w:val="009500E3"/>
    <w:rsid w:val="009503CD"/>
    <w:rsid w:val="0095074D"/>
    <w:rsid w:val="009507D1"/>
    <w:rsid w:val="00952151"/>
    <w:rsid w:val="00952DE6"/>
    <w:rsid w:val="00952EE0"/>
    <w:rsid w:val="00953296"/>
    <w:rsid w:val="009536E4"/>
    <w:rsid w:val="009538BD"/>
    <w:rsid w:val="00954404"/>
    <w:rsid w:val="009547C0"/>
    <w:rsid w:val="00954B01"/>
    <w:rsid w:val="0095504F"/>
    <w:rsid w:val="009550E6"/>
    <w:rsid w:val="009553A9"/>
    <w:rsid w:val="00955498"/>
    <w:rsid w:val="00955B79"/>
    <w:rsid w:val="00955C6E"/>
    <w:rsid w:val="0095621F"/>
    <w:rsid w:val="00956344"/>
    <w:rsid w:val="00956BA0"/>
    <w:rsid w:val="00957288"/>
    <w:rsid w:val="009575C6"/>
    <w:rsid w:val="00957C93"/>
    <w:rsid w:val="0096060F"/>
    <w:rsid w:val="0096097E"/>
    <w:rsid w:val="00960C0A"/>
    <w:rsid w:val="00961BC2"/>
    <w:rsid w:val="00962190"/>
    <w:rsid w:val="00962694"/>
    <w:rsid w:val="00962787"/>
    <w:rsid w:val="009629D2"/>
    <w:rsid w:val="00962B0B"/>
    <w:rsid w:val="00963597"/>
    <w:rsid w:val="009637D9"/>
    <w:rsid w:val="00964A52"/>
    <w:rsid w:val="00964AA2"/>
    <w:rsid w:val="00966493"/>
    <w:rsid w:val="00966594"/>
    <w:rsid w:val="00966D04"/>
    <w:rsid w:val="00966E9A"/>
    <w:rsid w:val="00966F3D"/>
    <w:rsid w:val="00966FEE"/>
    <w:rsid w:val="009677F5"/>
    <w:rsid w:val="00967D4D"/>
    <w:rsid w:val="00967E1D"/>
    <w:rsid w:val="0097218A"/>
    <w:rsid w:val="0097305C"/>
    <w:rsid w:val="00973480"/>
    <w:rsid w:val="00973F97"/>
    <w:rsid w:val="009741DA"/>
    <w:rsid w:val="0097422C"/>
    <w:rsid w:val="009744EB"/>
    <w:rsid w:val="00974A14"/>
    <w:rsid w:val="00974B3E"/>
    <w:rsid w:val="00974C29"/>
    <w:rsid w:val="00974C8E"/>
    <w:rsid w:val="0097511A"/>
    <w:rsid w:val="0097560D"/>
    <w:rsid w:val="00975701"/>
    <w:rsid w:val="00975B7D"/>
    <w:rsid w:val="009760EA"/>
    <w:rsid w:val="00976759"/>
    <w:rsid w:val="00976EA0"/>
    <w:rsid w:val="00976F41"/>
    <w:rsid w:val="009776E4"/>
    <w:rsid w:val="009778B1"/>
    <w:rsid w:val="009778FE"/>
    <w:rsid w:val="00977CA0"/>
    <w:rsid w:val="00977D25"/>
    <w:rsid w:val="00977DEA"/>
    <w:rsid w:val="00980380"/>
    <w:rsid w:val="009807E1"/>
    <w:rsid w:val="00981A91"/>
    <w:rsid w:val="00981BBA"/>
    <w:rsid w:val="0098234B"/>
    <w:rsid w:val="00982602"/>
    <w:rsid w:val="00982772"/>
    <w:rsid w:val="00983E3A"/>
    <w:rsid w:val="0098472D"/>
    <w:rsid w:val="00984FBD"/>
    <w:rsid w:val="00984FFF"/>
    <w:rsid w:val="00985414"/>
    <w:rsid w:val="00985820"/>
    <w:rsid w:val="009859F9"/>
    <w:rsid w:val="00985FE4"/>
    <w:rsid w:val="00986826"/>
    <w:rsid w:val="00987309"/>
    <w:rsid w:val="00987388"/>
    <w:rsid w:val="00987D77"/>
    <w:rsid w:val="00990B24"/>
    <w:rsid w:val="0099111E"/>
    <w:rsid w:val="009911E2"/>
    <w:rsid w:val="00991530"/>
    <w:rsid w:val="00991A92"/>
    <w:rsid w:val="00991AC8"/>
    <w:rsid w:val="00991B39"/>
    <w:rsid w:val="0099200C"/>
    <w:rsid w:val="009921B7"/>
    <w:rsid w:val="009925DB"/>
    <w:rsid w:val="00992984"/>
    <w:rsid w:val="00993016"/>
    <w:rsid w:val="00993394"/>
    <w:rsid w:val="00993A5E"/>
    <w:rsid w:val="0099666D"/>
    <w:rsid w:val="00997291"/>
    <w:rsid w:val="009A064E"/>
    <w:rsid w:val="009A1470"/>
    <w:rsid w:val="009A1C54"/>
    <w:rsid w:val="009A24A4"/>
    <w:rsid w:val="009A250D"/>
    <w:rsid w:val="009A2ACD"/>
    <w:rsid w:val="009A38C4"/>
    <w:rsid w:val="009A4096"/>
    <w:rsid w:val="009A427F"/>
    <w:rsid w:val="009A5271"/>
    <w:rsid w:val="009A5A18"/>
    <w:rsid w:val="009A636A"/>
    <w:rsid w:val="009A6A3E"/>
    <w:rsid w:val="009A7194"/>
    <w:rsid w:val="009A7A5C"/>
    <w:rsid w:val="009A7A91"/>
    <w:rsid w:val="009A7F38"/>
    <w:rsid w:val="009B0D81"/>
    <w:rsid w:val="009B0D8D"/>
    <w:rsid w:val="009B128A"/>
    <w:rsid w:val="009B2302"/>
    <w:rsid w:val="009B230C"/>
    <w:rsid w:val="009B2A68"/>
    <w:rsid w:val="009B2B7E"/>
    <w:rsid w:val="009B2C7C"/>
    <w:rsid w:val="009B2FD4"/>
    <w:rsid w:val="009B333C"/>
    <w:rsid w:val="009B3579"/>
    <w:rsid w:val="009B3EE2"/>
    <w:rsid w:val="009B4943"/>
    <w:rsid w:val="009B4CC1"/>
    <w:rsid w:val="009B4FD7"/>
    <w:rsid w:val="009B544E"/>
    <w:rsid w:val="009B5729"/>
    <w:rsid w:val="009B5C23"/>
    <w:rsid w:val="009B5CA6"/>
    <w:rsid w:val="009B6314"/>
    <w:rsid w:val="009B6A3A"/>
    <w:rsid w:val="009B6F51"/>
    <w:rsid w:val="009B7413"/>
    <w:rsid w:val="009B77D2"/>
    <w:rsid w:val="009B7F8E"/>
    <w:rsid w:val="009C064D"/>
    <w:rsid w:val="009C0ABE"/>
    <w:rsid w:val="009C0D54"/>
    <w:rsid w:val="009C10AD"/>
    <w:rsid w:val="009C3166"/>
    <w:rsid w:val="009C3872"/>
    <w:rsid w:val="009C3EB8"/>
    <w:rsid w:val="009C3FF6"/>
    <w:rsid w:val="009C406F"/>
    <w:rsid w:val="009C412D"/>
    <w:rsid w:val="009C4323"/>
    <w:rsid w:val="009C450E"/>
    <w:rsid w:val="009C47BE"/>
    <w:rsid w:val="009C4FB1"/>
    <w:rsid w:val="009C5D73"/>
    <w:rsid w:val="009C605D"/>
    <w:rsid w:val="009C60AB"/>
    <w:rsid w:val="009C65DB"/>
    <w:rsid w:val="009C707D"/>
    <w:rsid w:val="009C7230"/>
    <w:rsid w:val="009C728A"/>
    <w:rsid w:val="009C7A84"/>
    <w:rsid w:val="009C7BE0"/>
    <w:rsid w:val="009D061E"/>
    <w:rsid w:val="009D0782"/>
    <w:rsid w:val="009D07AC"/>
    <w:rsid w:val="009D0CEC"/>
    <w:rsid w:val="009D182B"/>
    <w:rsid w:val="009D1D25"/>
    <w:rsid w:val="009D21F9"/>
    <w:rsid w:val="009D268F"/>
    <w:rsid w:val="009D2DE5"/>
    <w:rsid w:val="009D3797"/>
    <w:rsid w:val="009D389D"/>
    <w:rsid w:val="009D4D96"/>
    <w:rsid w:val="009D4F64"/>
    <w:rsid w:val="009D540A"/>
    <w:rsid w:val="009D5A91"/>
    <w:rsid w:val="009D5DA5"/>
    <w:rsid w:val="009D694B"/>
    <w:rsid w:val="009D6AD0"/>
    <w:rsid w:val="009D7076"/>
    <w:rsid w:val="009D7079"/>
    <w:rsid w:val="009D7A9E"/>
    <w:rsid w:val="009D7AEF"/>
    <w:rsid w:val="009E0901"/>
    <w:rsid w:val="009E0932"/>
    <w:rsid w:val="009E16BF"/>
    <w:rsid w:val="009E16EA"/>
    <w:rsid w:val="009E1F13"/>
    <w:rsid w:val="009E20BA"/>
    <w:rsid w:val="009E2835"/>
    <w:rsid w:val="009E2A54"/>
    <w:rsid w:val="009E2A90"/>
    <w:rsid w:val="009E2F04"/>
    <w:rsid w:val="009E3B54"/>
    <w:rsid w:val="009E3F84"/>
    <w:rsid w:val="009E437A"/>
    <w:rsid w:val="009E48A9"/>
    <w:rsid w:val="009E496C"/>
    <w:rsid w:val="009E59BB"/>
    <w:rsid w:val="009E5BE2"/>
    <w:rsid w:val="009E6530"/>
    <w:rsid w:val="009E7B97"/>
    <w:rsid w:val="009F03F6"/>
    <w:rsid w:val="009F044B"/>
    <w:rsid w:val="009F044C"/>
    <w:rsid w:val="009F0C6D"/>
    <w:rsid w:val="009F0E57"/>
    <w:rsid w:val="009F0EA6"/>
    <w:rsid w:val="009F0F64"/>
    <w:rsid w:val="009F13CF"/>
    <w:rsid w:val="009F1D29"/>
    <w:rsid w:val="009F201C"/>
    <w:rsid w:val="009F20E7"/>
    <w:rsid w:val="009F25EF"/>
    <w:rsid w:val="009F2760"/>
    <w:rsid w:val="009F2D45"/>
    <w:rsid w:val="009F3245"/>
    <w:rsid w:val="009F3900"/>
    <w:rsid w:val="009F3F37"/>
    <w:rsid w:val="009F4003"/>
    <w:rsid w:val="009F4DF5"/>
    <w:rsid w:val="009F59A1"/>
    <w:rsid w:val="009F6042"/>
    <w:rsid w:val="009F61E2"/>
    <w:rsid w:val="009F6A02"/>
    <w:rsid w:val="009F770E"/>
    <w:rsid w:val="009F786C"/>
    <w:rsid w:val="00A00495"/>
    <w:rsid w:val="00A00DAC"/>
    <w:rsid w:val="00A00F1C"/>
    <w:rsid w:val="00A00FB4"/>
    <w:rsid w:val="00A01133"/>
    <w:rsid w:val="00A0149E"/>
    <w:rsid w:val="00A01610"/>
    <w:rsid w:val="00A01ED6"/>
    <w:rsid w:val="00A01EF9"/>
    <w:rsid w:val="00A021EF"/>
    <w:rsid w:val="00A022D9"/>
    <w:rsid w:val="00A02313"/>
    <w:rsid w:val="00A02B63"/>
    <w:rsid w:val="00A03194"/>
    <w:rsid w:val="00A03EEF"/>
    <w:rsid w:val="00A041F6"/>
    <w:rsid w:val="00A044A6"/>
    <w:rsid w:val="00A044C3"/>
    <w:rsid w:val="00A04E45"/>
    <w:rsid w:val="00A04E9D"/>
    <w:rsid w:val="00A064E8"/>
    <w:rsid w:val="00A06C5D"/>
    <w:rsid w:val="00A06DD8"/>
    <w:rsid w:val="00A07515"/>
    <w:rsid w:val="00A076C3"/>
    <w:rsid w:val="00A076FB"/>
    <w:rsid w:val="00A079A1"/>
    <w:rsid w:val="00A07BF3"/>
    <w:rsid w:val="00A07E77"/>
    <w:rsid w:val="00A10B53"/>
    <w:rsid w:val="00A10FD4"/>
    <w:rsid w:val="00A11762"/>
    <w:rsid w:val="00A121DE"/>
    <w:rsid w:val="00A122C9"/>
    <w:rsid w:val="00A126A9"/>
    <w:rsid w:val="00A12C2C"/>
    <w:rsid w:val="00A13193"/>
    <w:rsid w:val="00A13BD6"/>
    <w:rsid w:val="00A142E5"/>
    <w:rsid w:val="00A15334"/>
    <w:rsid w:val="00A163CA"/>
    <w:rsid w:val="00A16533"/>
    <w:rsid w:val="00A165EA"/>
    <w:rsid w:val="00A16609"/>
    <w:rsid w:val="00A168B8"/>
    <w:rsid w:val="00A16D95"/>
    <w:rsid w:val="00A17CAC"/>
    <w:rsid w:val="00A208D8"/>
    <w:rsid w:val="00A209F7"/>
    <w:rsid w:val="00A21449"/>
    <w:rsid w:val="00A2163B"/>
    <w:rsid w:val="00A21769"/>
    <w:rsid w:val="00A21C87"/>
    <w:rsid w:val="00A21D85"/>
    <w:rsid w:val="00A221BF"/>
    <w:rsid w:val="00A22B55"/>
    <w:rsid w:val="00A234CC"/>
    <w:rsid w:val="00A23AF8"/>
    <w:rsid w:val="00A23F61"/>
    <w:rsid w:val="00A242FE"/>
    <w:rsid w:val="00A24E15"/>
    <w:rsid w:val="00A25114"/>
    <w:rsid w:val="00A25302"/>
    <w:rsid w:val="00A25BEE"/>
    <w:rsid w:val="00A25E28"/>
    <w:rsid w:val="00A26501"/>
    <w:rsid w:val="00A27D11"/>
    <w:rsid w:val="00A27EAF"/>
    <w:rsid w:val="00A30B5F"/>
    <w:rsid w:val="00A3103F"/>
    <w:rsid w:val="00A31CD8"/>
    <w:rsid w:val="00A31DC4"/>
    <w:rsid w:val="00A328D0"/>
    <w:rsid w:val="00A33763"/>
    <w:rsid w:val="00A337DE"/>
    <w:rsid w:val="00A33B60"/>
    <w:rsid w:val="00A34003"/>
    <w:rsid w:val="00A3422B"/>
    <w:rsid w:val="00A34B3C"/>
    <w:rsid w:val="00A34CBE"/>
    <w:rsid w:val="00A352E1"/>
    <w:rsid w:val="00A3558A"/>
    <w:rsid w:val="00A35B20"/>
    <w:rsid w:val="00A372DF"/>
    <w:rsid w:val="00A37327"/>
    <w:rsid w:val="00A3741A"/>
    <w:rsid w:val="00A3768B"/>
    <w:rsid w:val="00A376F0"/>
    <w:rsid w:val="00A37A93"/>
    <w:rsid w:val="00A37F7A"/>
    <w:rsid w:val="00A4079D"/>
    <w:rsid w:val="00A416F8"/>
    <w:rsid w:val="00A41A7B"/>
    <w:rsid w:val="00A41ADF"/>
    <w:rsid w:val="00A42546"/>
    <w:rsid w:val="00A42C39"/>
    <w:rsid w:val="00A43802"/>
    <w:rsid w:val="00A439FC"/>
    <w:rsid w:val="00A43B6A"/>
    <w:rsid w:val="00A43F3B"/>
    <w:rsid w:val="00A44D2C"/>
    <w:rsid w:val="00A452B2"/>
    <w:rsid w:val="00A45459"/>
    <w:rsid w:val="00A45FB8"/>
    <w:rsid w:val="00A469DB"/>
    <w:rsid w:val="00A47B9B"/>
    <w:rsid w:val="00A47D4D"/>
    <w:rsid w:val="00A5018A"/>
    <w:rsid w:val="00A502F1"/>
    <w:rsid w:val="00A50BCC"/>
    <w:rsid w:val="00A5318A"/>
    <w:rsid w:val="00A53231"/>
    <w:rsid w:val="00A5493D"/>
    <w:rsid w:val="00A553D7"/>
    <w:rsid w:val="00A55433"/>
    <w:rsid w:val="00A5588D"/>
    <w:rsid w:val="00A56294"/>
    <w:rsid w:val="00A563DB"/>
    <w:rsid w:val="00A56C78"/>
    <w:rsid w:val="00A572D7"/>
    <w:rsid w:val="00A57B23"/>
    <w:rsid w:val="00A61098"/>
    <w:rsid w:val="00A62AF0"/>
    <w:rsid w:val="00A63006"/>
    <w:rsid w:val="00A634B1"/>
    <w:rsid w:val="00A63D8B"/>
    <w:rsid w:val="00A645E1"/>
    <w:rsid w:val="00A64CE3"/>
    <w:rsid w:val="00A657BC"/>
    <w:rsid w:val="00A657CF"/>
    <w:rsid w:val="00A659F2"/>
    <w:rsid w:val="00A665C9"/>
    <w:rsid w:val="00A67088"/>
    <w:rsid w:val="00A67974"/>
    <w:rsid w:val="00A706A3"/>
    <w:rsid w:val="00A70B3F"/>
    <w:rsid w:val="00A70BE9"/>
    <w:rsid w:val="00A714C8"/>
    <w:rsid w:val="00A716E3"/>
    <w:rsid w:val="00A72935"/>
    <w:rsid w:val="00A7293D"/>
    <w:rsid w:val="00A7306D"/>
    <w:rsid w:val="00A735F5"/>
    <w:rsid w:val="00A743C1"/>
    <w:rsid w:val="00A74F08"/>
    <w:rsid w:val="00A74F2C"/>
    <w:rsid w:val="00A7523A"/>
    <w:rsid w:val="00A75281"/>
    <w:rsid w:val="00A75978"/>
    <w:rsid w:val="00A75DEB"/>
    <w:rsid w:val="00A76093"/>
    <w:rsid w:val="00A763CD"/>
    <w:rsid w:val="00A7641D"/>
    <w:rsid w:val="00A76912"/>
    <w:rsid w:val="00A77074"/>
    <w:rsid w:val="00A775F6"/>
    <w:rsid w:val="00A779D1"/>
    <w:rsid w:val="00A77FAE"/>
    <w:rsid w:val="00A80009"/>
    <w:rsid w:val="00A8001F"/>
    <w:rsid w:val="00A80204"/>
    <w:rsid w:val="00A81126"/>
    <w:rsid w:val="00A81AF0"/>
    <w:rsid w:val="00A81E4C"/>
    <w:rsid w:val="00A81FF0"/>
    <w:rsid w:val="00A82698"/>
    <w:rsid w:val="00A8292F"/>
    <w:rsid w:val="00A82950"/>
    <w:rsid w:val="00A82EE5"/>
    <w:rsid w:val="00A83BDD"/>
    <w:rsid w:val="00A8425E"/>
    <w:rsid w:val="00A84C3B"/>
    <w:rsid w:val="00A85AC6"/>
    <w:rsid w:val="00A85D44"/>
    <w:rsid w:val="00A8613D"/>
    <w:rsid w:val="00A86A0F"/>
    <w:rsid w:val="00A86C91"/>
    <w:rsid w:val="00A876BA"/>
    <w:rsid w:val="00A87E26"/>
    <w:rsid w:val="00A9030C"/>
    <w:rsid w:val="00A90783"/>
    <w:rsid w:val="00A91114"/>
    <w:rsid w:val="00A914D6"/>
    <w:rsid w:val="00A91BD1"/>
    <w:rsid w:val="00A91D99"/>
    <w:rsid w:val="00A92069"/>
    <w:rsid w:val="00A924D2"/>
    <w:rsid w:val="00A92BD2"/>
    <w:rsid w:val="00A9375A"/>
    <w:rsid w:val="00A93FFD"/>
    <w:rsid w:val="00A94AFA"/>
    <w:rsid w:val="00A94DFC"/>
    <w:rsid w:val="00A95AC9"/>
    <w:rsid w:val="00A96A0D"/>
    <w:rsid w:val="00A96C4C"/>
    <w:rsid w:val="00A970AF"/>
    <w:rsid w:val="00A9739C"/>
    <w:rsid w:val="00A975AF"/>
    <w:rsid w:val="00A97DB9"/>
    <w:rsid w:val="00AA0A17"/>
    <w:rsid w:val="00AA0C25"/>
    <w:rsid w:val="00AA0C54"/>
    <w:rsid w:val="00AA0CBA"/>
    <w:rsid w:val="00AA0E76"/>
    <w:rsid w:val="00AA1763"/>
    <w:rsid w:val="00AA1887"/>
    <w:rsid w:val="00AA24DC"/>
    <w:rsid w:val="00AA2C2E"/>
    <w:rsid w:val="00AA3234"/>
    <w:rsid w:val="00AA34BE"/>
    <w:rsid w:val="00AA397A"/>
    <w:rsid w:val="00AA3A17"/>
    <w:rsid w:val="00AA3CEB"/>
    <w:rsid w:val="00AA4BDA"/>
    <w:rsid w:val="00AA4EBF"/>
    <w:rsid w:val="00AA62C1"/>
    <w:rsid w:val="00AA70D7"/>
    <w:rsid w:val="00AA744A"/>
    <w:rsid w:val="00AA7A52"/>
    <w:rsid w:val="00AB052C"/>
    <w:rsid w:val="00AB0607"/>
    <w:rsid w:val="00AB0C98"/>
    <w:rsid w:val="00AB11B0"/>
    <w:rsid w:val="00AB1855"/>
    <w:rsid w:val="00AB2EB9"/>
    <w:rsid w:val="00AB2F22"/>
    <w:rsid w:val="00AB4BCB"/>
    <w:rsid w:val="00AB4EF5"/>
    <w:rsid w:val="00AB506F"/>
    <w:rsid w:val="00AB51F2"/>
    <w:rsid w:val="00AB5394"/>
    <w:rsid w:val="00AB5570"/>
    <w:rsid w:val="00AB5A62"/>
    <w:rsid w:val="00AB5C74"/>
    <w:rsid w:val="00AB5EC3"/>
    <w:rsid w:val="00AB7216"/>
    <w:rsid w:val="00AB723C"/>
    <w:rsid w:val="00AB7707"/>
    <w:rsid w:val="00AC0052"/>
    <w:rsid w:val="00AC0159"/>
    <w:rsid w:val="00AC0ABE"/>
    <w:rsid w:val="00AC0D56"/>
    <w:rsid w:val="00AC0D6F"/>
    <w:rsid w:val="00AC1B8F"/>
    <w:rsid w:val="00AC26A5"/>
    <w:rsid w:val="00AC28C7"/>
    <w:rsid w:val="00AC2983"/>
    <w:rsid w:val="00AC3350"/>
    <w:rsid w:val="00AC33B5"/>
    <w:rsid w:val="00AC3AF7"/>
    <w:rsid w:val="00AC3D6A"/>
    <w:rsid w:val="00AC4E57"/>
    <w:rsid w:val="00AC548C"/>
    <w:rsid w:val="00AC61EF"/>
    <w:rsid w:val="00AC6604"/>
    <w:rsid w:val="00AC7624"/>
    <w:rsid w:val="00AD00F7"/>
    <w:rsid w:val="00AD0628"/>
    <w:rsid w:val="00AD06D0"/>
    <w:rsid w:val="00AD09A5"/>
    <w:rsid w:val="00AD12A7"/>
    <w:rsid w:val="00AD1701"/>
    <w:rsid w:val="00AD1CB4"/>
    <w:rsid w:val="00AD257C"/>
    <w:rsid w:val="00AD3AD9"/>
    <w:rsid w:val="00AD3B19"/>
    <w:rsid w:val="00AD4722"/>
    <w:rsid w:val="00AD68E6"/>
    <w:rsid w:val="00AD734F"/>
    <w:rsid w:val="00AD7559"/>
    <w:rsid w:val="00AD7CD2"/>
    <w:rsid w:val="00AE01BE"/>
    <w:rsid w:val="00AE0EAF"/>
    <w:rsid w:val="00AE1081"/>
    <w:rsid w:val="00AE15CA"/>
    <w:rsid w:val="00AE1AB1"/>
    <w:rsid w:val="00AE2A62"/>
    <w:rsid w:val="00AE2DC8"/>
    <w:rsid w:val="00AE2F97"/>
    <w:rsid w:val="00AE30E4"/>
    <w:rsid w:val="00AE3EC0"/>
    <w:rsid w:val="00AE3EDD"/>
    <w:rsid w:val="00AE3F8E"/>
    <w:rsid w:val="00AE42BC"/>
    <w:rsid w:val="00AE4659"/>
    <w:rsid w:val="00AE481E"/>
    <w:rsid w:val="00AE58A4"/>
    <w:rsid w:val="00AE6377"/>
    <w:rsid w:val="00AE6962"/>
    <w:rsid w:val="00AE6EA4"/>
    <w:rsid w:val="00AE7AE5"/>
    <w:rsid w:val="00AE7CC9"/>
    <w:rsid w:val="00AE7E38"/>
    <w:rsid w:val="00AF0774"/>
    <w:rsid w:val="00AF1355"/>
    <w:rsid w:val="00AF1D79"/>
    <w:rsid w:val="00AF1F2F"/>
    <w:rsid w:val="00AF22F2"/>
    <w:rsid w:val="00AF2718"/>
    <w:rsid w:val="00AF2D1B"/>
    <w:rsid w:val="00AF360D"/>
    <w:rsid w:val="00AF39E8"/>
    <w:rsid w:val="00AF405E"/>
    <w:rsid w:val="00AF4249"/>
    <w:rsid w:val="00AF4B2C"/>
    <w:rsid w:val="00AF4D4F"/>
    <w:rsid w:val="00AF4DAD"/>
    <w:rsid w:val="00AF5602"/>
    <w:rsid w:val="00AF682E"/>
    <w:rsid w:val="00AF7902"/>
    <w:rsid w:val="00AF7EE1"/>
    <w:rsid w:val="00B00541"/>
    <w:rsid w:val="00B007AA"/>
    <w:rsid w:val="00B00822"/>
    <w:rsid w:val="00B01323"/>
    <w:rsid w:val="00B01501"/>
    <w:rsid w:val="00B0168E"/>
    <w:rsid w:val="00B0215B"/>
    <w:rsid w:val="00B026D3"/>
    <w:rsid w:val="00B02869"/>
    <w:rsid w:val="00B02A62"/>
    <w:rsid w:val="00B03022"/>
    <w:rsid w:val="00B03052"/>
    <w:rsid w:val="00B03280"/>
    <w:rsid w:val="00B03380"/>
    <w:rsid w:val="00B0342E"/>
    <w:rsid w:val="00B0381A"/>
    <w:rsid w:val="00B04658"/>
    <w:rsid w:val="00B056B1"/>
    <w:rsid w:val="00B0609F"/>
    <w:rsid w:val="00B068E0"/>
    <w:rsid w:val="00B06F8B"/>
    <w:rsid w:val="00B0715E"/>
    <w:rsid w:val="00B07257"/>
    <w:rsid w:val="00B073D1"/>
    <w:rsid w:val="00B07E1E"/>
    <w:rsid w:val="00B108D5"/>
    <w:rsid w:val="00B10EC8"/>
    <w:rsid w:val="00B1108D"/>
    <w:rsid w:val="00B1124E"/>
    <w:rsid w:val="00B113D6"/>
    <w:rsid w:val="00B1178E"/>
    <w:rsid w:val="00B11C1A"/>
    <w:rsid w:val="00B11CCE"/>
    <w:rsid w:val="00B1238B"/>
    <w:rsid w:val="00B12CBD"/>
    <w:rsid w:val="00B12D4F"/>
    <w:rsid w:val="00B130CD"/>
    <w:rsid w:val="00B13142"/>
    <w:rsid w:val="00B13DAC"/>
    <w:rsid w:val="00B146A2"/>
    <w:rsid w:val="00B14AEB"/>
    <w:rsid w:val="00B14F17"/>
    <w:rsid w:val="00B156A2"/>
    <w:rsid w:val="00B15C9B"/>
    <w:rsid w:val="00B15FE2"/>
    <w:rsid w:val="00B16463"/>
    <w:rsid w:val="00B16CF4"/>
    <w:rsid w:val="00B1780A"/>
    <w:rsid w:val="00B17AFF"/>
    <w:rsid w:val="00B17ED0"/>
    <w:rsid w:val="00B20376"/>
    <w:rsid w:val="00B20592"/>
    <w:rsid w:val="00B2088D"/>
    <w:rsid w:val="00B20CE0"/>
    <w:rsid w:val="00B2136F"/>
    <w:rsid w:val="00B220B1"/>
    <w:rsid w:val="00B226B3"/>
    <w:rsid w:val="00B2313E"/>
    <w:rsid w:val="00B23897"/>
    <w:rsid w:val="00B23BE5"/>
    <w:rsid w:val="00B23D41"/>
    <w:rsid w:val="00B23E48"/>
    <w:rsid w:val="00B25497"/>
    <w:rsid w:val="00B254B4"/>
    <w:rsid w:val="00B25AC7"/>
    <w:rsid w:val="00B25C0A"/>
    <w:rsid w:val="00B25C53"/>
    <w:rsid w:val="00B26915"/>
    <w:rsid w:val="00B30789"/>
    <w:rsid w:val="00B309CA"/>
    <w:rsid w:val="00B30F7F"/>
    <w:rsid w:val="00B31080"/>
    <w:rsid w:val="00B31364"/>
    <w:rsid w:val="00B31B20"/>
    <w:rsid w:val="00B3206D"/>
    <w:rsid w:val="00B321E9"/>
    <w:rsid w:val="00B3223B"/>
    <w:rsid w:val="00B322C4"/>
    <w:rsid w:val="00B32943"/>
    <w:rsid w:val="00B33597"/>
    <w:rsid w:val="00B33689"/>
    <w:rsid w:val="00B33819"/>
    <w:rsid w:val="00B33C77"/>
    <w:rsid w:val="00B33D18"/>
    <w:rsid w:val="00B341B0"/>
    <w:rsid w:val="00B34BBA"/>
    <w:rsid w:val="00B34DC7"/>
    <w:rsid w:val="00B35890"/>
    <w:rsid w:val="00B35BFF"/>
    <w:rsid w:val="00B35FE5"/>
    <w:rsid w:val="00B36343"/>
    <w:rsid w:val="00B3668D"/>
    <w:rsid w:val="00B37EE1"/>
    <w:rsid w:val="00B40235"/>
    <w:rsid w:val="00B403B6"/>
    <w:rsid w:val="00B404B7"/>
    <w:rsid w:val="00B40935"/>
    <w:rsid w:val="00B412A0"/>
    <w:rsid w:val="00B41C27"/>
    <w:rsid w:val="00B41D17"/>
    <w:rsid w:val="00B42900"/>
    <w:rsid w:val="00B42AE1"/>
    <w:rsid w:val="00B42B41"/>
    <w:rsid w:val="00B431DF"/>
    <w:rsid w:val="00B43381"/>
    <w:rsid w:val="00B43498"/>
    <w:rsid w:val="00B43C52"/>
    <w:rsid w:val="00B44080"/>
    <w:rsid w:val="00B4437B"/>
    <w:rsid w:val="00B45177"/>
    <w:rsid w:val="00B45419"/>
    <w:rsid w:val="00B458D3"/>
    <w:rsid w:val="00B45941"/>
    <w:rsid w:val="00B45F6C"/>
    <w:rsid w:val="00B4770D"/>
    <w:rsid w:val="00B47E2E"/>
    <w:rsid w:val="00B506CA"/>
    <w:rsid w:val="00B51E34"/>
    <w:rsid w:val="00B527B0"/>
    <w:rsid w:val="00B52C98"/>
    <w:rsid w:val="00B52F71"/>
    <w:rsid w:val="00B534E7"/>
    <w:rsid w:val="00B53B20"/>
    <w:rsid w:val="00B53CF8"/>
    <w:rsid w:val="00B541DD"/>
    <w:rsid w:val="00B5531C"/>
    <w:rsid w:val="00B56134"/>
    <w:rsid w:val="00B56725"/>
    <w:rsid w:val="00B572CF"/>
    <w:rsid w:val="00B57D02"/>
    <w:rsid w:val="00B57F37"/>
    <w:rsid w:val="00B57F77"/>
    <w:rsid w:val="00B60FAE"/>
    <w:rsid w:val="00B6141D"/>
    <w:rsid w:val="00B61633"/>
    <w:rsid w:val="00B61648"/>
    <w:rsid w:val="00B618A9"/>
    <w:rsid w:val="00B61FB7"/>
    <w:rsid w:val="00B622E1"/>
    <w:rsid w:val="00B62EFD"/>
    <w:rsid w:val="00B62F0E"/>
    <w:rsid w:val="00B63752"/>
    <w:rsid w:val="00B643A6"/>
    <w:rsid w:val="00B64A91"/>
    <w:rsid w:val="00B64D76"/>
    <w:rsid w:val="00B65E26"/>
    <w:rsid w:val="00B65E3D"/>
    <w:rsid w:val="00B661CC"/>
    <w:rsid w:val="00B66545"/>
    <w:rsid w:val="00B66955"/>
    <w:rsid w:val="00B66E8E"/>
    <w:rsid w:val="00B67057"/>
    <w:rsid w:val="00B676B3"/>
    <w:rsid w:val="00B679E4"/>
    <w:rsid w:val="00B70137"/>
    <w:rsid w:val="00B70839"/>
    <w:rsid w:val="00B70A28"/>
    <w:rsid w:val="00B70B6F"/>
    <w:rsid w:val="00B70BBA"/>
    <w:rsid w:val="00B71D3E"/>
    <w:rsid w:val="00B71DF3"/>
    <w:rsid w:val="00B725BA"/>
    <w:rsid w:val="00B72A2F"/>
    <w:rsid w:val="00B72CC9"/>
    <w:rsid w:val="00B72CD5"/>
    <w:rsid w:val="00B730B6"/>
    <w:rsid w:val="00B7341D"/>
    <w:rsid w:val="00B73592"/>
    <w:rsid w:val="00B73917"/>
    <w:rsid w:val="00B73AAA"/>
    <w:rsid w:val="00B74158"/>
    <w:rsid w:val="00B74DC9"/>
    <w:rsid w:val="00B751D9"/>
    <w:rsid w:val="00B752AE"/>
    <w:rsid w:val="00B753B2"/>
    <w:rsid w:val="00B75697"/>
    <w:rsid w:val="00B75906"/>
    <w:rsid w:val="00B7660D"/>
    <w:rsid w:val="00B76B4D"/>
    <w:rsid w:val="00B778F4"/>
    <w:rsid w:val="00B77D4D"/>
    <w:rsid w:val="00B80F71"/>
    <w:rsid w:val="00B816BF"/>
    <w:rsid w:val="00B81B60"/>
    <w:rsid w:val="00B81FE4"/>
    <w:rsid w:val="00B820B9"/>
    <w:rsid w:val="00B825B4"/>
    <w:rsid w:val="00B82921"/>
    <w:rsid w:val="00B830E1"/>
    <w:rsid w:val="00B834EA"/>
    <w:rsid w:val="00B83575"/>
    <w:rsid w:val="00B83672"/>
    <w:rsid w:val="00B8386C"/>
    <w:rsid w:val="00B83E73"/>
    <w:rsid w:val="00B841EC"/>
    <w:rsid w:val="00B848ED"/>
    <w:rsid w:val="00B85D0F"/>
    <w:rsid w:val="00B85D4A"/>
    <w:rsid w:val="00B8790E"/>
    <w:rsid w:val="00B87C3A"/>
    <w:rsid w:val="00B90285"/>
    <w:rsid w:val="00B90D8E"/>
    <w:rsid w:val="00B91489"/>
    <w:rsid w:val="00B916B1"/>
    <w:rsid w:val="00B919C0"/>
    <w:rsid w:val="00B91D12"/>
    <w:rsid w:val="00B928DA"/>
    <w:rsid w:val="00B9297E"/>
    <w:rsid w:val="00B929EA"/>
    <w:rsid w:val="00B92E17"/>
    <w:rsid w:val="00B9350E"/>
    <w:rsid w:val="00B93AC4"/>
    <w:rsid w:val="00B940D8"/>
    <w:rsid w:val="00B944A6"/>
    <w:rsid w:val="00B947D7"/>
    <w:rsid w:val="00B94B29"/>
    <w:rsid w:val="00B94EC6"/>
    <w:rsid w:val="00B95059"/>
    <w:rsid w:val="00B96190"/>
    <w:rsid w:val="00B9634F"/>
    <w:rsid w:val="00B964BE"/>
    <w:rsid w:val="00B96D67"/>
    <w:rsid w:val="00B96EEA"/>
    <w:rsid w:val="00B972C4"/>
    <w:rsid w:val="00B979A6"/>
    <w:rsid w:val="00BA0B98"/>
    <w:rsid w:val="00BA108D"/>
    <w:rsid w:val="00BA17AF"/>
    <w:rsid w:val="00BA3226"/>
    <w:rsid w:val="00BA4097"/>
    <w:rsid w:val="00BA482D"/>
    <w:rsid w:val="00BA4E0F"/>
    <w:rsid w:val="00BA5917"/>
    <w:rsid w:val="00BA5A73"/>
    <w:rsid w:val="00BA5E71"/>
    <w:rsid w:val="00BA6E84"/>
    <w:rsid w:val="00BB017C"/>
    <w:rsid w:val="00BB01AB"/>
    <w:rsid w:val="00BB06BA"/>
    <w:rsid w:val="00BB0961"/>
    <w:rsid w:val="00BB16BA"/>
    <w:rsid w:val="00BB1C7A"/>
    <w:rsid w:val="00BB2603"/>
    <w:rsid w:val="00BB2DBC"/>
    <w:rsid w:val="00BB2F4E"/>
    <w:rsid w:val="00BB3E16"/>
    <w:rsid w:val="00BB43B5"/>
    <w:rsid w:val="00BB44B8"/>
    <w:rsid w:val="00BB44C7"/>
    <w:rsid w:val="00BB4969"/>
    <w:rsid w:val="00BB4CC6"/>
    <w:rsid w:val="00BB5046"/>
    <w:rsid w:val="00BB5274"/>
    <w:rsid w:val="00BB5D50"/>
    <w:rsid w:val="00BB6C6E"/>
    <w:rsid w:val="00BB6E6D"/>
    <w:rsid w:val="00BB70E0"/>
    <w:rsid w:val="00BC0072"/>
    <w:rsid w:val="00BC0431"/>
    <w:rsid w:val="00BC0632"/>
    <w:rsid w:val="00BC0F4F"/>
    <w:rsid w:val="00BC1671"/>
    <w:rsid w:val="00BC2A01"/>
    <w:rsid w:val="00BC3BA9"/>
    <w:rsid w:val="00BC3E1B"/>
    <w:rsid w:val="00BC42B4"/>
    <w:rsid w:val="00BC4636"/>
    <w:rsid w:val="00BC4B49"/>
    <w:rsid w:val="00BC4FFE"/>
    <w:rsid w:val="00BC5392"/>
    <w:rsid w:val="00BC592C"/>
    <w:rsid w:val="00BC6925"/>
    <w:rsid w:val="00BC6D5B"/>
    <w:rsid w:val="00BD093F"/>
    <w:rsid w:val="00BD1B98"/>
    <w:rsid w:val="00BD2174"/>
    <w:rsid w:val="00BD247F"/>
    <w:rsid w:val="00BD2D22"/>
    <w:rsid w:val="00BD309D"/>
    <w:rsid w:val="00BD39DF"/>
    <w:rsid w:val="00BD39F8"/>
    <w:rsid w:val="00BD3EEC"/>
    <w:rsid w:val="00BD406E"/>
    <w:rsid w:val="00BD408C"/>
    <w:rsid w:val="00BD4446"/>
    <w:rsid w:val="00BD44C3"/>
    <w:rsid w:val="00BD4D59"/>
    <w:rsid w:val="00BD5BD8"/>
    <w:rsid w:val="00BD5C51"/>
    <w:rsid w:val="00BD7AA0"/>
    <w:rsid w:val="00BE023E"/>
    <w:rsid w:val="00BE0305"/>
    <w:rsid w:val="00BE0590"/>
    <w:rsid w:val="00BE059B"/>
    <w:rsid w:val="00BE0C22"/>
    <w:rsid w:val="00BE16CE"/>
    <w:rsid w:val="00BE1EAC"/>
    <w:rsid w:val="00BE1EFD"/>
    <w:rsid w:val="00BE2104"/>
    <w:rsid w:val="00BE214A"/>
    <w:rsid w:val="00BE23C4"/>
    <w:rsid w:val="00BE25AD"/>
    <w:rsid w:val="00BE2FFC"/>
    <w:rsid w:val="00BE33E9"/>
    <w:rsid w:val="00BE42E1"/>
    <w:rsid w:val="00BE444B"/>
    <w:rsid w:val="00BE4597"/>
    <w:rsid w:val="00BE48D3"/>
    <w:rsid w:val="00BE5007"/>
    <w:rsid w:val="00BE564C"/>
    <w:rsid w:val="00BE59E2"/>
    <w:rsid w:val="00BE5E3A"/>
    <w:rsid w:val="00BE652F"/>
    <w:rsid w:val="00BE70DA"/>
    <w:rsid w:val="00BE7CFE"/>
    <w:rsid w:val="00BF086E"/>
    <w:rsid w:val="00BF0C58"/>
    <w:rsid w:val="00BF0F25"/>
    <w:rsid w:val="00BF0F65"/>
    <w:rsid w:val="00BF11D8"/>
    <w:rsid w:val="00BF2729"/>
    <w:rsid w:val="00BF2C44"/>
    <w:rsid w:val="00BF314E"/>
    <w:rsid w:val="00BF31EB"/>
    <w:rsid w:val="00BF4153"/>
    <w:rsid w:val="00BF4321"/>
    <w:rsid w:val="00BF5699"/>
    <w:rsid w:val="00BF56D4"/>
    <w:rsid w:val="00BF56EB"/>
    <w:rsid w:val="00BF575F"/>
    <w:rsid w:val="00BF627D"/>
    <w:rsid w:val="00BF6778"/>
    <w:rsid w:val="00BF6F39"/>
    <w:rsid w:val="00BF7423"/>
    <w:rsid w:val="00BF7ABF"/>
    <w:rsid w:val="00BF7F0F"/>
    <w:rsid w:val="00C006BA"/>
    <w:rsid w:val="00C00BCF"/>
    <w:rsid w:val="00C0159F"/>
    <w:rsid w:val="00C0166A"/>
    <w:rsid w:val="00C01D27"/>
    <w:rsid w:val="00C01DF8"/>
    <w:rsid w:val="00C0222B"/>
    <w:rsid w:val="00C03288"/>
    <w:rsid w:val="00C0343F"/>
    <w:rsid w:val="00C03A8B"/>
    <w:rsid w:val="00C03BB1"/>
    <w:rsid w:val="00C041C8"/>
    <w:rsid w:val="00C059B9"/>
    <w:rsid w:val="00C063AC"/>
    <w:rsid w:val="00C06DE3"/>
    <w:rsid w:val="00C06F72"/>
    <w:rsid w:val="00C07271"/>
    <w:rsid w:val="00C07CA2"/>
    <w:rsid w:val="00C07E84"/>
    <w:rsid w:val="00C10667"/>
    <w:rsid w:val="00C1090F"/>
    <w:rsid w:val="00C10D0F"/>
    <w:rsid w:val="00C1111F"/>
    <w:rsid w:val="00C12207"/>
    <w:rsid w:val="00C128B3"/>
    <w:rsid w:val="00C13559"/>
    <w:rsid w:val="00C13742"/>
    <w:rsid w:val="00C14003"/>
    <w:rsid w:val="00C14BA5"/>
    <w:rsid w:val="00C15697"/>
    <w:rsid w:val="00C160E8"/>
    <w:rsid w:val="00C178BF"/>
    <w:rsid w:val="00C17B62"/>
    <w:rsid w:val="00C2013D"/>
    <w:rsid w:val="00C20559"/>
    <w:rsid w:val="00C20C2E"/>
    <w:rsid w:val="00C20C59"/>
    <w:rsid w:val="00C212B6"/>
    <w:rsid w:val="00C212E1"/>
    <w:rsid w:val="00C2189A"/>
    <w:rsid w:val="00C218EE"/>
    <w:rsid w:val="00C21FD4"/>
    <w:rsid w:val="00C22012"/>
    <w:rsid w:val="00C235A9"/>
    <w:rsid w:val="00C24602"/>
    <w:rsid w:val="00C24921"/>
    <w:rsid w:val="00C24A29"/>
    <w:rsid w:val="00C253C6"/>
    <w:rsid w:val="00C256B7"/>
    <w:rsid w:val="00C25C6B"/>
    <w:rsid w:val="00C25CAE"/>
    <w:rsid w:val="00C25F2F"/>
    <w:rsid w:val="00C266AD"/>
    <w:rsid w:val="00C26BAB"/>
    <w:rsid w:val="00C26C98"/>
    <w:rsid w:val="00C2701D"/>
    <w:rsid w:val="00C270C7"/>
    <w:rsid w:val="00C30B69"/>
    <w:rsid w:val="00C31035"/>
    <w:rsid w:val="00C310A5"/>
    <w:rsid w:val="00C3136F"/>
    <w:rsid w:val="00C31A56"/>
    <w:rsid w:val="00C328FD"/>
    <w:rsid w:val="00C32FE5"/>
    <w:rsid w:val="00C332F8"/>
    <w:rsid w:val="00C334BB"/>
    <w:rsid w:val="00C33793"/>
    <w:rsid w:val="00C337E5"/>
    <w:rsid w:val="00C33FA4"/>
    <w:rsid w:val="00C34421"/>
    <w:rsid w:val="00C3467F"/>
    <w:rsid w:val="00C34DF5"/>
    <w:rsid w:val="00C34E1C"/>
    <w:rsid w:val="00C35744"/>
    <w:rsid w:val="00C35F2E"/>
    <w:rsid w:val="00C36639"/>
    <w:rsid w:val="00C36912"/>
    <w:rsid w:val="00C36FDC"/>
    <w:rsid w:val="00C37110"/>
    <w:rsid w:val="00C375A5"/>
    <w:rsid w:val="00C37697"/>
    <w:rsid w:val="00C40328"/>
    <w:rsid w:val="00C40AB1"/>
    <w:rsid w:val="00C40C07"/>
    <w:rsid w:val="00C40E7F"/>
    <w:rsid w:val="00C41448"/>
    <w:rsid w:val="00C4185E"/>
    <w:rsid w:val="00C419AE"/>
    <w:rsid w:val="00C422CD"/>
    <w:rsid w:val="00C42DE5"/>
    <w:rsid w:val="00C444D3"/>
    <w:rsid w:val="00C45B51"/>
    <w:rsid w:val="00C462CB"/>
    <w:rsid w:val="00C471CA"/>
    <w:rsid w:val="00C47E5C"/>
    <w:rsid w:val="00C47ED4"/>
    <w:rsid w:val="00C50136"/>
    <w:rsid w:val="00C5046E"/>
    <w:rsid w:val="00C505E3"/>
    <w:rsid w:val="00C50D1B"/>
    <w:rsid w:val="00C511E0"/>
    <w:rsid w:val="00C516C3"/>
    <w:rsid w:val="00C5212B"/>
    <w:rsid w:val="00C5273C"/>
    <w:rsid w:val="00C528CF"/>
    <w:rsid w:val="00C52B1E"/>
    <w:rsid w:val="00C52B51"/>
    <w:rsid w:val="00C53708"/>
    <w:rsid w:val="00C53D7D"/>
    <w:rsid w:val="00C53F04"/>
    <w:rsid w:val="00C541F5"/>
    <w:rsid w:val="00C5433A"/>
    <w:rsid w:val="00C5482B"/>
    <w:rsid w:val="00C548F0"/>
    <w:rsid w:val="00C550D9"/>
    <w:rsid w:val="00C552F3"/>
    <w:rsid w:val="00C55489"/>
    <w:rsid w:val="00C55726"/>
    <w:rsid w:val="00C559B1"/>
    <w:rsid w:val="00C55B6F"/>
    <w:rsid w:val="00C55CD6"/>
    <w:rsid w:val="00C56A6C"/>
    <w:rsid w:val="00C56C3D"/>
    <w:rsid w:val="00C56F2B"/>
    <w:rsid w:val="00C57312"/>
    <w:rsid w:val="00C5746D"/>
    <w:rsid w:val="00C57809"/>
    <w:rsid w:val="00C57A57"/>
    <w:rsid w:val="00C57BBC"/>
    <w:rsid w:val="00C604E4"/>
    <w:rsid w:val="00C606ED"/>
    <w:rsid w:val="00C6132F"/>
    <w:rsid w:val="00C620F5"/>
    <w:rsid w:val="00C6251A"/>
    <w:rsid w:val="00C62CE0"/>
    <w:rsid w:val="00C63E09"/>
    <w:rsid w:val="00C64432"/>
    <w:rsid w:val="00C64EA0"/>
    <w:rsid w:val="00C64FCB"/>
    <w:rsid w:val="00C65E90"/>
    <w:rsid w:val="00C6610B"/>
    <w:rsid w:val="00C66DA8"/>
    <w:rsid w:val="00C66DEB"/>
    <w:rsid w:val="00C66FB5"/>
    <w:rsid w:val="00C670AC"/>
    <w:rsid w:val="00C6722C"/>
    <w:rsid w:val="00C672D7"/>
    <w:rsid w:val="00C67379"/>
    <w:rsid w:val="00C67701"/>
    <w:rsid w:val="00C707ED"/>
    <w:rsid w:val="00C70952"/>
    <w:rsid w:val="00C70B12"/>
    <w:rsid w:val="00C70D49"/>
    <w:rsid w:val="00C7122C"/>
    <w:rsid w:val="00C71779"/>
    <w:rsid w:val="00C71B37"/>
    <w:rsid w:val="00C73172"/>
    <w:rsid w:val="00C737C7"/>
    <w:rsid w:val="00C73DFD"/>
    <w:rsid w:val="00C743F2"/>
    <w:rsid w:val="00C744FC"/>
    <w:rsid w:val="00C745E0"/>
    <w:rsid w:val="00C7513E"/>
    <w:rsid w:val="00C75A80"/>
    <w:rsid w:val="00C75CD1"/>
    <w:rsid w:val="00C7753F"/>
    <w:rsid w:val="00C7758C"/>
    <w:rsid w:val="00C807D8"/>
    <w:rsid w:val="00C80C2D"/>
    <w:rsid w:val="00C80FF3"/>
    <w:rsid w:val="00C8165C"/>
    <w:rsid w:val="00C819F9"/>
    <w:rsid w:val="00C81C87"/>
    <w:rsid w:val="00C82002"/>
    <w:rsid w:val="00C826F5"/>
    <w:rsid w:val="00C82B7B"/>
    <w:rsid w:val="00C842CA"/>
    <w:rsid w:val="00C846F5"/>
    <w:rsid w:val="00C85115"/>
    <w:rsid w:val="00C85156"/>
    <w:rsid w:val="00C857DF"/>
    <w:rsid w:val="00C85886"/>
    <w:rsid w:val="00C85959"/>
    <w:rsid w:val="00C85D4D"/>
    <w:rsid w:val="00C868FC"/>
    <w:rsid w:val="00C87500"/>
    <w:rsid w:val="00C876CB"/>
    <w:rsid w:val="00C8792E"/>
    <w:rsid w:val="00C90038"/>
    <w:rsid w:val="00C90669"/>
    <w:rsid w:val="00C90E15"/>
    <w:rsid w:val="00C914BF"/>
    <w:rsid w:val="00C91758"/>
    <w:rsid w:val="00C9202B"/>
    <w:rsid w:val="00C922CF"/>
    <w:rsid w:val="00C92748"/>
    <w:rsid w:val="00C93587"/>
    <w:rsid w:val="00C93728"/>
    <w:rsid w:val="00C94620"/>
    <w:rsid w:val="00C9469C"/>
    <w:rsid w:val="00C94DB5"/>
    <w:rsid w:val="00C9507E"/>
    <w:rsid w:val="00C95157"/>
    <w:rsid w:val="00C95532"/>
    <w:rsid w:val="00C955D0"/>
    <w:rsid w:val="00C95FB8"/>
    <w:rsid w:val="00C95FC8"/>
    <w:rsid w:val="00C971D5"/>
    <w:rsid w:val="00C97F2C"/>
    <w:rsid w:val="00CA0F45"/>
    <w:rsid w:val="00CA14D0"/>
    <w:rsid w:val="00CA1787"/>
    <w:rsid w:val="00CA1F82"/>
    <w:rsid w:val="00CA2375"/>
    <w:rsid w:val="00CA2D23"/>
    <w:rsid w:val="00CA2D4C"/>
    <w:rsid w:val="00CA4826"/>
    <w:rsid w:val="00CA4C36"/>
    <w:rsid w:val="00CA4D7B"/>
    <w:rsid w:val="00CA565C"/>
    <w:rsid w:val="00CA569B"/>
    <w:rsid w:val="00CA5AB4"/>
    <w:rsid w:val="00CA5AB7"/>
    <w:rsid w:val="00CA5E93"/>
    <w:rsid w:val="00CA68F5"/>
    <w:rsid w:val="00CA6AF7"/>
    <w:rsid w:val="00CA6C02"/>
    <w:rsid w:val="00CA7D76"/>
    <w:rsid w:val="00CB014F"/>
    <w:rsid w:val="00CB05EB"/>
    <w:rsid w:val="00CB0ACA"/>
    <w:rsid w:val="00CB0DF3"/>
    <w:rsid w:val="00CB1BD3"/>
    <w:rsid w:val="00CB226E"/>
    <w:rsid w:val="00CB254D"/>
    <w:rsid w:val="00CB3D1C"/>
    <w:rsid w:val="00CB4505"/>
    <w:rsid w:val="00CB4584"/>
    <w:rsid w:val="00CB46FC"/>
    <w:rsid w:val="00CB474D"/>
    <w:rsid w:val="00CB48F8"/>
    <w:rsid w:val="00CB4DF7"/>
    <w:rsid w:val="00CB4F21"/>
    <w:rsid w:val="00CB5986"/>
    <w:rsid w:val="00CB60C0"/>
    <w:rsid w:val="00CB755C"/>
    <w:rsid w:val="00CB7703"/>
    <w:rsid w:val="00CB778D"/>
    <w:rsid w:val="00CB7A8E"/>
    <w:rsid w:val="00CC0047"/>
    <w:rsid w:val="00CC18E8"/>
    <w:rsid w:val="00CC1A9B"/>
    <w:rsid w:val="00CC2BB1"/>
    <w:rsid w:val="00CC2E21"/>
    <w:rsid w:val="00CC35EC"/>
    <w:rsid w:val="00CC3FD3"/>
    <w:rsid w:val="00CC470C"/>
    <w:rsid w:val="00CC4885"/>
    <w:rsid w:val="00CC4BEB"/>
    <w:rsid w:val="00CC52FD"/>
    <w:rsid w:val="00CC59B2"/>
    <w:rsid w:val="00CC5AFA"/>
    <w:rsid w:val="00CC5B20"/>
    <w:rsid w:val="00CC650C"/>
    <w:rsid w:val="00CC69D5"/>
    <w:rsid w:val="00CC7211"/>
    <w:rsid w:val="00CC723A"/>
    <w:rsid w:val="00CC7585"/>
    <w:rsid w:val="00CC7C53"/>
    <w:rsid w:val="00CD0852"/>
    <w:rsid w:val="00CD10D9"/>
    <w:rsid w:val="00CD11AA"/>
    <w:rsid w:val="00CD12AC"/>
    <w:rsid w:val="00CD16A6"/>
    <w:rsid w:val="00CD16F3"/>
    <w:rsid w:val="00CD1991"/>
    <w:rsid w:val="00CD1F04"/>
    <w:rsid w:val="00CD203F"/>
    <w:rsid w:val="00CD2F9A"/>
    <w:rsid w:val="00CD3372"/>
    <w:rsid w:val="00CD3A33"/>
    <w:rsid w:val="00CD3C59"/>
    <w:rsid w:val="00CD4274"/>
    <w:rsid w:val="00CD4865"/>
    <w:rsid w:val="00CD4EC3"/>
    <w:rsid w:val="00CD4FC6"/>
    <w:rsid w:val="00CD5219"/>
    <w:rsid w:val="00CD5823"/>
    <w:rsid w:val="00CD6134"/>
    <w:rsid w:val="00CD6D5B"/>
    <w:rsid w:val="00CD73AE"/>
    <w:rsid w:val="00CE06FF"/>
    <w:rsid w:val="00CE0F77"/>
    <w:rsid w:val="00CE1122"/>
    <w:rsid w:val="00CE1150"/>
    <w:rsid w:val="00CE18B6"/>
    <w:rsid w:val="00CE2DDD"/>
    <w:rsid w:val="00CE31FA"/>
    <w:rsid w:val="00CE403D"/>
    <w:rsid w:val="00CE4711"/>
    <w:rsid w:val="00CE50B7"/>
    <w:rsid w:val="00CE50DF"/>
    <w:rsid w:val="00CE5214"/>
    <w:rsid w:val="00CE52AB"/>
    <w:rsid w:val="00CE52C8"/>
    <w:rsid w:val="00CE5758"/>
    <w:rsid w:val="00CE6AA2"/>
    <w:rsid w:val="00CE6E62"/>
    <w:rsid w:val="00CE77C0"/>
    <w:rsid w:val="00CE7F87"/>
    <w:rsid w:val="00CF0481"/>
    <w:rsid w:val="00CF1C22"/>
    <w:rsid w:val="00CF24C9"/>
    <w:rsid w:val="00CF2C47"/>
    <w:rsid w:val="00CF32E2"/>
    <w:rsid w:val="00CF3DD3"/>
    <w:rsid w:val="00CF49FF"/>
    <w:rsid w:val="00CF4AAA"/>
    <w:rsid w:val="00CF51E4"/>
    <w:rsid w:val="00CF5455"/>
    <w:rsid w:val="00CF56DE"/>
    <w:rsid w:val="00CF7235"/>
    <w:rsid w:val="00CF75E2"/>
    <w:rsid w:val="00D006DF"/>
    <w:rsid w:val="00D00BE8"/>
    <w:rsid w:val="00D014B1"/>
    <w:rsid w:val="00D01571"/>
    <w:rsid w:val="00D01589"/>
    <w:rsid w:val="00D023AC"/>
    <w:rsid w:val="00D02613"/>
    <w:rsid w:val="00D026CE"/>
    <w:rsid w:val="00D029F2"/>
    <w:rsid w:val="00D032DC"/>
    <w:rsid w:val="00D03C63"/>
    <w:rsid w:val="00D04347"/>
    <w:rsid w:val="00D057FF"/>
    <w:rsid w:val="00D05B55"/>
    <w:rsid w:val="00D05BFF"/>
    <w:rsid w:val="00D062E7"/>
    <w:rsid w:val="00D065E7"/>
    <w:rsid w:val="00D069C5"/>
    <w:rsid w:val="00D06CA8"/>
    <w:rsid w:val="00D073C6"/>
    <w:rsid w:val="00D077BD"/>
    <w:rsid w:val="00D07928"/>
    <w:rsid w:val="00D104D2"/>
    <w:rsid w:val="00D10574"/>
    <w:rsid w:val="00D10C27"/>
    <w:rsid w:val="00D112A3"/>
    <w:rsid w:val="00D11358"/>
    <w:rsid w:val="00D119C2"/>
    <w:rsid w:val="00D125D7"/>
    <w:rsid w:val="00D12759"/>
    <w:rsid w:val="00D127C1"/>
    <w:rsid w:val="00D12808"/>
    <w:rsid w:val="00D1326D"/>
    <w:rsid w:val="00D132BE"/>
    <w:rsid w:val="00D14429"/>
    <w:rsid w:val="00D1487E"/>
    <w:rsid w:val="00D14C25"/>
    <w:rsid w:val="00D14D79"/>
    <w:rsid w:val="00D154BE"/>
    <w:rsid w:val="00D15B6E"/>
    <w:rsid w:val="00D16068"/>
    <w:rsid w:val="00D160D7"/>
    <w:rsid w:val="00D16321"/>
    <w:rsid w:val="00D16F63"/>
    <w:rsid w:val="00D177C5"/>
    <w:rsid w:val="00D206D8"/>
    <w:rsid w:val="00D20C92"/>
    <w:rsid w:val="00D21AD8"/>
    <w:rsid w:val="00D235E1"/>
    <w:rsid w:val="00D243D5"/>
    <w:rsid w:val="00D24C2B"/>
    <w:rsid w:val="00D24DEF"/>
    <w:rsid w:val="00D25DEF"/>
    <w:rsid w:val="00D262C4"/>
    <w:rsid w:val="00D268DC"/>
    <w:rsid w:val="00D26C91"/>
    <w:rsid w:val="00D31268"/>
    <w:rsid w:val="00D31353"/>
    <w:rsid w:val="00D32BDA"/>
    <w:rsid w:val="00D32EF8"/>
    <w:rsid w:val="00D3572E"/>
    <w:rsid w:val="00D35BAE"/>
    <w:rsid w:val="00D361CE"/>
    <w:rsid w:val="00D369F3"/>
    <w:rsid w:val="00D36A5E"/>
    <w:rsid w:val="00D3743A"/>
    <w:rsid w:val="00D37686"/>
    <w:rsid w:val="00D37944"/>
    <w:rsid w:val="00D403B1"/>
    <w:rsid w:val="00D40CDD"/>
    <w:rsid w:val="00D4103C"/>
    <w:rsid w:val="00D41091"/>
    <w:rsid w:val="00D410C2"/>
    <w:rsid w:val="00D41AFD"/>
    <w:rsid w:val="00D421A8"/>
    <w:rsid w:val="00D42881"/>
    <w:rsid w:val="00D42DE7"/>
    <w:rsid w:val="00D430F3"/>
    <w:rsid w:val="00D4317E"/>
    <w:rsid w:val="00D4333F"/>
    <w:rsid w:val="00D43C00"/>
    <w:rsid w:val="00D445B4"/>
    <w:rsid w:val="00D44932"/>
    <w:rsid w:val="00D44F72"/>
    <w:rsid w:val="00D453DE"/>
    <w:rsid w:val="00D461CE"/>
    <w:rsid w:val="00D46383"/>
    <w:rsid w:val="00D46BD5"/>
    <w:rsid w:val="00D46EC7"/>
    <w:rsid w:val="00D4752E"/>
    <w:rsid w:val="00D47545"/>
    <w:rsid w:val="00D47FCA"/>
    <w:rsid w:val="00D50178"/>
    <w:rsid w:val="00D50379"/>
    <w:rsid w:val="00D50CF7"/>
    <w:rsid w:val="00D5192F"/>
    <w:rsid w:val="00D51E31"/>
    <w:rsid w:val="00D51E3C"/>
    <w:rsid w:val="00D5243D"/>
    <w:rsid w:val="00D5256B"/>
    <w:rsid w:val="00D52ACC"/>
    <w:rsid w:val="00D52B75"/>
    <w:rsid w:val="00D52DB7"/>
    <w:rsid w:val="00D53090"/>
    <w:rsid w:val="00D53621"/>
    <w:rsid w:val="00D5370C"/>
    <w:rsid w:val="00D53BE2"/>
    <w:rsid w:val="00D53D98"/>
    <w:rsid w:val="00D545AB"/>
    <w:rsid w:val="00D54A15"/>
    <w:rsid w:val="00D54D3B"/>
    <w:rsid w:val="00D55051"/>
    <w:rsid w:val="00D5582C"/>
    <w:rsid w:val="00D55954"/>
    <w:rsid w:val="00D55A69"/>
    <w:rsid w:val="00D55C48"/>
    <w:rsid w:val="00D56438"/>
    <w:rsid w:val="00D564B5"/>
    <w:rsid w:val="00D565C2"/>
    <w:rsid w:val="00D566B8"/>
    <w:rsid w:val="00D57571"/>
    <w:rsid w:val="00D57A05"/>
    <w:rsid w:val="00D57A9C"/>
    <w:rsid w:val="00D6019B"/>
    <w:rsid w:val="00D60323"/>
    <w:rsid w:val="00D60328"/>
    <w:rsid w:val="00D603EC"/>
    <w:rsid w:val="00D60787"/>
    <w:rsid w:val="00D607F7"/>
    <w:rsid w:val="00D60F09"/>
    <w:rsid w:val="00D61723"/>
    <w:rsid w:val="00D61A0C"/>
    <w:rsid w:val="00D61D92"/>
    <w:rsid w:val="00D61FC3"/>
    <w:rsid w:val="00D624C8"/>
    <w:rsid w:val="00D6349E"/>
    <w:rsid w:val="00D6382D"/>
    <w:rsid w:val="00D63FB0"/>
    <w:rsid w:val="00D646C2"/>
    <w:rsid w:val="00D6471C"/>
    <w:rsid w:val="00D64BA6"/>
    <w:rsid w:val="00D652CD"/>
    <w:rsid w:val="00D65601"/>
    <w:rsid w:val="00D66B50"/>
    <w:rsid w:val="00D66D66"/>
    <w:rsid w:val="00D66DED"/>
    <w:rsid w:val="00D66FF1"/>
    <w:rsid w:val="00D67B1F"/>
    <w:rsid w:val="00D67F82"/>
    <w:rsid w:val="00D67FD3"/>
    <w:rsid w:val="00D70131"/>
    <w:rsid w:val="00D7017A"/>
    <w:rsid w:val="00D70539"/>
    <w:rsid w:val="00D70685"/>
    <w:rsid w:val="00D70BF6"/>
    <w:rsid w:val="00D71949"/>
    <w:rsid w:val="00D71C9C"/>
    <w:rsid w:val="00D71DF8"/>
    <w:rsid w:val="00D71FFD"/>
    <w:rsid w:val="00D726F1"/>
    <w:rsid w:val="00D73293"/>
    <w:rsid w:val="00D732CF"/>
    <w:rsid w:val="00D73429"/>
    <w:rsid w:val="00D73870"/>
    <w:rsid w:val="00D73BC5"/>
    <w:rsid w:val="00D73D6A"/>
    <w:rsid w:val="00D74701"/>
    <w:rsid w:val="00D74ECE"/>
    <w:rsid w:val="00D7584F"/>
    <w:rsid w:val="00D75D44"/>
    <w:rsid w:val="00D806F2"/>
    <w:rsid w:val="00D80C99"/>
    <w:rsid w:val="00D81B69"/>
    <w:rsid w:val="00D81E0D"/>
    <w:rsid w:val="00D8228C"/>
    <w:rsid w:val="00D825C1"/>
    <w:rsid w:val="00D82678"/>
    <w:rsid w:val="00D82F5E"/>
    <w:rsid w:val="00D82FF6"/>
    <w:rsid w:val="00D83746"/>
    <w:rsid w:val="00D83783"/>
    <w:rsid w:val="00D837D5"/>
    <w:rsid w:val="00D83829"/>
    <w:rsid w:val="00D83B7E"/>
    <w:rsid w:val="00D845D7"/>
    <w:rsid w:val="00D849A3"/>
    <w:rsid w:val="00D84F2D"/>
    <w:rsid w:val="00D8510F"/>
    <w:rsid w:val="00D85C11"/>
    <w:rsid w:val="00D8617C"/>
    <w:rsid w:val="00D8649A"/>
    <w:rsid w:val="00D86DC7"/>
    <w:rsid w:val="00D870A6"/>
    <w:rsid w:val="00D87C1B"/>
    <w:rsid w:val="00D87FA7"/>
    <w:rsid w:val="00D90168"/>
    <w:rsid w:val="00D90AFE"/>
    <w:rsid w:val="00D90CEE"/>
    <w:rsid w:val="00D91310"/>
    <w:rsid w:val="00D92513"/>
    <w:rsid w:val="00D92A8D"/>
    <w:rsid w:val="00D92F1B"/>
    <w:rsid w:val="00D934EA"/>
    <w:rsid w:val="00D93BBE"/>
    <w:rsid w:val="00D93D54"/>
    <w:rsid w:val="00D94374"/>
    <w:rsid w:val="00D947D4"/>
    <w:rsid w:val="00D9499F"/>
    <w:rsid w:val="00D94C8B"/>
    <w:rsid w:val="00D94DB8"/>
    <w:rsid w:val="00D94E68"/>
    <w:rsid w:val="00D95989"/>
    <w:rsid w:val="00D95C30"/>
    <w:rsid w:val="00D96C43"/>
    <w:rsid w:val="00D96E0C"/>
    <w:rsid w:val="00D96E44"/>
    <w:rsid w:val="00D9731C"/>
    <w:rsid w:val="00D9761B"/>
    <w:rsid w:val="00DA0063"/>
    <w:rsid w:val="00DA1048"/>
    <w:rsid w:val="00DA104E"/>
    <w:rsid w:val="00DA175B"/>
    <w:rsid w:val="00DA20C7"/>
    <w:rsid w:val="00DA394E"/>
    <w:rsid w:val="00DA3AD4"/>
    <w:rsid w:val="00DA3C76"/>
    <w:rsid w:val="00DA3F6B"/>
    <w:rsid w:val="00DA3FAC"/>
    <w:rsid w:val="00DA40F3"/>
    <w:rsid w:val="00DA4147"/>
    <w:rsid w:val="00DA41DF"/>
    <w:rsid w:val="00DA4768"/>
    <w:rsid w:val="00DA4D73"/>
    <w:rsid w:val="00DA4F9F"/>
    <w:rsid w:val="00DA5C9C"/>
    <w:rsid w:val="00DA5DB3"/>
    <w:rsid w:val="00DA686F"/>
    <w:rsid w:val="00DA75C2"/>
    <w:rsid w:val="00DA7640"/>
    <w:rsid w:val="00DB0788"/>
    <w:rsid w:val="00DB0F6E"/>
    <w:rsid w:val="00DB159B"/>
    <w:rsid w:val="00DB19F1"/>
    <w:rsid w:val="00DB1A50"/>
    <w:rsid w:val="00DB1B93"/>
    <w:rsid w:val="00DB1CF6"/>
    <w:rsid w:val="00DB2B1C"/>
    <w:rsid w:val="00DB2F4B"/>
    <w:rsid w:val="00DB328F"/>
    <w:rsid w:val="00DB392D"/>
    <w:rsid w:val="00DB4C00"/>
    <w:rsid w:val="00DB5C11"/>
    <w:rsid w:val="00DB6732"/>
    <w:rsid w:val="00DB6998"/>
    <w:rsid w:val="00DB6BC2"/>
    <w:rsid w:val="00DB6F2F"/>
    <w:rsid w:val="00DB7248"/>
    <w:rsid w:val="00DB74E2"/>
    <w:rsid w:val="00DB7D5C"/>
    <w:rsid w:val="00DC10BF"/>
    <w:rsid w:val="00DC10E9"/>
    <w:rsid w:val="00DC1435"/>
    <w:rsid w:val="00DC170D"/>
    <w:rsid w:val="00DC1ED8"/>
    <w:rsid w:val="00DC3D44"/>
    <w:rsid w:val="00DC3DB4"/>
    <w:rsid w:val="00DC44C6"/>
    <w:rsid w:val="00DC467F"/>
    <w:rsid w:val="00DC53C1"/>
    <w:rsid w:val="00DC596B"/>
    <w:rsid w:val="00DC5AA3"/>
    <w:rsid w:val="00DC5BA5"/>
    <w:rsid w:val="00DC5EE2"/>
    <w:rsid w:val="00DC5FF9"/>
    <w:rsid w:val="00DC6025"/>
    <w:rsid w:val="00DC6A17"/>
    <w:rsid w:val="00DC70D1"/>
    <w:rsid w:val="00DC7291"/>
    <w:rsid w:val="00DD0020"/>
    <w:rsid w:val="00DD0F89"/>
    <w:rsid w:val="00DD11B3"/>
    <w:rsid w:val="00DD123B"/>
    <w:rsid w:val="00DD3B52"/>
    <w:rsid w:val="00DD4141"/>
    <w:rsid w:val="00DD442C"/>
    <w:rsid w:val="00DD4862"/>
    <w:rsid w:val="00DD58F7"/>
    <w:rsid w:val="00DD5C4A"/>
    <w:rsid w:val="00DD724A"/>
    <w:rsid w:val="00DD79A7"/>
    <w:rsid w:val="00DE085F"/>
    <w:rsid w:val="00DE0BF3"/>
    <w:rsid w:val="00DE160C"/>
    <w:rsid w:val="00DE1ADB"/>
    <w:rsid w:val="00DE2449"/>
    <w:rsid w:val="00DE3764"/>
    <w:rsid w:val="00DE5467"/>
    <w:rsid w:val="00DE6AD0"/>
    <w:rsid w:val="00DE6CA3"/>
    <w:rsid w:val="00DE6DB6"/>
    <w:rsid w:val="00DE6DC7"/>
    <w:rsid w:val="00DE7BBE"/>
    <w:rsid w:val="00DF021C"/>
    <w:rsid w:val="00DF072C"/>
    <w:rsid w:val="00DF0C51"/>
    <w:rsid w:val="00DF0D96"/>
    <w:rsid w:val="00DF10D6"/>
    <w:rsid w:val="00DF1491"/>
    <w:rsid w:val="00DF1569"/>
    <w:rsid w:val="00DF169D"/>
    <w:rsid w:val="00DF2089"/>
    <w:rsid w:val="00DF20C0"/>
    <w:rsid w:val="00DF216C"/>
    <w:rsid w:val="00DF252D"/>
    <w:rsid w:val="00DF279D"/>
    <w:rsid w:val="00DF2FFF"/>
    <w:rsid w:val="00DF3103"/>
    <w:rsid w:val="00DF339F"/>
    <w:rsid w:val="00DF346A"/>
    <w:rsid w:val="00DF3701"/>
    <w:rsid w:val="00DF3872"/>
    <w:rsid w:val="00DF3F2D"/>
    <w:rsid w:val="00DF4223"/>
    <w:rsid w:val="00DF4B11"/>
    <w:rsid w:val="00DF5760"/>
    <w:rsid w:val="00DF5B40"/>
    <w:rsid w:val="00DF6C88"/>
    <w:rsid w:val="00DF6E9A"/>
    <w:rsid w:val="00DF6FAE"/>
    <w:rsid w:val="00DF7774"/>
    <w:rsid w:val="00DF7E45"/>
    <w:rsid w:val="00DF7F23"/>
    <w:rsid w:val="00DF7F33"/>
    <w:rsid w:val="00E00596"/>
    <w:rsid w:val="00E0093F"/>
    <w:rsid w:val="00E03A76"/>
    <w:rsid w:val="00E03C3B"/>
    <w:rsid w:val="00E03DD2"/>
    <w:rsid w:val="00E03FAD"/>
    <w:rsid w:val="00E040EF"/>
    <w:rsid w:val="00E04271"/>
    <w:rsid w:val="00E054C3"/>
    <w:rsid w:val="00E067D2"/>
    <w:rsid w:val="00E06883"/>
    <w:rsid w:val="00E06F9E"/>
    <w:rsid w:val="00E06FFB"/>
    <w:rsid w:val="00E07AFC"/>
    <w:rsid w:val="00E1004F"/>
    <w:rsid w:val="00E1031E"/>
    <w:rsid w:val="00E1039C"/>
    <w:rsid w:val="00E1081F"/>
    <w:rsid w:val="00E118BE"/>
    <w:rsid w:val="00E11C35"/>
    <w:rsid w:val="00E11E9E"/>
    <w:rsid w:val="00E135B3"/>
    <w:rsid w:val="00E138D4"/>
    <w:rsid w:val="00E140F6"/>
    <w:rsid w:val="00E142A7"/>
    <w:rsid w:val="00E1452E"/>
    <w:rsid w:val="00E1483C"/>
    <w:rsid w:val="00E14C99"/>
    <w:rsid w:val="00E14F8F"/>
    <w:rsid w:val="00E157A1"/>
    <w:rsid w:val="00E16B70"/>
    <w:rsid w:val="00E16FE4"/>
    <w:rsid w:val="00E1710D"/>
    <w:rsid w:val="00E1746C"/>
    <w:rsid w:val="00E175D9"/>
    <w:rsid w:val="00E1797A"/>
    <w:rsid w:val="00E20A7E"/>
    <w:rsid w:val="00E20CB0"/>
    <w:rsid w:val="00E20E01"/>
    <w:rsid w:val="00E20F38"/>
    <w:rsid w:val="00E21741"/>
    <w:rsid w:val="00E21BA3"/>
    <w:rsid w:val="00E21E0C"/>
    <w:rsid w:val="00E224C6"/>
    <w:rsid w:val="00E22CF1"/>
    <w:rsid w:val="00E22ED5"/>
    <w:rsid w:val="00E23255"/>
    <w:rsid w:val="00E232F8"/>
    <w:rsid w:val="00E23C07"/>
    <w:rsid w:val="00E24E04"/>
    <w:rsid w:val="00E24FD9"/>
    <w:rsid w:val="00E25098"/>
    <w:rsid w:val="00E25D53"/>
    <w:rsid w:val="00E25E95"/>
    <w:rsid w:val="00E26154"/>
    <w:rsid w:val="00E26533"/>
    <w:rsid w:val="00E26874"/>
    <w:rsid w:val="00E26C66"/>
    <w:rsid w:val="00E27305"/>
    <w:rsid w:val="00E2766C"/>
    <w:rsid w:val="00E27905"/>
    <w:rsid w:val="00E3064C"/>
    <w:rsid w:val="00E31621"/>
    <w:rsid w:val="00E31EE2"/>
    <w:rsid w:val="00E322D2"/>
    <w:rsid w:val="00E3234D"/>
    <w:rsid w:val="00E324B5"/>
    <w:rsid w:val="00E32917"/>
    <w:rsid w:val="00E32AFC"/>
    <w:rsid w:val="00E335F3"/>
    <w:rsid w:val="00E34989"/>
    <w:rsid w:val="00E34A2D"/>
    <w:rsid w:val="00E34C74"/>
    <w:rsid w:val="00E353D7"/>
    <w:rsid w:val="00E36F46"/>
    <w:rsid w:val="00E37061"/>
    <w:rsid w:val="00E3706E"/>
    <w:rsid w:val="00E37D97"/>
    <w:rsid w:val="00E37ECE"/>
    <w:rsid w:val="00E401BB"/>
    <w:rsid w:val="00E40BE5"/>
    <w:rsid w:val="00E40D91"/>
    <w:rsid w:val="00E4199C"/>
    <w:rsid w:val="00E41BF7"/>
    <w:rsid w:val="00E41F06"/>
    <w:rsid w:val="00E42265"/>
    <w:rsid w:val="00E42D3D"/>
    <w:rsid w:val="00E42DFC"/>
    <w:rsid w:val="00E4315A"/>
    <w:rsid w:val="00E432C6"/>
    <w:rsid w:val="00E439CC"/>
    <w:rsid w:val="00E43DFA"/>
    <w:rsid w:val="00E43FB1"/>
    <w:rsid w:val="00E44A90"/>
    <w:rsid w:val="00E44B3C"/>
    <w:rsid w:val="00E44FE6"/>
    <w:rsid w:val="00E455CC"/>
    <w:rsid w:val="00E463B7"/>
    <w:rsid w:val="00E46602"/>
    <w:rsid w:val="00E4697F"/>
    <w:rsid w:val="00E47AC9"/>
    <w:rsid w:val="00E50169"/>
    <w:rsid w:val="00E502FF"/>
    <w:rsid w:val="00E50652"/>
    <w:rsid w:val="00E50783"/>
    <w:rsid w:val="00E507CB"/>
    <w:rsid w:val="00E50F6A"/>
    <w:rsid w:val="00E514E9"/>
    <w:rsid w:val="00E5156A"/>
    <w:rsid w:val="00E51B33"/>
    <w:rsid w:val="00E51CED"/>
    <w:rsid w:val="00E51D1D"/>
    <w:rsid w:val="00E51D31"/>
    <w:rsid w:val="00E5208B"/>
    <w:rsid w:val="00E5222C"/>
    <w:rsid w:val="00E52675"/>
    <w:rsid w:val="00E52897"/>
    <w:rsid w:val="00E529F1"/>
    <w:rsid w:val="00E52D0D"/>
    <w:rsid w:val="00E5312D"/>
    <w:rsid w:val="00E532FA"/>
    <w:rsid w:val="00E536A9"/>
    <w:rsid w:val="00E539C5"/>
    <w:rsid w:val="00E53BF7"/>
    <w:rsid w:val="00E53DC0"/>
    <w:rsid w:val="00E5417B"/>
    <w:rsid w:val="00E55641"/>
    <w:rsid w:val="00E55E43"/>
    <w:rsid w:val="00E55EA0"/>
    <w:rsid w:val="00E56061"/>
    <w:rsid w:val="00E5647B"/>
    <w:rsid w:val="00E565B9"/>
    <w:rsid w:val="00E604E1"/>
    <w:rsid w:val="00E60955"/>
    <w:rsid w:val="00E60F5E"/>
    <w:rsid w:val="00E6145E"/>
    <w:rsid w:val="00E61CE9"/>
    <w:rsid w:val="00E61E93"/>
    <w:rsid w:val="00E62AEB"/>
    <w:rsid w:val="00E62C83"/>
    <w:rsid w:val="00E62E25"/>
    <w:rsid w:val="00E651E2"/>
    <w:rsid w:val="00E6591C"/>
    <w:rsid w:val="00E65B17"/>
    <w:rsid w:val="00E67081"/>
    <w:rsid w:val="00E673B7"/>
    <w:rsid w:val="00E6798B"/>
    <w:rsid w:val="00E67995"/>
    <w:rsid w:val="00E67A27"/>
    <w:rsid w:val="00E67D02"/>
    <w:rsid w:val="00E70571"/>
    <w:rsid w:val="00E70B40"/>
    <w:rsid w:val="00E70EEE"/>
    <w:rsid w:val="00E70F24"/>
    <w:rsid w:val="00E70F57"/>
    <w:rsid w:val="00E71248"/>
    <w:rsid w:val="00E7138A"/>
    <w:rsid w:val="00E71458"/>
    <w:rsid w:val="00E7159C"/>
    <w:rsid w:val="00E718DB"/>
    <w:rsid w:val="00E72D11"/>
    <w:rsid w:val="00E72E9F"/>
    <w:rsid w:val="00E72F7F"/>
    <w:rsid w:val="00E735E9"/>
    <w:rsid w:val="00E73B10"/>
    <w:rsid w:val="00E74455"/>
    <w:rsid w:val="00E74462"/>
    <w:rsid w:val="00E74516"/>
    <w:rsid w:val="00E74A42"/>
    <w:rsid w:val="00E74ACA"/>
    <w:rsid w:val="00E74CEA"/>
    <w:rsid w:val="00E74D8B"/>
    <w:rsid w:val="00E74F75"/>
    <w:rsid w:val="00E75824"/>
    <w:rsid w:val="00E75FC6"/>
    <w:rsid w:val="00E7617D"/>
    <w:rsid w:val="00E767B4"/>
    <w:rsid w:val="00E7796D"/>
    <w:rsid w:val="00E80602"/>
    <w:rsid w:val="00E810E8"/>
    <w:rsid w:val="00E8174A"/>
    <w:rsid w:val="00E81DAB"/>
    <w:rsid w:val="00E81EF3"/>
    <w:rsid w:val="00E82458"/>
    <w:rsid w:val="00E82F7B"/>
    <w:rsid w:val="00E841D9"/>
    <w:rsid w:val="00E856CD"/>
    <w:rsid w:val="00E85C20"/>
    <w:rsid w:val="00E85C94"/>
    <w:rsid w:val="00E85C9C"/>
    <w:rsid w:val="00E86653"/>
    <w:rsid w:val="00E86FC4"/>
    <w:rsid w:val="00E879D4"/>
    <w:rsid w:val="00E90021"/>
    <w:rsid w:val="00E9061E"/>
    <w:rsid w:val="00E90D66"/>
    <w:rsid w:val="00E93881"/>
    <w:rsid w:val="00E93D38"/>
    <w:rsid w:val="00E93DF7"/>
    <w:rsid w:val="00E9402D"/>
    <w:rsid w:val="00E941E5"/>
    <w:rsid w:val="00E94AF5"/>
    <w:rsid w:val="00E94BC4"/>
    <w:rsid w:val="00E94F51"/>
    <w:rsid w:val="00E95DA7"/>
    <w:rsid w:val="00E9749B"/>
    <w:rsid w:val="00E978FF"/>
    <w:rsid w:val="00E97A40"/>
    <w:rsid w:val="00E97D52"/>
    <w:rsid w:val="00EA06EB"/>
    <w:rsid w:val="00EA0C49"/>
    <w:rsid w:val="00EA0F47"/>
    <w:rsid w:val="00EA1085"/>
    <w:rsid w:val="00EA2062"/>
    <w:rsid w:val="00EA2474"/>
    <w:rsid w:val="00EA2D36"/>
    <w:rsid w:val="00EA3361"/>
    <w:rsid w:val="00EA365D"/>
    <w:rsid w:val="00EA3AB2"/>
    <w:rsid w:val="00EA3EAA"/>
    <w:rsid w:val="00EA4420"/>
    <w:rsid w:val="00EA59A6"/>
    <w:rsid w:val="00EA5F6F"/>
    <w:rsid w:val="00EA644F"/>
    <w:rsid w:val="00EA6488"/>
    <w:rsid w:val="00EA6A53"/>
    <w:rsid w:val="00EA6E52"/>
    <w:rsid w:val="00EA74BD"/>
    <w:rsid w:val="00EB00A7"/>
    <w:rsid w:val="00EB0A2C"/>
    <w:rsid w:val="00EB1AFC"/>
    <w:rsid w:val="00EB1D81"/>
    <w:rsid w:val="00EB1FF5"/>
    <w:rsid w:val="00EB2492"/>
    <w:rsid w:val="00EB3F63"/>
    <w:rsid w:val="00EB4698"/>
    <w:rsid w:val="00EB484D"/>
    <w:rsid w:val="00EB4A82"/>
    <w:rsid w:val="00EB4DEF"/>
    <w:rsid w:val="00EB58A7"/>
    <w:rsid w:val="00EB59D8"/>
    <w:rsid w:val="00EB5D8D"/>
    <w:rsid w:val="00EB5F6D"/>
    <w:rsid w:val="00EB5FE2"/>
    <w:rsid w:val="00EB6AFC"/>
    <w:rsid w:val="00EB74B7"/>
    <w:rsid w:val="00EB76B3"/>
    <w:rsid w:val="00EB79AC"/>
    <w:rsid w:val="00EC012E"/>
    <w:rsid w:val="00EC071C"/>
    <w:rsid w:val="00EC07FA"/>
    <w:rsid w:val="00EC0847"/>
    <w:rsid w:val="00EC0C93"/>
    <w:rsid w:val="00EC0F65"/>
    <w:rsid w:val="00EC1028"/>
    <w:rsid w:val="00EC12FB"/>
    <w:rsid w:val="00EC2192"/>
    <w:rsid w:val="00EC40EE"/>
    <w:rsid w:val="00EC41A6"/>
    <w:rsid w:val="00EC4B3C"/>
    <w:rsid w:val="00EC4E64"/>
    <w:rsid w:val="00EC5481"/>
    <w:rsid w:val="00EC5728"/>
    <w:rsid w:val="00EC5E3C"/>
    <w:rsid w:val="00EC61A1"/>
    <w:rsid w:val="00EC6210"/>
    <w:rsid w:val="00EC66DE"/>
    <w:rsid w:val="00EC68EA"/>
    <w:rsid w:val="00EC6A4A"/>
    <w:rsid w:val="00EC6AAE"/>
    <w:rsid w:val="00EC6E4B"/>
    <w:rsid w:val="00ED011B"/>
    <w:rsid w:val="00ED020D"/>
    <w:rsid w:val="00ED0D24"/>
    <w:rsid w:val="00ED0E7F"/>
    <w:rsid w:val="00ED19BD"/>
    <w:rsid w:val="00ED1AAD"/>
    <w:rsid w:val="00ED2D37"/>
    <w:rsid w:val="00ED3099"/>
    <w:rsid w:val="00ED3D8E"/>
    <w:rsid w:val="00ED43E4"/>
    <w:rsid w:val="00ED4C4C"/>
    <w:rsid w:val="00ED4E46"/>
    <w:rsid w:val="00ED5538"/>
    <w:rsid w:val="00ED5D08"/>
    <w:rsid w:val="00ED69EF"/>
    <w:rsid w:val="00EE008E"/>
    <w:rsid w:val="00EE03C7"/>
    <w:rsid w:val="00EE136F"/>
    <w:rsid w:val="00EE1D3D"/>
    <w:rsid w:val="00EE1D50"/>
    <w:rsid w:val="00EE1FA2"/>
    <w:rsid w:val="00EE2267"/>
    <w:rsid w:val="00EE2B8E"/>
    <w:rsid w:val="00EE3ACD"/>
    <w:rsid w:val="00EE5043"/>
    <w:rsid w:val="00EE58B7"/>
    <w:rsid w:val="00EE5B40"/>
    <w:rsid w:val="00EE5D2A"/>
    <w:rsid w:val="00EE600A"/>
    <w:rsid w:val="00EE638E"/>
    <w:rsid w:val="00EE68A4"/>
    <w:rsid w:val="00EE6E25"/>
    <w:rsid w:val="00EE72B6"/>
    <w:rsid w:val="00EE781F"/>
    <w:rsid w:val="00EE79E2"/>
    <w:rsid w:val="00EF01EC"/>
    <w:rsid w:val="00EF064B"/>
    <w:rsid w:val="00EF0A23"/>
    <w:rsid w:val="00EF16B7"/>
    <w:rsid w:val="00EF1715"/>
    <w:rsid w:val="00EF1B52"/>
    <w:rsid w:val="00EF1E79"/>
    <w:rsid w:val="00EF2A40"/>
    <w:rsid w:val="00EF2E82"/>
    <w:rsid w:val="00EF2ED7"/>
    <w:rsid w:val="00EF2F67"/>
    <w:rsid w:val="00EF3298"/>
    <w:rsid w:val="00EF36AD"/>
    <w:rsid w:val="00EF4051"/>
    <w:rsid w:val="00EF4152"/>
    <w:rsid w:val="00EF425A"/>
    <w:rsid w:val="00EF4AEF"/>
    <w:rsid w:val="00EF5751"/>
    <w:rsid w:val="00EF5FD7"/>
    <w:rsid w:val="00EF63B8"/>
    <w:rsid w:val="00EF6646"/>
    <w:rsid w:val="00EF6B66"/>
    <w:rsid w:val="00EF77A1"/>
    <w:rsid w:val="00EF7B86"/>
    <w:rsid w:val="00EF7D15"/>
    <w:rsid w:val="00F00743"/>
    <w:rsid w:val="00F00875"/>
    <w:rsid w:val="00F008EC"/>
    <w:rsid w:val="00F010A8"/>
    <w:rsid w:val="00F024D8"/>
    <w:rsid w:val="00F026DD"/>
    <w:rsid w:val="00F03384"/>
    <w:rsid w:val="00F036E6"/>
    <w:rsid w:val="00F03922"/>
    <w:rsid w:val="00F0482B"/>
    <w:rsid w:val="00F059AE"/>
    <w:rsid w:val="00F060A7"/>
    <w:rsid w:val="00F069D2"/>
    <w:rsid w:val="00F06B1C"/>
    <w:rsid w:val="00F071E3"/>
    <w:rsid w:val="00F075E9"/>
    <w:rsid w:val="00F07E0B"/>
    <w:rsid w:val="00F07E79"/>
    <w:rsid w:val="00F07F86"/>
    <w:rsid w:val="00F10BE3"/>
    <w:rsid w:val="00F10DF6"/>
    <w:rsid w:val="00F11120"/>
    <w:rsid w:val="00F12C9E"/>
    <w:rsid w:val="00F12CAC"/>
    <w:rsid w:val="00F144BE"/>
    <w:rsid w:val="00F14E3F"/>
    <w:rsid w:val="00F14EFE"/>
    <w:rsid w:val="00F158EA"/>
    <w:rsid w:val="00F161BD"/>
    <w:rsid w:val="00F1695C"/>
    <w:rsid w:val="00F1735F"/>
    <w:rsid w:val="00F17404"/>
    <w:rsid w:val="00F2015D"/>
    <w:rsid w:val="00F203A1"/>
    <w:rsid w:val="00F213FA"/>
    <w:rsid w:val="00F2189B"/>
    <w:rsid w:val="00F21B29"/>
    <w:rsid w:val="00F21C39"/>
    <w:rsid w:val="00F22225"/>
    <w:rsid w:val="00F2251F"/>
    <w:rsid w:val="00F22BAD"/>
    <w:rsid w:val="00F22EE4"/>
    <w:rsid w:val="00F23C32"/>
    <w:rsid w:val="00F24624"/>
    <w:rsid w:val="00F2496A"/>
    <w:rsid w:val="00F24A08"/>
    <w:rsid w:val="00F25417"/>
    <w:rsid w:val="00F25436"/>
    <w:rsid w:val="00F25918"/>
    <w:rsid w:val="00F25DF9"/>
    <w:rsid w:val="00F266F7"/>
    <w:rsid w:val="00F26B67"/>
    <w:rsid w:val="00F26CBA"/>
    <w:rsid w:val="00F26F3E"/>
    <w:rsid w:val="00F27177"/>
    <w:rsid w:val="00F272CD"/>
    <w:rsid w:val="00F306E5"/>
    <w:rsid w:val="00F30BE2"/>
    <w:rsid w:val="00F31085"/>
    <w:rsid w:val="00F31685"/>
    <w:rsid w:val="00F316A2"/>
    <w:rsid w:val="00F31AFC"/>
    <w:rsid w:val="00F31D86"/>
    <w:rsid w:val="00F31DC8"/>
    <w:rsid w:val="00F33F38"/>
    <w:rsid w:val="00F3400A"/>
    <w:rsid w:val="00F3439E"/>
    <w:rsid w:val="00F34C25"/>
    <w:rsid w:val="00F35250"/>
    <w:rsid w:val="00F352FB"/>
    <w:rsid w:val="00F35E93"/>
    <w:rsid w:val="00F361B4"/>
    <w:rsid w:val="00F37308"/>
    <w:rsid w:val="00F377F5"/>
    <w:rsid w:val="00F3795C"/>
    <w:rsid w:val="00F37B25"/>
    <w:rsid w:val="00F37F47"/>
    <w:rsid w:val="00F40792"/>
    <w:rsid w:val="00F411CB"/>
    <w:rsid w:val="00F417BD"/>
    <w:rsid w:val="00F4244E"/>
    <w:rsid w:val="00F4413C"/>
    <w:rsid w:val="00F449DD"/>
    <w:rsid w:val="00F44DD1"/>
    <w:rsid w:val="00F451BD"/>
    <w:rsid w:val="00F4582C"/>
    <w:rsid w:val="00F45848"/>
    <w:rsid w:val="00F46C79"/>
    <w:rsid w:val="00F46D7A"/>
    <w:rsid w:val="00F472C2"/>
    <w:rsid w:val="00F4761B"/>
    <w:rsid w:val="00F50647"/>
    <w:rsid w:val="00F5064E"/>
    <w:rsid w:val="00F50858"/>
    <w:rsid w:val="00F5105E"/>
    <w:rsid w:val="00F511A2"/>
    <w:rsid w:val="00F51519"/>
    <w:rsid w:val="00F51FFD"/>
    <w:rsid w:val="00F5263F"/>
    <w:rsid w:val="00F52AB1"/>
    <w:rsid w:val="00F53163"/>
    <w:rsid w:val="00F537FE"/>
    <w:rsid w:val="00F54089"/>
    <w:rsid w:val="00F54098"/>
    <w:rsid w:val="00F54385"/>
    <w:rsid w:val="00F5470A"/>
    <w:rsid w:val="00F55212"/>
    <w:rsid w:val="00F56446"/>
    <w:rsid w:val="00F56658"/>
    <w:rsid w:val="00F568FB"/>
    <w:rsid w:val="00F56BC1"/>
    <w:rsid w:val="00F6056F"/>
    <w:rsid w:val="00F61863"/>
    <w:rsid w:val="00F61910"/>
    <w:rsid w:val="00F621A6"/>
    <w:rsid w:val="00F62504"/>
    <w:rsid w:val="00F62C22"/>
    <w:rsid w:val="00F62ED3"/>
    <w:rsid w:val="00F6336C"/>
    <w:rsid w:val="00F63668"/>
    <w:rsid w:val="00F63AF2"/>
    <w:rsid w:val="00F63F17"/>
    <w:rsid w:val="00F642F9"/>
    <w:rsid w:val="00F64398"/>
    <w:rsid w:val="00F64D95"/>
    <w:rsid w:val="00F64EFA"/>
    <w:rsid w:val="00F656A5"/>
    <w:rsid w:val="00F65934"/>
    <w:rsid w:val="00F65F93"/>
    <w:rsid w:val="00F666E2"/>
    <w:rsid w:val="00F6697F"/>
    <w:rsid w:val="00F67075"/>
    <w:rsid w:val="00F67557"/>
    <w:rsid w:val="00F67784"/>
    <w:rsid w:val="00F679BE"/>
    <w:rsid w:val="00F70160"/>
    <w:rsid w:val="00F70776"/>
    <w:rsid w:val="00F7096A"/>
    <w:rsid w:val="00F70C14"/>
    <w:rsid w:val="00F70EE5"/>
    <w:rsid w:val="00F710C7"/>
    <w:rsid w:val="00F718FE"/>
    <w:rsid w:val="00F71A8F"/>
    <w:rsid w:val="00F72874"/>
    <w:rsid w:val="00F72DC2"/>
    <w:rsid w:val="00F735DB"/>
    <w:rsid w:val="00F74F27"/>
    <w:rsid w:val="00F75388"/>
    <w:rsid w:val="00F75525"/>
    <w:rsid w:val="00F756D2"/>
    <w:rsid w:val="00F758CB"/>
    <w:rsid w:val="00F75D41"/>
    <w:rsid w:val="00F763E0"/>
    <w:rsid w:val="00F7668A"/>
    <w:rsid w:val="00F773C7"/>
    <w:rsid w:val="00F775F9"/>
    <w:rsid w:val="00F776F2"/>
    <w:rsid w:val="00F777B8"/>
    <w:rsid w:val="00F77C60"/>
    <w:rsid w:val="00F77F33"/>
    <w:rsid w:val="00F77FB0"/>
    <w:rsid w:val="00F8000F"/>
    <w:rsid w:val="00F801E7"/>
    <w:rsid w:val="00F80212"/>
    <w:rsid w:val="00F810FA"/>
    <w:rsid w:val="00F81279"/>
    <w:rsid w:val="00F81E06"/>
    <w:rsid w:val="00F81EA4"/>
    <w:rsid w:val="00F82763"/>
    <w:rsid w:val="00F8324E"/>
    <w:rsid w:val="00F8330B"/>
    <w:rsid w:val="00F8361C"/>
    <w:rsid w:val="00F83B30"/>
    <w:rsid w:val="00F84110"/>
    <w:rsid w:val="00F84248"/>
    <w:rsid w:val="00F8492D"/>
    <w:rsid w:val="00F84A8E"/>
    <w:rsid w:val="00F85E74"/>
    <w:rsid w:val="00F873DB"/>
    <w:rsid w:val="00F87B1F"/>
    <w:rsid w:val="00F87D68"/>
    <w:rsid w:val="00F87E58"/>
    <w:rsid w:val="00F90F1C"/>
    <w:rsid w:val="00F9268B"/>
    <w:rsid w:val="00F92813"/>
    <w:rsid w:val="00F94FB6"/>
    <w:rsid w:val="00F9577C"/>
    <w:rsid w:val="00F959FB"/>
    <w:rsid w:val="00F9662A"/>
    <w:rsid w:val="00F96852"/>
    <w:rsid w:val="00F96C55"/>
    <w:rsid w:val="00F96EFB"/>
    <w:rsid w:val="00F970A7"/>
    <w:rsid w:val="00F97A92"/>
    <w:rsid w:val="00F97AA8"/>
    <w:rsid w:val="00F97C4A"/>
    <w:rsid w:val="00F97CE7"/>
    <w:rsid w:val="00FA0775"/>
    <w:rsid w:val="00FA0E04"/>
    <w:rsid w:val="00FA0F6C"/>
    <w:rsid w:val="00FA12EF"/>
    <w:rsid w:val="00FA25CD"/>
    <w:rsid w:val="00FA2C8A"/>
    <w:rsid w:val="00FA309C"/>
    <w:rsid w:val="00FA31C0"/>
    <w:rsid w:val="00FA32C8"/>
    <w:rsid w:val="00FA3D02"/>
    <w:rsid w:val="00FA46E1"/>
    <w:rsid w:val="00FA5CA8"/>
    <w:rsid w:val="00FA676E"/>
    <w:rsid w:val="00FA6C90"/>
    <w:rsid w:val="00FA6DCC"/>
    <w:rsid w:val="00FA7627"/>
    <w:rsid w:val="00FA7862"/>
    <w:rsid w:val="00FA7DEC"/>
    <w:rsid w:val="00FB04FD"/>
    <w:rsid w:val="00FB10B1"/>
    <w:rsid w:val="00FB1129"/>
    <w:rsid w:val="00FB18B6"/>
    <w:rsid w:val="00FB1F63"/>
    <w:rsid w:val="00FB2931"/>
    <w:rsid w:val="00FB2B26"/>
    <w:rsid w:val="00FB2FC1"/>
    <w:rsid w:val="00FB30CE"/>
    <w:rsid w:val="00FB31F5"/>
    <w:rsid w:val="00FB386B"/>
    <w:rsid w:val="00FB3B2D"/>
    <w:rsid w:val="00FB4360"/>
    <w:rsid w:val="00FB4A3A"/>
    <w:rsid w:val="00FB6241"/>
    <w:rsid w:val="00FB6AB6"/>
    <w:rsid w:val="00FB706A"/>
    <w:rsid w:val="00FB7630"/>
    <w:rsid w:val="00FB7910"/>
    <w:rsid w:val="00FB7E1C"/>
    <w:rsid w:val="00FB7FB9"/>
    <w:rsid w:val="00FC089A"/>
    <w:rsid w:val="00FC1309"/>
    <w:rsid w:val="00FC13FA"/>
    <w:rsid w:val="00FC167F"/>
    <w:rsid w:val="00FC202A"/>
    <w:rsid w:val="00FC2082"/>
    <w:rsid w:val="00FC2365"/>
    <w:rsid w:val="00FC2B27"/>
    <w:rsid w:val="00FC33D6"/>
    <w:rsid w:val="00FC3533"/>
    <w:rsid w:val="00FC3613"/>
    <w:rsid w:val="00FC3C21"/>
    <w:rsid w:val="00FC4B42"/>
    <w:rsid w:val="00FC5096"/>
    <w:rsid w:val="00FC50F5"/>
    <w:rsid w:val="00FC5303"/>
    <w:rsid w:val="00FC5681"/>
    <w:rsid w:val="00FC5A25"/>
    <w:rsid w:val="00FC5C44"/>
    <w:rsid w:val="00FC6CE8"/>
    <w:rsid w:val="00FC6DE5"/>
    <w:rsid w:val="00FC73B2"/>
    <w:rsid w:val="00FC7AFF"/>
    <w:rsid w:val="00FD06F3"/>
    <w:rsid w:val="00FD1442"/>
    <w:rsid w:val="00FD1BFC"/>
    <w:rsid w:val="00FD2956"/>
    <w:rsid w:val="00FD391B"/>
    <w:rsid w:val="00FD54AB"/>
    <w:rsid w:val="00FD5E32"/>
    <w:rsid w:val="00FD5FA7"/>
    <w:rsid w:val="00FD6737"/>
    <w:rsid w:val="00FD7233"/>
    <w:rsid w:val="00FD7B20"/>
    <w:rsid w:val="00FE113A"/>
    <w:rsid w:val="00FE14BF"/>
    <w:rsid w:val="00FE1758"/>
    <w:rsid w:val="00FE19AA"/>
    <w:rsid w:val="00FE210E"/>
    <w:rsid w:val="00FE25CE"/>
    <w:rsid w:val="00FE27C7"/>
    <w:rsid w:val="00FE291A"/>
    <w:rsid w:val="00FE303F"/>
    <w:rsid w:val="00FE3639"/>
    <w:rsid w:val="00FE3792"/>
    <w:rsid w:val="00FE3A77"/>
    <w:rsid w:val="00FE4287"/>
    <w:rsid w:val="00FE42D6"/>
    <w:rsid w:val="00FE4C4C"/>
    <w:rsid w:val="00FE51D4"/>
    <w:rsid w:val="00FE52F7"/>
    <w:rsid w:val="00FE5D1A"/>
    <w:rsid w:val="00FE5E30"/>
    <w:rsid w:val="00FE6776"/>
    <w:rsid w:val="00FE6AF1"/>
    <w:rsid w:val="00FE6B75"/>
    <w:rsid w:val="00FE74E0"/>
    <w:rsid w:val="00FE7EA8"/>
    <w:rsid w:val="00FF0036"/>
    <w:rsid w:val="00FF04AB"/>
    <w:rsid w:val="00FF06C4"/>
    <w:rsid w:val="00FF0715"/>
    <w:rsid w:val="00FF0945"/>
    <w:rsid w:val="00FF1100"/>
    <w:rsid w:val="00FF1E57"/>
    <w:rsid w:val="00FF2764"/>
    <w:rsid w:val="00FF373A"/>
    <w:rsid w:val="00FF378A"/>
    <w:rsid w:val="00FF3CAD"/>
    <w:rsid w:val="00FF4270"/>
    <w:rsid w:val="00FF47BC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4DA060-018F-4EA7-899E-6BC4EC8B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22F"/>
  </w:style>
  <w:style w:type="paragraph" w:styleId="1">
    <w:name w:val="heading 1"/>
    <w:basedOn w:val="a"/>
    <w:next w:val="a"/>
    <w:link w:val="10"/>
    <w:uiPriority w:val="9"/>
    <w:qFormat/>
    <w:rsid w:val="00B93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3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0159"/>
  </w:style>
  <w:style w:type="paragraph" w:styleId="a5">
    <w:name w:val="footer"/>
    <w:basedOn w:val="a"/>
    <w:link w:val="a6"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rsid w:val="00AC0159"/>
  </w:style>
  <w:style w:type="paragraph" w:styleId="a7">
    <w:name w:val="No Spacing"/>
    <w:uiPriority w:val="1"/>
    <w:qFormat/>
    <w:rsid w:val="009B2B7E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B9350E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40">
    <w:name w:val="Заголовок 4 Знак"/>
    <w:basedOn w:val="a0"/>
    <w:link w:val="4"/>
    <w:uiPriority w:val="9"/>
    <w:rsid w:val="00B9350E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a8">
    <w:name w:val="List Paragraph"/>
    <w:basedOn w:val="a"/>
    <w:uiPriority w:val="34"/>
    <w:qFormat/>
    <w:rsid w:val="00802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2C1F-31F1-4E75-9358-D316C917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3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ладимировн Макаренко</dc:creator>
  <cp:lastModifiedBy>Гончаренко Роман Николаевич</cp:lastModifiedBy>
  <cp:revision>55</cp:revision>
  <cp:lastPrinted>2024-04-12T04:10:00Z</cp:lastPrinted>
  <dcterms:created xsi:type="dcterms:W3CDTF">2023-03-10T09:43:00Z</dcterms:created>
  <dcterms:modified xsi:type="dcterms:W3CDTF">2024-04-22T09:06:00Z</dcterms:modified>
</cp:coreProperties>
</file>